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03" w:rsidRDefault="00720803" w:rsidP="00214E7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720803" w:rsidRDefault="00720803" w:rsidP="00214E7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D03FEC" w:rsidRPr="009C3F9E" w:rsidRDefault="00BE77BD" w:rsidP="00214E7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9C3F9E">
        <w:rPr>
          <w:rFonts w:asciiTheme="minorHAnsi" w:hAnsiTheme="minorHAnsi"/>
          <w:b/>
          <w:bCs/>
          <w:color w:val="auto"/>
          <w:sz w:val="22"/>
          <w:szCs w:val="22"/>
        </w:rPr>
        <w:t>KARAMANOĞLU MEHMET</w:t>
      </w:r>
      <w:r w:rsidR="00467365" w:rsidRPr="009C3F9E">
        <w:rPr>
          <w:rFonts w:asciiTheme="minorHAnsi" w:hAnsiTheme="minorHAnsi"/>
          <w:b/>
          <w:bCs/>
          <w:color w:val="auto"/>
          <w:sz w:val="22"/>
          <w:szCs w:val="22"/>
        </w:rPr>
        <w:t>BEY ÜNİVERSİTESİ</w:t>
      </w:r>
      <w:r w:rsidR="00A72BFB" w:rsidRPr="009C3F9E">
        <w:rPr>
          <w:rFonts w:asciiTheme="minorHAnsi" w:hAnsiTheme="minorHAnsi"/>
          <w:b/>
          <w:bCs/>
          <w:color w:val="auto"/>
          <w:sz w:val="22"/>
          <w:szCs w:val="22"/>
        </w:rPr>
        <w:t xml:space="preserve">, SUDURAĞI BELEDİYESİ </w:t>
      </w:r>
      <w:r w:rsidR="00467365" w:rsidRPr="009C3F9E">
        <w:rPr>
          <w:rFonts w:asciiTheme="minorHAnsi" w:hAnsiTheme="minorHAnsi"/>
          <w:b/>
          <w:bCs/>
          <w:color w:val="auto"/>
          <w:sz w:val="22"/>
          <w:szCs w:val="22"/>
        </w:rPr>
        <w:t>VE</w:t>
      </w:r>
    </w:p>
    <w:p w:rsidR="008076F2" w:rsidRPr="009C3F9E" w:rsidRDefault="00F6547D" w:rsidP="00214E70">
      <w:pPr>
        <w:pStyle w:val="Defaul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9C3F9E">
        <w:rPr>
          <w:rFonts w:asciiTheme="minorHAnsi" w:hAnsiTheme="minorHAnsi"/>
          <w:b/>
          <w:bCs/>
          <w:color w:val="auto"/>
          <w:sz w:val="22"/>
          <w:szCs w:val="22"/>
        </w:rPr>
        <w:t>KARAMAN GÜZEL SANATLAR</w:t>
      </w:r>
      <w:r w:rsidR="00AD02FB" w:rsidRPr="009C3F9E">
        <w:rPr>
          <w:rFonts w:asciiTheme="minorHAnsi" w:hAnsiTheme="minorHAnsi"/>
          <w:b/>
          <w:bCs/>
          <w:color w:val="auto"/>
          <w:sz w:val="22"/>
          <w:szCs w:val="22"/>
        </w:rPr>
        <w:t xml:space="preserve"> LİSESİ </w:t>
      </w:r>
      <w:r w:rsidR="00A575BD">
        <w:rPr>
          <w:rFonts w:asciiTheme="minorHAnsi" w:hAnsiTheme="minorHAnsi"/>
          <w:b/>
          <w:bCs/>
          <w:color w:val="auto"/>
          <w:sz w:val="22"/>
          <w:szCs w:val="22"/>
        </w:rPr>
        <w:t>İŞBİRLİĞİ</w:t>
      </w:r>
      <w:r w:rsidR="00AD02FB" w:rsidRPr="009C3F9E">
        <w:rPr>
          <w:rFonts w:asciiTheme="minorHAnsi" w:hAnsiTheme="minorHAnsi"/>
          <w:b/>
          <w:bCs/>
          <w:color w:val="auto"/>
          <w:sz w:val="22"/>
          <w:szCs w:val="22"/>
        </w:rPr>
        <w:t>’</w:t>
      </w:r>
      <w:r w:rsidR="00A575BD">
        <w:rPr>
          <w:rFonts w:asciiTheme="minorHAnsi" w:hAnsiTheme="minorHAnsi"/>
          <w:b/>
          <w:bCs/>
          <w:color w:val="auto"/>
          <w:sz w:val="22"/>
          <w:szCs w:val="22"/>
        </w:rPr>
        <w:t>N</w:t>
      </w:r>
      <w:r w:rsidR="00BD1859" w:rsidRPr="009C3F9E">
        <w:rPr>
          <w:rFonts w:asciiTheme="minorHAnsi" w:hAnsiTheme="minorHAnsi"/>
          <w:b/>
          <w:bCs/>
          <w:color w:val="auto"/>
          <w:sz w:val="22"/>
          <w:szCs w:val="22"/>
        </w:rPr>
        <w:t>DE</w:t>
      </w:r>
      <w:r w:rsidR="00A72BFB" w:rsidRPr="009C3F9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AD02FB" w:rsidRPr="009C3F9E">
        <w:rPr>
          <w:rFonts w:asciiTheme="minorHAnsi" w:hAnsiTheme="minorHAnsi"/>
          <w:b/>
          <w:bCs/>
          <w:color w:val="auto"/>
          <w:sz w:val="22"/>
          <w:szCs w:val="22"/>
        </w:rPr>
        <w:t>HAZIRLANAN</w:t>
      </w:r>
    </w:p>
    <w:p w:rsidR="008778FD" w:rsidRPr="009C3F9E" w:rsidRDefault="00BE77BD" w:rsidP="00214E70">
      <w:pPr>
        <w:pStyle w:val="Default"/>
        <w:jc w:val="center"/>
        <w:rPr>
          <w:rFonts w:asciiTheme="minorHAnsi" w:hAnsiTheme="minorHAnsi"/>
          <w:b/>
          <w:color w:val="auto"/>
          <w:sz w:val="22"/>
          <w:szCs w:val="22"/>
        </w:rPr>
      </w:pPr>
      <w:r w:rsidRPr="009C3F9E">
        <w:rPr>
          <w:rFonts w:asciiTheme="minorHAnsi" w:hAnsiTheme="minorHAnsi"/>
          <w:b/>
          <w:bCs/>
          <w:color w:val="auto"/>
          <w:sz w:val="22"/>
          <w:szCs w:val="22"/>
        </w:rPr>
        <w:t xml:space="preserve">TÜRK </w:t>
      </w:r>
      <w:r w:rsidR="00F6547D" w:rsidRPr="009C3F9E">
        <w:rPr>
          <w:rFonts w:asciiTheme="minorHAnsi" w:hAnsiTheme="minorHAnsi"/>
          <w:b/>
          <w:bCs/>
          <w:color w:val="auto"/>
          <w:sz w:val="22"/>
          <w:szCs w:val="22"/>
        </w:rPr>
        <w:t>SANAT</w:t>
      </w:r>
      <w:r w:rsidRPr="009C3F9E">
        <w:rPr>
          <w:rFonts w:asciiTheme="minorHAnsi" w:hAnsiTheme="minorHAnsi"/>
          <w:b/>
          <w:bCs/>
          <w:color w:val="auto"/>
          <w:sz w:val="22"/>
          <w:szCs w:val="22"/>
        </w:rPr>
        <w:t xml:space="preserve"> MÜZİĞİ</w:t>
      </w:r>
      <w:r w:rsidR="00CC1EA6" w:rsidRPr="009C3F9E">
        <w:rPr>
          <w:rFonts w:asciiTheme="minorHAnsi" w:hAnsiTheme="minorHAnsi"/>
          <w:b/>
          <w:bCs/>
          <w:color w:val="auto"/>
          <w:sz w:val="22"/>
          <w:szCs w:val="22"/>
        </w:rPr>
        <w:t xml:space="preserve"> SES</w:t>
      </w:r>
      <w:r w:rsidR="00AD02FB" w:rsidRPr="009C3F9E">
        <w:rPr>
          <w:rFonts w:asciiTheme="minorHAnsi" w:hAnsiTheme="minorHAnsi"/>
          <w:b/>
          <w:bCs/>
          <w:color w:val="auto"/>
          <w:sz w:val="22"/>
          <w:szCs w:val="22"/>
        </w:rPr>
        <w:t xml:space="preserve"> İCRA</w:t>
      </w:r>
      <w:r w:rsidR="000D011D" w:rsidRPr="009C3F9E">
        <w:rPr>
          <w:rFonts w:asciiTheme="minorHAnsi" w:hAnsiTheme="minorHAnsi"/>
          <w:b/>
          <w:bCs/>
          <w:color w:val="auto"/>
          <w:sz w:val="22"/>
          <w:szCs w:val="22"/>
        </w:rPr>
        <w:t>SI</w:t>
      </w:r>
      <w:r w:rsidRPr="009C3F9E">
        <w:rPr>
          <w:rFonts w:asciiTheme="minorHAnsi" w:hAnsiTheme="minorHAnsi"/>
          <w:b/>
          <w:bCs/>
          <w:color w:val="auto"/>
          <w:sz w:val="22"/>
          <w:szCs w:val="22"/>
        </w:rPr>
        <w:t xml:space="preserve"> YARIŞMA</w:t>
      </w:r>
      <w:r w:rsidR="00CC1EA6" w:rsidRPr="009C3F9E">
        <w:rPr>
          <w:rFonts w:asciiTheme="minorHAnsi" w:hAnsiTheme="minorHAnsi"/>
          <w:b/>
          <w:bCs/>
          <w:color w:val="auto"/>
          <w:sz w:val="22"/>
          <w:szCs w:val="22"/>
        </w:rPr>
        <w:t>SI</w:t>
      </w:r>
      <w:r w:rsidRPr="009C3F9E">
        <w:rPr>
          <w:rFonts w:asciiTheme="minorHAnsi" w:hAnsiTheme="minorHAnsi"/>
          <w:b/>
          <w:bCs/>
          <w:color w:val="auto"/>
          <w:sz w:val="22"/>
          <w:szCs w:val="22"/>
        </w:rPr>
        <w:t xml:space="preserve"> ŞARTNAME</w:t>
      </w:r>
      <w:r w:rsidR="005F2D7B" w:rsidRPr="009C3F9E">
        <w:rPr>
          <w:rFonts w:asciiTheme="minorHAnsi" w:hAnsiTheme="minorHAnsi"/>
          <w:b/>
          <w:bCs/>
          <w:color w:val="auto"/>
          <w:sz w:val="22"/>
          <w:szCs w:val="22"/>
        </w:rPr>
        <w:t>Sİ</w:t>
      </w:r>
    </w:p>
    <w:p w:rsidR="008778FD" w:rsidRPr="009C3F9E" w:rsidRDefault="008778FD" w:rsidP="00EF1577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8778FD" w:rsidRPr="009C3F9E" w:rsidRDefault="00077E2B" w:rsidP="00EF1577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9C3F9E">
        <w:rPr>
          <w:rFonts w:asciiTheme="minorHAnsi" w:hAnsiTheme="minorHAnsi"/>
          <w:b/>
          <w:bCs/>
          <w:color w:val="auto"/>
          <w:sz w:val="22"/>
          <w:szCs w:val="22"/>
        </w:rPr>
        <w:t xml:space="preserve">I. </w:t>
      </w:r>
      <w:r w:rsidR="008778FD" w:rsidRPr="009C3F9E">
        <w:rPr>
          <w:rFonts w:asciiTheme="minorHAnsi" w:hAnsiTheme="minorHAnsi"/>
          <w:b/>
          <w:bCs/>
          <w:color w:val="auto"/>
          <w:sz w:val="22"/>
          <w:szCs w:val="22"/>
        </w:rPr>
        <w:t>BÖLÜM</w:t>
      </w:r>
    </w:p>
    <w:p w:rsidR="008778FD" w:rsidRPr="009C3F9E" w:rsidRDefault="008778FD" w:rsidP="00EF1577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8778FD" w:rsidRPr="009C3F9E" w:rsidRDefault="008778FD" w:rsidP="00EF1577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9C3F9E">
        <w:rPr>
          <w:rFonts w:asciiTheme="minorHAnsi" w:hAnsiTheme="minorHAnsi"/>
          <w:b/>
          <w:bCs/>
          <w:color w:val="auto"/>
          <w:sz w:val="22"/>
          <w:szCs w:val="22"/>
        </w:rPr>
        <w:t>GENEL HÜKÜMLER</w:t>
      </w:r>
    </w:p>
    <w:p w:rsidR="008778FD" w:rsidRPr="009C3F9E" w:rsidRDefault="008778FD" w:rsidP="00EF1577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8778FD" w:rsidRPr="009C3F9E" w:rsidRDefault="008778FD" w:rsidP="00EF1577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9C3F9E">
        <w:rPr>
          <w:rFonts w:asciiTheme="minorHAnsi" w:hAnsiTheme="minorHAnsi"/>
          <w:b/>
          <w:bCs/>
          <w:color w:val="auto"/>
          <w:sz w:val="22"/>
          <w:szCs w:val="22"/>
        </w:rPr>
        <w:t>Amaç</w:t>
      </w:r>
    </w:p>
    <w:p w:rsidR="008778FD" w:rsidRPr="009C3F9E" w:rsidRDefault="008778FD" w:rsidP="00EF157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778FD" w:rsidRPr="009C3F9E" w:rsidRDefault="008778FD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9C3F9E">
        <w:rPr>
          <w:rFonts w:asciiTheme="minorHAnsi" w:hAnsiTheme="minorHAnsi"/>
          <w:color w:val="auto"/>
          <w:sz w:val="22"/>
          <w:szCs w:val="22"/>
        </w:rPr>
        <w:t>Kültürümüzün bir ürünü olan, duygularımızı ve düşüncelerimizi en güzel biçimde dile ge</w:t>
      </w:r>
      <w:r w:rsidR="008E0ADA" w:rsidRPr="009C3F9E">
        <w:rPr>
          <w:rFonts w:asciiTheme="minorHAnsi" w:hAnsiTheme="minorHAnsi"/>
          <w:color w:val="auto"/>
          <w:sz w:val="22"/>
          <w:szCs w:val="22"/>
        </w:rPr>
        <w:t xml:space="preserve">tiren </w:t>
      </w:r>
      <w:r w:rsidR="00AD02FB" w:rsidRPr="009C3F9E">
        <w:rPr>
          <w:rFonts w:asciiTheme="minorHAnsi" w:hAnsiTheme="minorHAnsi"/>
          <w:color w:val="auto"/>
          <w:sz w:val="22"/>
          <w:szCs w:val="22"/>
        </w:rPr>
        <w:t>Türk Sanat Müziği’nin</w:t>
      </w:r>
      <w:r w:rsidR="006A37AD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F23ED" w:rsidRPr="009C3F9E">
        <w:rPr>
          <w:rFonts w:asciiTheme="minorHAnsi" w:hAnsiTheme="minorHAnsi"/>
          <w:color w:val="auto"/>
          <w:sz w:val="22"/>
          <w:szCs w:val="22"/>
        </w:rPr>
        <w:t>yayılıp-</w:t>
      </w:r>
      <w:r w:rsidRPr="009C3F9E">
        <w:rPr>
          <w:rFonts w:asciiTheme="minorHAnsi" w:hAnsiTheme="minorHAnsi"/>
          <w:color w:val="auto"/>
          <w:sz w:val="22"/>
          <w:szCs w:val="22"/>
        </w:rPr>
        <w:t>yaşatılması</w:t>
      </w:r>
      <w:r w:rsidR="00DF23ED" w:rsidRPr="009C3F9E">
        <w:rPr>
          <w:rFonts w:asciiTheme="minorHAnsi" w:hAnsiTheme="minorHAnsi"/>
          <w:color w:val="auto"/>
          <w:sz w:val="22"/>
          <w:szCs w:val="22"/>
        </w:rPr>
        <w:t>, kuşaktan kuşağa taşınması</w:t>
      </w:r>
      <w:r w:rsidR="00AD02FB" w:rsidRPr="009C3F9E">
        <w:rPr>
          <w:rFonts w:asciiTheme="minorHAnsi" w:hAnsiTheme="minorHAnsi"/>
          <w:color w:val="auto"/>
          <w:sz w:val="22"/>
          <w:szCs w:val="22"/>
        </w:rPr>
        <w:t>nın yanı sıra genç kuşağın</w:t>
      </w:r>
      <w:r w:rsidRPr="009C3F9E">
        <w:rPr>
          <w:rFonts w:asciiTheme="minorHAnsi" w:hAnsiTheme="minorHAnsi"/>
          <w:color w:val="auto"/>
          <w:sz w:val="22"/>
          <w:szCs w:val="22"/>
        </w:rPr>
        <w:t xml:space="preserve"> serbest zamanlarının bu tür olumlu etkinliklerle değerlendirilmesi ile </w:t>
      </w:r>
      <w:r w:rsidR="00AD02FB" w:rsidRPr="009C3F9E">
        <w:rPr>
          <w:rFonts w:asciiTheme="minorHAnsi" w:hAnsiTheme="minorHAnsi"/>
          <w:color w:val="auto"/>
          <w:sz w:val="22"/>
          <w:szCs w:val="22"/>
        </w:rPr>
        <w:t>Karaman</w:t>
      </w:r>
      <w:r w:rsidR="00C344B5" w:rsidRPr="009C3F9E">
        <w:rPr>
          <w:rFonts w:asciiTheme="minorHAnsi" w:hAnsiTheme="minorHAnsi"/>
          <w:color w:val="auto"/>
          <w:sz w:val="22"/>
          <w:szCs w:val="22"/>
        </w:rPr>
        <w:t>’</w:t>
      </w:r>
      <w:r w:rsidR="00AD02FB" w:rsidRPr="009C3F9E">
        <w:rPr>
          <w:rFonts w:asciiTheme="minorHAnsi" w:hAnsiTheme="minorHAnsi"/>
          <w:color w:val="auto"/>
          <w:sz w:val="22"/>
          <w:szCs w:val="22"/>
        </w:rPr>
        <w:t xml:space="preserve">da </w:t>
      </w:r>
      <w:r w:rsidRPr="009C3F9E">
        <w:rPr>
          <w:rFonts w:asciiTheme="minorHAnsi" w:hAnsiTheme="minorHAnsi"/>
          <w:color w:val="auto"/>
          <w:sz w:val="22"/>
          <w:szCs w:val="22"/>
        </w:rPr>
        <w:t>bu alana ilgi duyan üniversite ve lise öğrencilerinin bir araya getirilmesidir.</w:t>
      </w:r>
    </w:p>
    <w:p w:rsidR="008076F2" w:rsidRPr="0038571B" w:rsidRDefault="008778FD" w:rsidP="00EF1577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38571B">
        <w:rPr>
          <w:rFonts w:asciiTheme="minorHAnsi" w:hAnsiTheme="minorHAnsi"/>
          <w:b/>
          <w:bCs/>
          <w:color w:val="auto"/>
          <w:sz w:val="22"/>
          <w:szCs w:val="22"/>
        </w:rPr>
        <w:t>Kapsam</w:t>
      </w:r>
    </w:p>
    <w:p w:rsidR="008778FD" w:rsidRPr="009C3F9E" w:rsidRDefault="008778FD" w:rsidP="00EF1577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9C3F9E">
        <w:rPr>
          <w:rFonts w:asciiTheme="minorHAnsi" w:hAnsiTheme="minorHAnsi"/>
          <w:bCs/>
          <w:color w:val="auto"/>
          <w:sz w:val="22"/>
          <w:szCs w:val="22"/>
        </w:rPr>
        <w:tab/>
      </w:r>
    </w:p>
    <w:p w:rsidR="008778FD" w:rsidRPr="009C3F9E" w:rsidRDefault="008778FD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9C3F9E">
        <w:rPr>
          <w:rFonts w:asciiTheme="minorHAnsi" w:hAnsiTheme="minorHAnsi"/>
          <w:color w:val="auto"/>
          <w:sz w:val="22"/>
          <w:szCs w:val="22"/>
        </w:rPr>
        <w:t xml:space="preserve">Bu </w:t>
      </w:r>
      <w:r w:rsidR="00DD182B" w:rsidRPr="009C3F9E">
        <w:rPr>
          <w:rFonts w:asciiTheme="minorHAnsi" w:hAnsiTheme="minorHAnsi"/>
          <w:color w:val="auto"/>
          <w:sz w:val="22"/>
          <w:szCs w:val="22"/>
        </w:rPr>
        <w:t>şartname</w:t>
      </w:r>
      <w:r w:rsidRPr="009C3F9E">
        <w:rPr>
          <w:rFonts w:asciiTheme="minorHAnsi" w:hAnsiTheme="minorHAnsi"/>
          <w:color w:val="auto"/>
          <w:sz w:val="22"/>
          <w:szCs w:val="22"/>
        </w:rPr>
        <w:t xml:space="preserve">; </w:t>
      </w:r>
      <w:r w:rsidR="00BE77BD" w:rsidRPr="009C3F9E">
        <w:rPr>
          <w:rFonts w:asciiTheme="minorHAnsi" w:hAnsiTheme="minorHAnsi"/>
          <w:color w:val="auto"/>
          <w:sz w:val="22"/>
          <w:szCs w:val="22"/>
        </w:rPr>
        <w:t>Karamanoğlu Mehmetb</w:t>
      </w:r>
      <w:r w:rsidR="00467365" w:rsidRPr="009C3F9E">
        <w:rPr>
          <w:rFonts w:asciiTheme="minorHAnsi" w:hAnsiTheme="minorHAnsi"/>
          <w:color w:val="auto"/>
          <w:sz w:val="22"/>
          <w:szCs w:val="22"/>
        </w:rPr>
        <w:t>e</w:t>
      </w:r>
      <w:r w:rsidR="0014033C" w:rsidRPr="009C3F9E">
        <w:rPr>
          <w:rFonts w:asciiTheme="minorHAnsi" w:hAnsiTheme="minorHAnsi"/>
          <w:color w:val="auto"/>
          <w:sz w:val="22"/>
          <w:szCs w:val="22"/>
        </w:rPr>
        <w:t>y Üniversitesi,</w:t>
      </w:r>
      <w:r w:rsidR="00AA6E02" w:rsidRPr="009C3F9E">
        <w:rPr>
          <w:rFonts w:asciiTheme="minorHAnsi" w:hAnsiTheme="minorHAnsi"/>
          <w:color w:val="auto"/>
          <w:sz w:val="22"/>
          <w:szCs w:val="22"/>
        </w:rPr>
        <w:t xml:space="preserve"> Sudurağı Belediyesi ve </w:t>
      </w:r>
      <w:r w:rsidR="0014033C" w:rsidRPr="009C3F9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B483C" w:rsidRPr="009C3F9E">
        <w:rPr>
          <w:rFonts w:asciiTheme="minorHAnsi" w:hAnsiTheme="minorHAnsi"/>
          <w:color w:val="auto"/>
          <w:sz w:val="22"/>
          <w:szCs w:val="22"/>
        </w:rPr>
        <w:t xml:space="preserve">Karaman Güzel Sanatlar Lisesi </w:t>
      </w:r>
      <w:r w:rsidR="00DF23ED" w:rsidRPr="009C3F9E">
        <w:rPr>
          <w:rFonts w:asciiTheme="minorHAnsi" w:hAnsiTheme="minorHAnsi"/>
          <w:color w:val="auto"/>
          <w:sz w:val="22"/>
          <w:szCs w:val="22"/>
        </w:rPr>
        <w:t xml:space="preserve">arasında gerçekleştirilen protokole dayanarak </w:t>
      </w:r>
      <w:r w:rsidR="005E3734" w:rsidRPr="009C3F9E">
        <w:rPr>
          <w:rFonts w:asciiTheme="minorHAnsi" w:hAnsiTheme="minorHAnsi"/>
          <w:color w:val="auto"/>
          <w:sz w:val="22"/>
          <w:szCs w:val="22"/>
        </w:rPr>
        <w:t>üç</w:t>
      </w:r>
      <w:r w:rsidR="0040275D" w:rsidRPr="009C3F9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F23ED" w:rsidRPr="009C3F9E">
        <w:rPr>
          <w:rFonts w:asciiTheme="minorHAnsi" w:hAnsiTheme="minorHAnsi"/>
          <w:color w:val="auto"/>
          <w:sz w:val="22"/>
          <w:szCs w:val="22"/>
        </w:rPr>
        <w:t>kurumun birlikte yürüttüğü</w:t>
      </w:r>
      <w:r w:rsidRPr="009C3F9E">
        <w:rPr>
          <w:rFonts w:asciiTheme="minorHAnsi" w:hAnsiTheme="minorHAnsi"/>
          <w:color w:val="auto"/>
          <w:sz w:val="22"/>
          <w:szCs w:val="22"/>
        </w:rPr>
        <w:t xml:space="preserve"> Türk </w:t>
      </w:r>
      <w:r w:rsidR="000B483C" w:rsidRPr="009C3F9E">
        <w:rPr>
          <w:rFonts w:asciiTheme="minorHAnsi" w:hAnsiTheme="minorHAnsi"/>
          <w:color w:val="auto"/>
          <w:sz w:val="22"/>
          <w:szCs w:val="22"/>
        </w:rPr>
        <w:t>Sanat</w:t>
      </w:r>
      <w:r w:rsidR="00DB21EA" w:rsidRPr="009C3F9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8E0ADA" w:rsidRPr="009C3F9E">
        <w:rPr>
          <w:rFonts w:asciiTheme="minorHAnsi" w:hAnsiTheme="minorHAnsi"/>
          <w:color w:val="auto"/>
          <w:sz w:val="22"/>
          <w:szCs w:val="22"/>
        </w:rPr>
        <w:t>M</w:t>
      </w:r>
      <w:r w:rsidR="00D82EC9" w:rsidRPr="009C3F9E">
        <w:rPr>
          <w:rFonts w:asciiTheme="minorHAnsi" w:hAnsiTheme="minorHAnsi"/>
          <w:color w:val="auto"/>
          <w:sz w:val="22"/>
          <w:szCs w:val="22"/>
        </w:rPr>
        <w:t>üzi</w:t>
      </w:r>
      <w:r w:rsidRPr="009C3F9E">
        <w:rPr>
          <w:rFonts w:asciiTheme="minorHAnsi" w:hAnsiTheme="minorHAnsi"/>
          <w:color w:val="auto"/>
          <w:sz w:val="22"/>
          <w:szCs w:val="22"/>
        </w:rPr>
        <w:t xml:space="preserve">ği </w:t>
      </w:r>
      <w:r w:rsidR="00066261" w:rsidRPr="009C3F9E">
        <w:rPr>
          <w:rFonts w:asciiTheme="minorHAnsi" w:hAnsiTheme="minorHAnsi"/>
          <w:color w:val="auto"/>
          <w:sz w:val="22"/>
          <w:szCs w:val="22"/>
        </w:rPr>
        <w:t>ses icrası</w:t>
      </w:r>
      <w:r w:rsidR="00AD02FB" w:rsidRPr="009C3F9E">
        <w:rPr>
          <w:rFonts w:asciiTheme="minorHAnsi" w:hAnsiTheme="minorHAnsi"/>
          <w:color w:val="auto"/>
          <w:sz w:val="22"/>
          <w:szCs w:val="22"/>
        </w:rPr>
        <w:t xml:space="preserve"> yarışmasını ve bu yarışmaya</w:t>
      </w:r>
      <w:r w:rsidRPr="009C3F9E">
        <w:rPr>
          <w:rFonts w:asciiTheme="minorHAnsi" w:hAnsiTheme="minorHAnsi"/>
          <w:color w:val="auto"/>
          <w:sz w:val="22"/>
          <w:szCs w:val="22"/>
        </w:rPr>
        <w:t xml:space="preserve"> ilişkin usul ve esasları kapsar.</w:t>
      </w:r>
    </w:p>
    <w:p w:rsidR="008778FD" w:rsidRPr="00503B10" w:rsidRDefault="008778FD" w:rsidP="00EF1577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03B10">
        <w:rPr>
          <w:rFonts w:asciiTheme="minorHAnsi" w:hAnsiTheme="minorHAnsi"/>
          <w:b/>
          <w:bCs/>
          <w:color w:val="auto"/>
          <w:sz w:val="22"/>
          <w:szCs w:val="22"/>
        </w:rPr>
        <w:t>Tanımlar</w:t>
      </w:r>
    </w:p>
    <w:p w:rsidR="008076F2" w:rsidRPr="009C3F9E" w:rsidRDefault="008076F2" w:rsidP="00EF1577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BB3322" w:rsidRPr="009C3F9E" w:rsidRDefault="008778FD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9C3F9E">
        <w:rPr>
          <w:rFonts w:asciiTheme="minorHAnsi" w:hAnsiTheme="minorHAnsi"/>
          <w:color w:val="auto"/>
          <w:sz w:val="22"/>
          <w:szCs w:val="22"/>
        </w:rPr>
        <w:t xml:space="preserve">Bu </w:t>
      </w:r>
      <w:r w:rsidR="00DD182B" w:rsidRPr="009C3F9E">
        <w:rPr>
          <w:rFonts w:asciiTheme="minorHAnsi" w:hAnsiTheme="minorHAnsi"/>
          <w:color w:val="auto"/>
          <w:sz w:val="22"/>
          <w:szCs w:val="22"/>
        </w:rPr>
        <w:t>şartnamede</w:t>
      </w:r>
      <w:r w:rsidRPr="009C3F9E">
        <w:rPr>
          <w:rFonts w:asciiTheme="minorHAnsi" w:hAnsiTheme="minorHAnsi"/>
          <w:color w:val="auto"/>
          <w:sz w:val="22"/>
          <w:szCs w:val="22"/>
        </w:rPr>
        <w:t xml:space="preserve"> yer alan;</w:t>
      </w:r>
    </w:p>
    <w:p w:rsidR="008E0ADA" w:rsidRPr="009C3F9E" w:rsidRDefault="008E0ADA" w:rsidP="0088605A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F57D14">
        <w:rPr>
          <w:rFonts w:asciiTheme="minorHAnsi" w:hAnsiTheme="minorHAnsi"/>
          <w:b/>
          <w:color w:val="auto"/>
          <w:sz w:val="22"/>
          <w:szCs w:val="22"/>
        </w:rPr>
        <w:t>Kurumlar:</w:t>
      </w:r>
      <w:r w:rsidRPr="009C3F9E">
        <w:rPr>
          <w:rFonts w:asciiTheme="minorHAnsi" w:hAnsiTheme="minorHAnsi"/>
          <w:color w:val="auto"/>
          <w:sz w:val="22"/>
          <w:szCs w:val="22"/>
        </w:rPr>
        <w:t xml:space="preserve"> K</w:t>
      </w:r>
      <w:r w:rsidR="00BE77BD" w:rsidRPr="009C3F9E">
        <w:rPr>
          <w:rFonts w:asciiTheme="minorHAnsi" w:hAnsiTheme="minorHAnsi"/>
          <w:color w:val="auto"/>
          <w:sz w:val="22"/>
          <w:szCs w:val="22"/>
        </w:rPr>
        <w:t>aramanoğlu Mehmetb</w:t>
      </w:r>
      <w:r w:rsidR="00467365" w:rsidRPr="009C3F9E">
        <w:rPr>
          <w:rFonts w:asciiTheme="minorHAnsi" w:hAnsiTheme="minorHAnsi"/>
          <w:color w:val="auto"/>
          <w:sz w:val="22"/>
          <w:szCs w:val="22"/>
        </w:rPr>
        <w:t>ey Üniversitesi</w:t>
      </w:r>
      <w:r w:rsidR="00C52553" w:rsidRPr="009C3F9E">
        <w:rPr>
          <w:rFonts w:asciiTheme="minorHAnsi" w:hAnsiTheme="minorHAnsi"/>
          <w:color w:val="auto"/>
          <w:sz w:val="22"/>
          <w:szCs w:val="22"/>
        </w:rPr>
        <w:t xml:space="preserve">, Sudurağı Belediyesi </w:t>
      </w:r>
      <w:r w:rsidR="00472CAD" w:rsidRPr="009C3F9E">
        <w:rPr>
          <w:rFonts w:asciiTheme="minorHAnsi" w:hAnsiTheme="minorHAnsi"/>
          <w:color w:val="auto"/>
          <w:sz w:val="22"/>
          <w:szCs w:val="22"/>
        </w:rPr>
        <w:t>v</w:t>
      </w:r>
      <w:r w:rsidR="00467365" w:rsidRPr="009C3F9E">
        <w:rPr>
          <w:rFonts w:asciiTheme="minorHAnsi" w:hAnsiTheme="minorHAnsi"/>
          <w:color w:val="auto"/>
          <w:sz w:val="22"/>
          <w:szCs w:val="22"/>
        </w:rPr>
        <w:t xml:space="preserve">e </w:t>
      </w:r>
      <w:r w:rsidR="000B483C" w:rsidRPr="009C3F9E">
        <w:rPr>
          <w:rFonts w:asciiTheme="minorHAnsi" w:hAnsiTheme="minorHAnsi"/>
          <w:color w:val="auto"/>
          <w:sz w:val="22"/>
          <w:szCs w:val="22"/>
        </w:rPr>
        <w:t xml:space="preserve">Karaman Güzel Sanatlar Lisesi </w:t>
      </w:r>
    </w:p>
    <w:p w:rsidR="00BB3322" w:rsidRPr="009C3F9E" w:rsidRDefault="008778FD" w:rsidP="0088605A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F57D14">
        <w:rPr>
          <w:rFonts w:asciiTheme="minorHAnsi" w:hAnsiTheme="minorHAnsi"/>
          <w:b/>
          <w:color w:val="auto"/>
          <w:sz w:val="22"/>
          <w:szCs w:val="22"/>
        </w:rPr>
        <w:t>Düzenleme Kurulu:</w:t>
      </w:r>
      <w:r w:rsidR="004D1B09" w:rsidRPr="009C3F9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D02FB" w:rsidRPr="009C3F9E">
        <w:rPr>
          <w:rFonts w:asciiTheme="minorHAnsi" w:hAnsiTheme="minorHAnsi"/>
          <w:color w:val="auto"/>
          <w:sz w:val="22"/>
          <w:szCs w:val="22"/>
        </w:rPr>
        <w:t>İlgili k</w:t>
      </w:r>
      <w:r w:rsidR="004319D7" w:rsidRPr="009C3F9E">
        <w:rPr>
          <w:rFonts w:asciiTheme="minorHAnsi" w:hAnsiTheme="minorHAnsi"/>
          <w:color w:val="auto"/>
          <w:sz w:val="22"/>
          <w:szCs w:val="22"/>
        </w:rPr>
        <w:t>urumlar</w:t>
      </w:r>
      <w:r w:rsidRPr="009C3F9E">
        <w:rPr>
          <w:rFonts w:asciiTheme="minorHAnsi" w:hAnsiTheme="minorHAnsi"/>
          <w:color w:val="auto"/>
          <w:sz w:val="22"/>
          <w:szCs w:val="22"/>
        </w:rPr>
        <w:t xml:space="preserve"> ta</w:t>
      </w:r>
      <w:r w:rsidR="00AD02FB" w:rsidRPr="009C3F9E">
        <w:rPr>
          <w:rFonts w:asciiTheme="minorHAnsi" w:hAnsiTheme="minorHAnsi"/>
          <w:color w:val="auto"/>
          <w:sz w:val="22"/>
          <w:szCs w:val="22"/>
        </w:rPr>
        <w:t>rafından belirlenen, yarışmayı</w:t>
      </w:r>
      <w:r w:rsidRPr="009C3F9E">
        <w:rPr>
          <w:rFonts w:asciiTheme="minorHAnsi" w:hAnsiTheme="minorHAnsi"/>
          <w:color w:val="auto"/>
          <w:sz w:val="22"/>
          <w:szCs w:val="22"/>
        </w:rPr>
        <w:t xml:space="preserve"> düzenlemek ve organizasyonla ilgili işleri yü</w:t>
      </w:r>
      <w:r w:rsidR="00BB3322" w:rsidRPr="009C3F9E">
        <w:rPr>
          <w:rFonts w:asciiTheme="minorHAnsi" w:hAnsiTheme="minorHAnsi"/>
          <w:color w:val="auto"/>
          <w:sz w:val="22"/>
          <w:szCs w:val="22"/>
        </w:rPr>
        <w:t>rütmek üzere oluşturulan kurulu</w:t>
      </w:r>
    </w:p>
    <w:p w:rsidR="008778FD" w:rsidRPr="009C3F9E" w:rsidRDefault="008778FD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F57D14">
        <w:rPr>
          <w:rFonts w:asciiTheme="minorHAnsi" w:hAnsiTheme="minorHAnsi"/>
          <w:b/>
          <w:color w:val="auto"/>
          <w:sz w:val="22"/>
          <w:szCs w:val="22"/>
        </w:rPr>
        <w:t>Seçici Kurul:</w:t>
      </w:r>
      <w:r w:rsidR="004D1B09" w:rsidRPr="009C3F9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D02FB" w:rsidRPr="009C3F9E">
        <w:rPr>
          <w:rFonts w:asciiTheme="minorHAnsi" w:hAnsiTheme="minorHAnsi"/>
          <w:color w:val="auto"/>
          <w:sz w:val="22"/>
          <w:szCs w:val="22"/>
        </w:rPr>
        <w:t>Yarışmanın tüm aşamalarında d</w:t>
      </w:r>
      <w:r w:rsidRPr="009C3F9E">
        <w:rPr>
          <w:rFonts w:asciiTheme="minorHAnsi" w:hAnsiTheme="minorHAnsi"/>
          <w:color w:val="auto"/>
          <w:sz w:val="22"/>
          <w:szCs w:val="22"/>
        </w:rPr>
        <w:t>eğerlendirme yapacak üy</w:t>
      </w:r>
      <w:r w:rsidR="00AD02FB" w:rsidRPr="009C3F9E">
        <w:rPr>
          <w:rFonts w:asciiTheme="minorHAnsi" w:hAnsiTheme="minorHAnsi"/>
          <w:color w:val="auto"/>
          <w:sz w:val="22"/>
          <w:szCs w:val="22"/>
        </w:rPr>
        <w:t>elerden oluşturulmuş olan</w:t>
      </w:r>
      <w:r w:rsidRPr="009C3F9E">
        <w:rPr>
          <w:rFonts w:asciiTheme="minorHAnsi" w:hAnsiTheme="minorHAnsi"/>
          <w:color w:val="auto"/>
          <w:sz w:val="22"/>
          <w:szCs w:val="22"/>
        </w:rPr>
        <w:t xml:space="preserve"> kurulu,</w:t>
      </w:r>
    </w:p>
    <w:p w:rsidR="003031B0" w:rsidRPr="00F57D14" w:rsidRDefault="00AD02FB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F57D14">
        <w:rPr>
          <w:rFonts w:asciiTheme="minorHAnsi" w:hAnsiTheme="minorHAnsi"/>
          <w:b/>
          <w:color w:val="auto"/>
          <w:sz w:val="22"/>
          <w:szCs w:val="22"/>
        </w:rPr>
        <w:t>Kurum Temsilcileri</w:t>
      </w:r>
      <w:r w:rsidR="004319D7" w:rsidRPr="00F57D14">
        <w:rPr>
          <w:rFonts w:asciiTheme="minorHAnsi" w:hAnsiTheme="minorHAnsi"/>
          <w:b/>
          <w:color w:val="auto"/>
          <w:sz w:val="22"/>
          <w:szCs w:val="22"/>
        </w:rPr>
        <w:t>:</w:t>
      </w:r>
      <w:r w:rsidR="004D1B09" w:rsidRPr="00F57D14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4319D7" w:rsidRPr="009C3F9E" w:rsidRDefault="003031B0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C3F9E">
        <w:rPr>
          <w:rFonts w:asciiTheme="minorHAnsi" w:hAnsiTheme="minorHAnsi"/>
          <w:color w:val="auto"/>
          <w:sz w:val="22"/>
          <w:szCs w:val="22"/>
        </w:rPr>
        <w:t>K</w:t>
      </w:r>
      <w:r w:rsidR="00467365" w:rsidRPr="009C3F9E">
        <w:rPr>
          <w:rFonts w:asciiTheme="minorHAnsi" w:hAnsiTheme="minorHAnsi"/>
          <w:color w:val="auto"/>
          <w:sz w:val="22"/>
          <w:szCs w:val="22"/>
        </w:rPr>
        <w:t>aramanoğlu Mehmetbey Üniversitesi</w:t>
      </w:r>
      <w:r w:rsidR="00472CAD" w:rsidRPr="009C3F9E">
        <w:rPr>
          <w:rFonts w:asciiTheme="minorHAnsi" w:hAnsiTheme="minorHAnsi"/>
          <w:color w:val="auto"/>
          <w:sz w:val="22"/>
          <w:szCs w:val="22"/>
        </w:rPr>
        <w:t xml:space="preserve">: </w:t>
      </w:r>
      <w:r w:rsidR="00283D6B" w:rsidRPr="009C3F9E">
        <w:rPr>
          <w:rFonts w:asciiTheme="minorHAnsi" w:hAnsiTheme="minorHAnsi"/>
          <w:color w:val="000000" w:themeColor="text1"/>
          <w:sz w:val="22"/>
          <w:szCs w:val="22"/>
        </w:rPr>
        <w:t>Ş</w:t>
      </w:r>
      <w:r w:rsidR="009F0221" w:rsidRPr="009C3F9E">
        <w:rPr>
          <w:rFonts w:asciiTheme="minorHAnsi" w:hAnsiTheme="minorHAnsi"/>
          <w:color w:val="000000" w:themeColor="text1"/>
          <w:sz w:val="22"/>
          <w:szCs w:val="22"/>
        </w:rPr>
        <w:t xml:space="preserve">ube </w:t>
      </w:r>
      <w:r w:rsidR="00A53892" w:rsidRPr="009C3F9E">
        <w:rPr>
          <w:rFonts w:asciiTheme="minorHAnsi" w:hAnsiTheme="minorHAnsi"/>
          <w:color w:val="000000" w:themeColor="text1"/>
          <w:sz w:val="22"/>
          <w:szCs w:val="22"/>
        </w:rPr>
        <w:t>Müd</w:t>
      </w:r>
      <w:r w:rsidR="009F0221" w:rsidRPr="009C3F9E">
        <w:rPr>
          <w:rFonts w:asciiTheme="minorHAnsi" w:hAnsiTheme="minorHAnsi"/>
          <w:color w:val="000000" w:themeColor="text1"/>
          <w:sz w:val="22"/>
          <w:szCs w:val="22"/>
        </w:rPr>
        <w:t>ürü</w:t>
      </w:r>
      <w:r w:rsidR="00A53892" w:rsidRPr="009C3F9E">
        <w:rPr>
          <w:rFonts w:asciiTheme="minorHAnsi" w:hAnsiTheme="minorHAnsi"/>
          <w:color w:val="000000" w:themeColor="text1"/>
          <w:sz w:val="22"/>
          <w:szCs w:val="22"/>
        </w:rPr>
        <w:t xml:space="preserve"> Veysel </w:t>
      </w:r>
      <w:r w:rsidR="00283D6B" w:rsidRPr="009C3F9E">
        <w:rPr>
          <w:rFonts w:asciiTheme="minorHAnsi" w:hAnsiTheme="minorHAnsi"/>
          <w:color w:val="000000" w:themeColor="text1"/>
          <w:sz w:val="22"/>
          <w:szCs w:val="22"/>
        </w:rPr>
        <w:t>GÖKTEKİN</w:t>
      </w:r>
    </w:p>
    <w:p w:rsidR="004319D7" w:rsidRPr="009C3F9E" w:rsidRDefault="00472CAD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9C3F9E">
        <w:rPr>
          <w:rFonts w:asciiTheme="minorHAnsi" w:hAnsiTheme="minorHAnsi"/>
          <w:color w:val="auto"/>
          <w:sz w:val="22"/>
          <w:szCs w:val="22"/>
        </w:rPr>
        <w:t>Karaman Güzel Sanatlar Lisesi</w:t>
      </w:r>
      <w:r w:rsidR="003031B0" w:rsidRPr="009C3F9E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C3F9E">
        <w:rPr>
          <w:rFonts w:asciiTheme="minorHAnsi" w:hAnsiTheme="minorHAnsi"/>
          <w:color w:val="auto"/>
          <w:sz w:val="22"/>
          <w:szCs w:val="22"/>
        </w:rPr>
        <w:t>: Özgür HAVUÇCU</w:t>
      </w:r>
    </w:p>
    <w:p w:rsidR="008778FD" w:rsidRPr="009C3F9E" w:rsidRDefault="008778FD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9C33DD">
        <w:rPr>
          <w:rFonts w:asciiTheme="minorHAnsi" w:hAnsiTheme="minorHAnsi"/>
          <w:b/>
          <w:color w:val="auto"/>
          <w:sz w:val="22"/>
          <w:szCs w:val="22"/>
        </w:rPr>
        <w:t>Sorumlu Yönetici:</w:t>
      </w:r>
      <w:r w:rsidR="004D1B09" w:rsidRPr="009C3F9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14C79" w:rsidRPr="009C3F9E">
        <w:rPr>
          <w:rFonts w:asciiTheme="minorHAnsi" w:hAnsiTheme="minorHAnsi"/>
          <w:color w:val="auto"/>
          <w:sz w:val="22"/>
          <w:szCs w:val="22"/>
        </w:rPr>
        <w:t>D</w:t>
      </w:r>
      <w:r w:rsidRPr="009C3F9E">
        <w:rPr>
          <w:rFonts w:asciiTheme="minorHAnsi" w:hAnsiTheme="minorHAnsi"/>
          <w:color w:val="auto"/>
          <w:sz w:val="22"/>
          <w:szCs w:val="22"/>
        </w:rPr>
        <w:t xml:space="preserve">üzenleme </w:t>
      </w:r>
      <w:r w:rsidR="00714C79" w:rsidRPr="009C3F9E">
        <w:rPr>
          <w:rFonts w:asciiTheme="minorHAnsi" w:hAnsiTheme="minorHAnsi"/>
          <w:color w:val="auto"/>
          <w:sz w:val="22"/>
          <w:szCs w:val="22"/>
        </w:rPr>
        <w:t>K</w:t>
      </w:r>
      <w:r w:rsidRPr="009C3F9E">
        <w:rPr>
          <w:rFonts w:asciiTheme="minorHAnsi" w:hAnsiTheme="minorHAnsi"/>
          <w:color w:val="auto"/>
          <w:sz w:val="22"/>
          <w:szCs w:val="22"/>
        </w:rPr>
        <w:t xml:space="preserve">urulu ve </w:t>
      </w:r>
      <w:r w:rsidR="00714C79" w:rsidRPr="009C3F9E">
        <w:rPr>
          <w:rFonts w:asciiTheme="minorHAnsi" w:hAnsiTheme="minorHAnsi"/>
          <w:color w:val="auto"/>
          <w:sz w:val="22"/>
          <w:szCs w:val="22"/>
        </w:rPr>
        <w:t>S</w:t>
      </w:r>
      <w:r w:rsidRPr="009C3F9E">
        <w:rPr>
          <w:rFonts w:asciiTheme="minorHAnsi" w:hAnsiTheme="minorHAnsi"/>
          <w:color w:val="auto"/>
          <w:sz w:val="22"/>
          <w:szCs w:val="22"/>
        </w:rPr>
        <w:t xml:space="preserve">eçici </w:t>
      </w:r>
      <w:r w:rsidR="00714C79" w:rsidRPr="009C3F9E">
        <w:rPr>
          <w:rFonts w:asciiTheme="minorHAnsi" w:hAnsiTheme="minorHAnsi"/>
          <w:color w:val="auto"/>
          <w:sz w:val="22"/>
          <w:szCs w:val="22"/>
        </w:rPr>
        <w:t>K</w:t>
      </w:r>
      <w:r w:rsidRPr="009C3F9E">
        <w:rPr>
          <w:rFonts w:asciiTheme="minorHAnsi" w:hAnsiTheme="minorHAnsi"/>
          <w:color w:val="auto"/>
          <w:sz w:val="22"/>
          <w:szCs w:val="22"/>
        </w:rPr>
        <w:t>urul ile yarışma sürecine yönelik ilişkileri yürüten kişiyi,</w:t>
      </w:r>
    </w:p>
    <w:p w:rsidR="00DD182B" w:rsidRPr="009C3F9E" w:rsidRDefault="008778FD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81712F">
        <w:rPr>
          <w:rFonts w:asciiTheme="minorHAnsi" w:hAnsiTheme="minorHAnsi"/>
          <w:b/>
          <w:color w:val="auto"/>
          <w:sz w:val="22"/>
          <w:szCs w:val="22"/>
        </w:rPr>
        <w:t>Seçici Kurul Üyeleri:</w:t>
      </w:r>
      <w:r w:rsidR="00A5712B" w:rsidRPr="009C3F9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D669B" w:rsidRPr="009C3F9E">
        <w:rPr>
          <w:rFonts w:asciiTheme="minorHAnsi" w:hAnsiTheme="minorHAnsi"/>
          <w:color w:val="auto"/>
          <w:sz w:val="22"/>
          <w:szCs w:val="22"/>
        </w:rPr>
        <w:t>Karamanoğlu Mehmetbey Üniversitesi</w:t>
      </w:r>
      <w:r w:rsidR="00A5712B" w:rsidRPr="009C3F9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D669B" w:rsidRPr="009C3F9E">
        <w:rPr>
          <w:rFonts w:asciiTheme="minorHAnsi" w:hAnsiTheme="minorHAnsi"/>
          <w:color w:val="auto"/>
          <w:sz w:val="22"/>
          <w:szCs w:val="22"/>
        </w:rPr>
        <w:t>Sanat</w:t>
      </w:r>
      <w:r w:rsidR="00A5712B" w:rsidRPr="009C3F9E">
        <w:rPr>
          <w:rFonts w:asciiTheme="minorHAnsi" w:hAnsiTheme="minorHAnsi"/>
          <w:color w:val="auto"/>
          <w:sz w:val="22"/>
          <w:szCs w:val="22"/>
        </w:rPr>
        <w:t>,</w:t>
      </w:r>
      <w:r w:rsidR="002D669B" w:rsidRPr="009C3F9E">
        <w:rPr>
          <w:rFonts w:asciiTheme="minorHAnsi" w:hAnsiTheme="minorHAnsi"/>
          <w:color w:val="auto"/>
          <w:sz w:val="22"/>
          <w:szCs w:val="22"/>
        </w:rPr>
        <w:t xml:space="preserve"> Tasarım ve Mimarlık Fakültesi</w:t>
      </w:r>
      <w:r w:rsidR="00A5712B" w:rsidRPr="009C3F9E">
        <w:rPr>
          <w:rFonts w:asciiTheme="minorHAnsi" w:hAnsiTheme="minorHAnsi"/>
          <w:color w:val="auto"/>
          <w:sz w:val="22"/>
          <w:szCs w:val="22"/>
        </w:rPr>
        <w:t>,</w:t>
      </w:r>
      <w:r w:rsidR="002D669B" w:rsidRPr="009C3F9E">
        <w:rPr>
          <w:rFonts w:asciiTheme="minorHAnsi" w:hAnsiTheme="minorHAnsi"/>
          <w:color w:val="auto"/>
          <w:sz w:val="22"/>
          <w:szCs w:val="22"/>
        </w:rPr>
        <w:t xml:space="preserve"> Müzik Bölümü öğretim elemanları ve</w:t>
      </w:r>
      <w:r w:rsidR="00066261" w:rsidRPr="009C3F9E">
        <w:rPr>
          <w:rFonts w:asciiTheme="minorHAnsi" w:hAnsiTheme="minorHAnsi"/>
          <w:color w:val="auto"/>
          <w:sz w:val="22"/>
          <w:szCs w:val="22"/>
        </w:rPr>
        <w:t xml:space="preserve"> bu kapsamda görevlendirilmiş olan </w:t>
      </w:r>
      <w:r w:rsidR="002D669B" w:rsidRPr="009C3F9E">
        <w:rPr>
          <w:rFonts w:asciiTheme="minorHAnsi" w:hAnsiTheme="minorHAnsi"/>
          <w:color w:val="auto"/>
          <w:sz w:val="22"/>
          <w:szCs w:val="22"/>
        </w:rPr>
        <w:t>İl Milli Eğitim M</w:t>
      </w:r>
      <w:r w:rsidR="00250AA2" w:rsidRPr="009C3F9E">
        <w:rPr>
          <w:rFonts w:asciiTheme="minorHAnsi" w:hAnsiTheme="minorHAnsi"/>
          <w:color w:val="auto"/>
          <w:sz w:val="22"/>
          <w:szCs w:val="22"/>
        </w:rPr>
        <w:t>üdürlüğü bünyesin</w:t>
      </w:r>
      <w:r w:rsidR="002D669B" w:rsidRPr="009C3F9E">
        <w:rPr>
          <w:rFonts w:asciiTheme="minorHAnsi" w:hAnsiTheme="minorHAnsi"/>
          <w:color w:val="auto"/>
          <w:sz w:val="22"/>
          <w:szCs w:val="22"/>
        </w:rPr>
        <w:t>deki</w:t>
      </w:r>
      <w:r w:rsidR="00250AA2" w:rsidRPr="009C3F9E">
        <w:rPr>
          <w:rFonts w:asciiTheme="minorHAnsi" w:hAnsiTheme="minorHAnsi"/>
          <w:color w:val="auto"/>
          <w:sz w:val="22"/>
          <w:szCs w:val="22"/>
        </w:rPr>
        <w:t xml:space="preserve"> özel ve resmi okul kurum müdürlüklerinde görevli </w:t>
      </w:r>
      <w:r w:rsidR="00DD182B" w:rsidRPr="009C3F9E">
        <w:rPr>
          <w:rFonts w:asciiTheme="minorHAnsi" w:hAnsiTheme="minorHAnsi"/>
          <w:color w:val="auto"/>
          <w:sz w:val="22"/>
          <w:szCs w:val="22"/>
        </w:rPr>
        <w:t>müzik öğretmenlerini,</w:t>
      </w:r>
    </w:p>
    <w:p w:rsidR="008778FD" w:rsidRPr="009C3F9E" w:rsidRDefault="008778FD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DB36E8">
        <w:rPr>
          <w:rFonts w:asciiTheme="minorHAnsi" w:hAnsiTheme="minorHAnsi"/>
          <w:b/>
          <w:color w:val="auto"/>
          <w:sz w:val="22"/>
          <w:szCs w:val="22"/>
        </w:rPr>
        <w:t>Katılımcı:</w:t>
      </w:r>
      <w:r w:rsidR="009C3F9E" w:rsidRPr="009C3F9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D669B" w:rsidRPr="009C3F9E">
        <w:rPr>
          <w:rFonts w:asciiTheme="minorHAnsi" w:hAnsiTheme="minorHAnsi"/>
          <w:color w:val="auto"/>
          <w:sz w:val="22"/>
          <w:szCs w:val="22"/>
        </w:rPr>
        <w:t>İlgili kurumlara</w:t>
      </w:r>
      <w:r w:rsidRPr="009C3F9E">
        <w:rPr>
          <w:rFonts w:asciiTheme="minorHAnsi" w:hAnsiTheme="minorHAnsi"/>
          <w:color w:val="auto"/>
          <w:sz w:val="22"/>
          <w:szCs w:val="22"/>
        </w:rPr>
        <w:t xml:space="preserve"> kayıtlı olup, bu yarışmala</w:t>
      </w:r>
      <w:r w:rsidR="002D669B" w:rsidRPr="009C3F9E">
        <w:rPr>
          <w:rFonts w:asciiTheme="minorHAnsi" w:hAnsiTheme="minorHAnsi"/>
          <w:color w:val="auto"/>
          <w:sz w:val="22"/>
          <w:szCs w:val="22"/>
        </w:rPr>
        <w:t xml:space="preserve">ra katılmak üzere başvuruda bulunan </w:t>
      </w:r>
      <w:r w:rsidRPr="009C3F9E">
        <w:rPr>
          <w:rFonts w:asciiTheme="minorHAnsi" w:hAnsiTheme="minorHAnsi"/>
          <w:color w:val="auto"/>
          <w:sz w:val="22"/>
          <w:szCs w:val="22"/>
        </w:rPr>
        <w:t>kişi</w:t>
      </w:r>
      <w:r w:rsidR="00A5712B" w:rsidRPr="009C3F9E">
        <w:rPr>
          <w:rFonts w:asciiTheme="minorHAnsi" w:hAnsiTheme="minorHAnsi"/>
          <w:color w:val="auto"/>
          <w:sz w:val="22"/>
          <w:szCs w:val="22"/>
        </w:rPr>
        <w:t>y</w:t>
      </w:r>
      <w:r w:rsidR="00D82EC9" w:rsidRPr="009C3F9E">
        <w:rPr>
          <w:rFonts w:asciiTheme="minorHAnsi" w:hAnsiTheme="minorHAnsi"/>
          <w:color w:val="auto"/>
          <w:sz w:val="22"/>
          <w:szCs w:val="22"/>
        </w:rPr>
        <w:t>i</w:t>
      </w:r>
      <w:r w:rsidR="002D669B" w:rsidRPr="009C3F9E">
        <w:rPr>
          <w:rFonts w:asciiTheme="minorHAnsi" w:hAnsiTheme="minorHAnsi"/>
          <w:color w:val="auto"/>
          <w:sz w:val="22"/>
          <w:szCs w:val="22"/>
        </w:rPr>
        <w:t>,</w:t>
      </w:r>
    </w:p>
    <w:p w:rsidR="002D669B" w:rsidRPr="009C3F9E" w:rsidRDefault="008778FD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FF0000"/>
          <w:sz w:val="22"/>
          <w:szCs w:val="22"/>
        </w:rPr>
      </w:pPr>
      <w:r w:rsidRPr="00327D84">
        <w:rPr>
          <w:rFonts w:asciiTheme="minorHAnsi" w:hAnsiTheme="minorHAnsi"/>
          <w:b/>
          <w:color w:val="auto"/>
          <w:sz w:val="22"/>
          <w:szCs w:val="22"/>
        </w:rPr>
        <w:t>Repertuar:</w:t>
      </w:r>
      <w:r w:rsidR="00327D84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  <w:r w:rsidR="00283D6B" w:rsidRPr="009C3F9E">
        <w:rPr>
          <w:rFonts w:asciiTheme="minorHAnsi" w:hAnsiTheme="minorHAnsi"/>
          <w:color w:val="000000" w:themeColor="text1"/>
          <w:sz w:val="22"/>
          <w:szCs w:val="22"/>
        </w:rPr>
        <w:t>Türk Sanat Müziği Eserleri</w:t>
      </w:r>
    </w:p>
    <w:p w:rsidR="008778FD" w:rsidRPr="009C3F9E" w:rsidRDefault="008778FD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327D84">
        <w:rPr>
          <w:rFonts w:asciiTheme="minorHAnsi" w:hAnsiTheme="minorHAnsi"/>
          <w:b/>
          <w:color w:val="auto"/>
          <w:sz w:val="22"/>
          <w:szCs w:val="22"/>
        </w:rPr>
        <w:t>Bireysel İcra</w:t>
      </w:r>
      <w:r w:rsidRPr="009C3F9E">
        <w:rPr>
          <w:rFonts w:asciiTheme="minorHAnsi" w:hAnsiTheme="minorHAnsi"/>
          <w:color w:val="auto"/>
          <w:sz w:val="22"/>
          <w:szCs w:val="22"/>
        </w:rPr>
        <w:t>:</w:t>
      </w:r>
      <w:r w:rsidR="00327D8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D669B" w:rsidRPr="009C3F9E">
        <w:rPr>
          <w:rFonts w:asciiTheme="minorHAnsi" w:hAnsiTheme="minorHAnsi"/>
          <w:color w:val="auto"/>
          <w:sz w:val="22"/>
          <w:szCs w:val="22"/>
        </w:rPr>
        <w:t>Eşlikli s</w:t>
      </w:r>
      <w:r w:rsidRPr="009C3F9E">
        <w:rPr>
          <w:rFonts w:asciiTheme="minorHAnsi" w:hAnsiTheme="minorHAnsi"/>
          <w:color w:val="auto"/>
          <w:sz w:val="22"/>
          <w:szCs w:val="22"/>
        </w:rPr>
        <w:t>olo ses icrasını,</w:t>
      </w:r>
    </w:p>
    <w:p w:rsidR="00B3722D" w:rsidRPr="009C3F9E" w:rsidRDefault="008778FD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327D84">
        <w:rPr>
          <w:rFonts w:asciiTheme="minorHAnsi" w:hAnsiTheme="minorHAnsi"/>
          <w:b/>
          <w:color w:val="auto"/>
          <w:sz w:val="22"/>
          <w:szCs w:val="22"/>
        </w:rPr>
        <w:t>Değerlendirme Belgesi:</w:t>
      </w:r>
      <w:r w:rsidR="00327D84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9C3F9E">
        <w:rPr>
          <w:rFonts w:asciiTheme="minorHAnsi" w:hAnsiTheme="minorHAnsi"/>
          <w:color w:val="auto"/>
          <w:sz w:val="22"/>
          <w:szCs w:val="22"/>
        </w:rPr>
        <w:t>Seçici kurulun değerlendirme</w:t>
      </w:r>
      <w:r w:rsidR="00CC4FA4" w:rsidRPr="009C3F9E">
        <w:rPr>
          <w:rFonts w:asciiTheme="minorHAnsi" w:hAnsiTheme="minorHAnsi"/>
          <w:color w:val="auto"/>
          <w:sz w:val="22"/>
          <w:szCs w:val="22"/>
        </w:rPr>
        <w:t>sin</w:t>
      </w:r>
      <w:r w:rsidRPr="009C3F9E">
        <w:rPr>
          <w:rFonts w:asciiTheme="minorHAnsi" w:hAnsiTheme="minorHAnsi"/>
          <w:color w:val="auto"/>
          <w:sz w:val="22"/>
          <w:szCs w:val="22"/>
        </w:rPr>
        <w:t>de</w:t>
      </w:r>
      <w:r w:rsidR="00CC4FA4" w:rsidRPr="009C3F9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66261" w:rsidRPr="009C3F9E">
        <w:rPr>
          <w:rFonts w:asciiTheme="minorHAnsi" w:hAnsiTheme="minorHAnsi"/>
          <w:color w:val="auto"/>
          <w:sz w:val="22"/>
          <w:szCs w:val="22"/>
        </w:rPr>
        <w:t>puanlamayı da içeren belgeyi tanımlar.</w:t>
      </w:r>
    </w:p>
    <w:p w:rsidR="004575E1" w:rsidRDefault="004575E1" w:rsidP="00EF1577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720803" w:rsidRDefault="00720803" w:rsidP="00EF1577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8778FD" w:rsidRPr="004575E1" w:rsidRDefault="00077E2B" w:rsidP="00EF1577">
      <w:pPr>
        <w:pStyle w:val="Default"/>
        <w:spacing w:line="360" w:lineRule="auto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575E1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II.</w:t>
      </w:r>
      <w:r w:rsidR="008778FD" w:rsidRPr="004575E1">
        <w:rPr>
          <w:rFonts w:asciiTheme="minorHAnsi" w:hAnsiTheme="minorHAnsi"/>
          <w:b/>
          <w:bCs/>
          <w:color w:val="auto"/>
          <w:sz w:val="22"/>
          <w:szCs w:val="22"/>
        </w:rPr>
        <w:t xml:space="preserve"> BÖLÜM</w:t>
      </w:r>
    </w:p>
    <w:p w:rsidR="008778FD" w:rsidRPr="004575E1" w:rsidRDefault="008778FD" w:rsidP="00EF1577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4575E1">
        <w:rPr>
          <w:rFonts w:asciiTheme="minorHAnsi" w:hAnsiTheme="minorHAnsi"/>
          <w:b/>
          <w:bCs/>
          <w:color w:val="auto"/>
          <w:sz w:val="22"/>
          <w:szCs w:val="22"/>
        </w:rPr>
        <w:t>YARIŞMA</w:t>
      </w:r>
    </w:p>
    <w:p w:rsidR="003B0B38" w:rsidRPr="009C3F9E" w:rsidRDefault="003B0B38" w:rsidP="00EF157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3B0B38" w:rsidRPr="00EF12AC" w:rsidRDefault="003B0B38" w:rsidP="00EF157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EF12AC">
        <w:rPr>
          <w:rFonts w:asciiTheme="minorHAnsi" w:hAnsiTheme="minorHAnsi"/>
          <w:b/>
          <w:sz w:val="22"/>
          <w:szCs w:val="22"/>
        </w:rPr>
        <w:t>Yarışmaya Katılacaklarda Aranacak Şartlar:</w:t>
      </w:r>
    </w:p>
    <w:p w:rsidR="003B0B38" w:rsidRPr="00975301" w:rsidRDefault="00612DDF" w:rsidP="00EF1577">
      <w:pPr>
        <w:pStyle w:val="ListeParagraf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sz w:val="22"/>
          <w:szCs w:val="22"/>
        </w:rPr>
      </w:pPr>
      <w:r w:rsidRPr="00975301">
        <w:rPr>
          <w:rFonts w:asciiTheme="minorHAnsi" w:hAnsiTheme="minorHAnsi"/>
          <w:sz w:val="22"/>
          <w:szCs w:val="22"/>
        </w:rPr>
        <w:t>Karaman</w:t>
      </w:r>
      <w:r w:rsidR="003B0B38" w:rsidRPr="00975301">
        <w:rPr>
          <w:rFonts w:asciiTheme="minorHAnsi" w:hAnsiTheme="minorHAnsi"/>
          <w:sz w:val="22"/>
          <w:szCs w:val="22"/>
        </w:rPr>
        <w:t xml:space="preserve"> İlinde bulunan resmi ortaöğretim kurumlarının herhangi birinde (örgün eğitim) öğrenci olmak</w:t>
      </w:r>
      <w:r w:rsidRPr="00975301">
        <w:rPr>
          <w:rFonts w:asciiTheme="minorHAnsi" w:hAnsiTheme="minorHAnsi"/>
          <w:sz w:val="22"/>
          <w:szCs w:val="22"/>
        </w:rPr>
        <w:t xml:space="preserve"> veya Karam</w:t>
      </w:r>
      <w:r w:rsidR="00467365" w:rsidRPr="00975301">
        <w:rPr>
          <w:rFonts w:asciiTheme="minorHAnsi" w:hAnsiTheme="minorHAnsi"/>
          <w:sz w:val="22"/>
          <w:szCs w:val="22"/>
        </w:rPr>
        <w:t>anoğlu Mehmetb</w:t>
      </w:r>
      <w:r w:rsidR="004428F5" w:rsidRPr="00975301">
        <w:rPr>
          <w:rFonts w:asciiTheme="minorHAnsi" w:hAnsiTheme="minorHAnsi"/>
          <w:sz w:val="22"/>
          <w:szCs w:val="22"/>
        </w:rPr>
        <w:t>ey Üniversitesi ö</w:t>
      </w:r>
      <w:r w:rsidRPr="00975301">
        <w:rPr>
          <w:rFonts w:asciiTheme="minorHAnsi" w:hAnsiTheme="minorHAnsi"/>
          <w:sz w:val="22"/>
          <w:szCs w:val="22"/>
        </w:rPr>
        <w:t>ğrencisi olmak.</w:t>
      </w:r>
    </w:p>
    <w:p w:rsidR="00283D6B" w:rsidRPr="00975301" w:rsidRDefault="00283D6B" w:rsidP="00EF1577">
      <w:pPr>
        <w:pStyle w:val="ListeParagraf"/>
        <w:numPr>
          <w:ilvl w:val="0"/>
          <w:numId w:val="19"/>
        </w:numPr>
        <w:spacing w:line="360" w:lineRule="auto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975301">
        <w:rPr>
          <w:rFonts w:asciiTheme="minorHAnsi" w:hAnsiTheme="minorHAnsi"/>
          <w:color w:val="000000" w:themeColor="text1"/>
          <w:sz w:val="22"/>
          <w:szCs w:val="22"/>
        </w:rPr>
        <w:t>Başvuru sırasında yarışmacıların beyanda bulundukları bilgilerin doğruluğunun tespiti için istenmesi halinde beyan edilmek üzere kimlikleri ile birlikte yarışma alanında bulunmaları gerekmektedir.</w:t>
      </w:r>
    </w:p>
    <w:p w:rsidR="00B81D3B" w:rsidRPr="009C3F9E" w:rsidRDefault="00B81D3B" w:rsidP="00EF157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Style w:val="Gl"/>
          <w:rFonts w:asciiTheme="minorHAnsi" w:hAnsiTheme="minorHAnsi"/>
          <w:b w:val="0"/>
          <w:sz w:val="22"/>
          <w:szCs w:val="22"/>
        </w:rPr>
      </w:pPr>
    </w:p>
    <w:p w:rsidR="003B0B38" w:rsidRPr="005843A6" w:rsidRDefault="00B81D3B" w:rsidP="00EF157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/>
          <w:sz w:val="22"/>
          <w:szCs w:val="22"/>
        </w:rPr>
      </w:pPr>
      <w:r w:rsidRPr="005843A6">
        <w:rPr>
          <w:rStyle w:val="Gl"/>
          <w:rFonts w:asciiTheme="minorHAnsi" w:hAnsiTheme="minorHAnsi"/>
          <w:sz w:val="22"/>
          <w:szCs w:val="22"/>
        </w:rPr>
        <w:t>B</w:t>
      </w:r>
      <w:r w:rsidR="003B0B38" w:rsidRPr="005843A6">
        <w:rPr>
          <w:rStyle w:val="Gl"/>
          <w:rFonts w:asciiTheme="minorHAnsi" w:hAnsiTheme="minorHAnsi"/>
          <w:sz w:val="22"/>
          <w:szCs w:val="22"/>
        </w:rPr>
        <w:t>aşvuru Şekli ve Yeri:</w:t>
      </w:r>
    </w:p>
    <w:p w:rsidR="008B50A1" w:rsidRPr="009C3F9E" w:rsidRDefault="003B0B38" w:rsidP="00EF1577">
      <w:pPr>
        <w:pStyle w:val="NormalWeb"/>
        <w:shd w:val="clear" w:color="auto" w:fill="FFFFFF"/>
        <w:spacing w:before="0" w:beforeAutospacing="0" w:after="150" w:afterAutospacing="0" w:line="48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>Yarışma başvuruları </w:t>
      </w:r>
      <w:r w:rsidR="00611E74" w:rsidRPr="009C3F9E">
        <w:rPr>
          <w:rFonts w:asciiTheme="minorHAnsi" w:hAnsiTheme="minorHAnsi"/>
          <w:sz w:val="22"/>
          <w:szCs w:val="22"/>
        </w:rPr>
        <w:t>0</w:t>
      </w:r>
      <w:r w:rsidR="00283D6B" w:rsidRPr="009C3F9E">
        <w:rPr>
          <w:rStyle w:val="Gl"/>
          <w:rFonts w:asciiTheme="minorHAnsi" w:hAnsiTheme="minorHAnsi"/>
          <w:b w:val="0"/>
          <w:sz w:val="22"/>
          <w:szCs w:val="22"/>
        </w:rPr>
        <w:t>5</w:t>
      </w:r>
      <w:r w:rsidR="0088605A">
        <w:rPr>
          <w:rStyle w:val="Gl"/>
          <w:rFonts w:asciiTheme="minorHAnsi" w:hAnsiTheme="minorHAnsi"/>
          <w:b w:val="0"/>
          <w:sz w:val="22"/>
          <w:szCs w:val="22"/>
        </w:rPr>
        <w:t>.</w:t>
      </w:r>
      <w:r w:rsidR="00A40390" w:rsidRPr="009C3F9E">
        <w:rPr>
          <w:rStyle w:val="Gl"/>
          <w:rFonts w:asciiTheme="minorHAnsi" w:hAnsiTheme="minorHAnsi"/>
          <w:b w:val="0"/>
          <w:sz w:val="22"/>
          <w:szCs w:val="22"/>
        </w:rPr>
        <w:t>03</w:t>
      </w:r>
      <w:r w:rsidR="0088605A">
        <w:rPr>
          <w:rStyle w:val="Gl"/>
          <w:rFonts w:asciiTheme="minorHAnsi" w:hAnsiTheme="minorHAnsi"/>
          <w:b w:val="0"/>
          <w:sz w:val="22"/>
          <w:szCs w:val="22"/>
        </w:rPr>
        <w:t>.</w:t>
      </w:r>
      <w:r w:rsidR="00467365" w:rsidRPr="009C3F9E">
        <w:rPr>
          <w:rStyle w:val="Gl"/>
          <w:rFonts w:asciiTheme="minorHAnsi" w:hAnsiTheme="minorHAnsi"/>
          <w:b w:val="0"/>
          <w:sz w:val="22"/>
          <w:szCs w:val="22"/>
        </w:rPr>
        <w:t>20</w:t>
      </w:r>
      <w:r w:rsidR="00A40390" w:rsidRPr="009C3F9E">
        <w:rPr>
          <w:rStyle w:val="Gl"/>
          <w:rFonts w:asciiTheme="minorHAnsi" w:hAnsiTheme="minorHAnsi"/>
          <w:b w:val="0"/>
          <w:sz w:val="22"/>
          <w:szCs w:val="22"/>
        </w:rPr>
        <w:t>20</w:t>
      </w:r>
      <w:r w:rsidR="0088605A">
        <w:rPr>
          <w:rStyle w:val="Gl"/>
          <w:rFonts w:asciiTheme="minorHAnsi" w:hAnsiTheme="minorHAnsi"/>
          <w:b w:val="0"/>
          <w:sz w:val="22"/>
          <w:szCs w:val="22"/>
        </w:rPr>
        <w:t xml:space="preserve"> </w:t>
      </w:r>
      <w:r w:rsidR="00611E74" w:rsidRPr="009C3F9E">
        <w:rPr>
          <w:rStyle w:val="Gl"/>
          <w:rFonts w:asciiTheme="minorHAnsi" w:hAnsiTheme="minorHAnsi"/>
          <w:b w:val="0"/>
          <w:sz w:val="22"/>
          <w:szCs w:val="22"/>
        </w:rPr>
        <w:t>Perşembe</w:t>
      </w:r>
      <w:r w:rsidR="0088605A">
        <w:rPr>
          <w:rStyle w:val="Gl"/>
          <w:rFonts w:asciiTheme="minorHAnsi" w:hAnsiTheme="minorHAnsi"/>
          <w:b w:val="0"/>
          <w:sz w:val="22"/>
          <w:szCs w:val="22"/>
        </w:rPr>
        <w:t xml:space="preserve"> </w:t>
      </w:r>
      <w:r w:rsidR="00663A57" w:rsidRPr="009C3F9E">
        <w:rPr>
          <w:rStyle w:val="Gl"/>
          <w:rFonts w:asciiTheme="minorHAnsi" w:hAnsiTheme="minorHAnsi"/>
          <w:b w:val="0"/>
          <w:sz w:val="22"/>
          <w:szCs w:val="22"/>
        </w:rPr>
        <w:t>günü</w:t>
      </w:r>
      <w:r w:rsidR="0088605A">
        <w:rPr>
          <w:rStyle w:val="Gl"/>
          <w:rFonts w:asciiTheme="minorHAnsi" w:hAnsiTheme="minorHAnsi"/>
          <w:b w:val="0"/>
          <w:sz w:val="22"/>
          <w:szCs w:val="22"/>
        </w:rPr>
        <w:t xml:space="preserve"> </w:t>
      </w:r>
      <w:r w:rsidRPr="009C3F9E">
        <w:rPr>
          <w:rFonts w:asciiTheme="minorHAnsi" w:hAnsiTheme="minorHAnsi"/>
          <w:sz w:val="22"/>
          <w:szCs w:val="22"/>
        </w:rPr>
        <w:t>başlar ve </w:t>
      </w:r>
      <w:r w:rsidR="00283D6B" w:rsidRPr="009C3F9E">
        <w:rPr>
          <w:rStyle w:val="Gl"/>
          <w:rFonts w:asciiTheme="minorHAnsi" w:hAnsiTheme="minorHAnsi"/>
          <w:b w:val="0"/>
          <w:sz w:val="22"/>
          <w:szCs w:val="22"/>
        </w:rPr>
        <w:t>17</w:t>
      </w:r>
      <w:r w:rsidR="0088605A">
        <w:rPr>
          <w:rStyle w:val="Gl"/>
          <w:rFonts w:asciiTheme="minorHAnsi" w:hAnsiTheme="minorHAnsi"/>
          <w:b w:val="0"/>
          <w:sz w:val="22"/>
          <w:szCs w:val="22"/>
        </w:rPr>
        <w:t>.</w:t>
      </w:r>
      <w:r w:rsidR="00A40390" w:rsidRPr="009C3F9E">
        <w:rPr>
          <w:rStyle w:val="Gl"/>
          <w:rFonts w:asciiTheme="minorHAnsi" w:hAnsiTheme="minorHAnsi"/>
          <w:b w:val="0"/>
          <w:sz w:val="22"/>
          <w:szCs w:val="22"/>
        </w:rPr>
        <w:t>03</w:t>
      </w:r>
      <w:r w:rsidR="0088605A">
        <w:rPr>
          <w:rStyle w:val="Gl"/>
          <w:rFonts w:asciiTheme="minorHAnsi" w:hAnsiTheme="minorHAnsi"/>
          <w:b w:val="0"/>
          <w:sz w:val="22"/>
          <w:szCs w:val="22"/>
        </w:rPr>
        <w:t>.</w:t>
      </w:r>
      <w:r w:rsidR="00A40390" w:rsidRPr="009C3F9E">
        <w:rPr>
          <w:rStyle w:val="Gl"/>
          <w:rFonts w:asciiTheme="minorHAnsi" w:hAnsiTheme="minorHAnsi"/>
          <w:b w:val="0"/>
          <w:sz w:val="22"/>
          <w:szCs w:val="22"/>
        </w:rPr>
        <w:t>2020</w:t>
      </w:r>
      <w:r w:rsidR="0088605A">
        <w:rPr>
          <w:rStyle w:val="Gl"/>
          <w:rFonts w:asciiTheme="minorHAnsi" w:hAnsiTheme="minorHAnsi"/>
          <w:b w:val="0"/>
          <w:sz w:val="22"/>
          <w:szCs w:val="22"/>
        </w:rPr>
        <w:t xml:space="preserve"> </w:t>
      </w:r>
      <w:r w:rsidR="00A40390" w:rsidRPr="009C3F9E">
        <w:rPr>
          <w:rStyle w:val="Gl"/>
          <w:rFonts w:asciiTheme="minorHAnsi" w:hAnsiTheme="minorHAnsi"/>
          <w:b w:val="0"/>
          <w:sz w:val="22"/>
          <w:szCs w:val="22"/>
        </w:rPr>
        <w:t>Salı</w:t>
      </w:r>
      <w:r w:rsidR="0088605A">
        <w:rPr>
          <w:rStyle w:val="Gl"/>
          <w:rFonts w:asciiTheme="minorHAnsi" w:hAnsiTheme="minorHAnsi"/>
          <w:b w:val="0"/>
          <w:sz w:val="22"/>
          <w:szCs w:val="22"/>
        </w:rPr>
        <w:t xml:space="preserve"> </w:t>
      </w:r>
      <w:r w:rsidR="00612DDF" w:rsidRPr="009C3F9E">
        <w:rPr>
          <w:rFonts w:asciiTheme="minorHAnsi" w:hAnsiTheme="minorHAnsi"/>
          <w:sz w:val="22"/>
          <w:szCs w:val="22"/>
        </w:rPr>
        <w:t>günü</w:t>
      </w:r>
      <w:r w:rsidR="002D669B" w:rsidRPr="009C3F9E">
        <w:rPr>
          <w:rFonts w:asciiTheme="minorHAnsi" w:hAnsiTheme="minorHAnsi"/>
          <w:sz w:val="22"/>
          <w:szCs w:val="22"/>
        </w:rPr>
        <w:t xml:space="preserve"> mesai saati bitiminde</w:t>
      </w:r>
      <w:r w:rsidRPr="009C3F9E">
        <w:rPr>
          <w:rFonts w:asciiTheme="minorHAnsi" w:hAnsiTheme="minorHAnsi"/>
          <w:sz w:val="22"/>
          <w:szCs w:val="22"/>
        </w:rPr>
        <w:t xml:space="preserve"> sona erer. Başvurular </w:t>
      </w:r>
      <w:r w:rsidR="00467365" w:rsidRPr="009C3F9E">
        <w:rPr>
          <w:rFonts w:asciiTheme="minorHAnsi" w:hAnsiTheme="minorHAnsi"/>
          <w:sz w:val="22"/>
          <w:szCs w:val="22"/>
        </w:rPr>
        <w:t>Karamanoğlu Mehmetb</w:t>
      </w:r>
      <w:r w:rsidR="004428F5" w:rsidRPr="009C3F9E">
        <w:rPr>
          <w:rFonts w:asciiTheme="minorHAnsi" w:hAnsiTheme="minorHAnsi"/>
          <w:sz w:val="22"/>
          <w:szCs w:val="22"/>
        </w:rPr>
        <w:t>ey Üniversitesi Sağlık Kültür v</w:t>
      </w:r>
      <w:r w:rsidR="00066261" w:rsidRPr="009C3F9E">
        <w:rPr>
          <w:rFonts w:asciiTheme="minorHAnsi" w:hAnsiTheme="minorHAnsi"/>
          <w:sz w:val="22"/>
          <w:szCs w:val="22"/>
        </w:rPr>
        <w:t>e Spor Daire Başkanlığı’</w:t>
      </w:r>
      <w:r w:rsidR="00612DDF" w:rsidRPr="009C3F9E">
        <w:rPr>
          <w:rFonts w:asciiTheme="minorHAnsi" w:hAnsiTheme="minorHAnsi"/>
          <w:sz w:val="22"/>
          <w:szCs w:val="22"/>
        </w:rPr>
        <w:t xml:space="preserve">na </w:t>
      </w:r>
      <w:r w:rsidR="006A3895" w:rsidRPr="009C3F9E">
        <w:rPr>
          <w:rFonts w:asciiTheme="minorHAnsi" w:hAnsiTheme="minorHAnsi"/>
          <w:sz w:val="22"/>
          <w:szCs w:val="22"/>
        </w:rPr>
        <w:t xml:space="preserve">şahsen (EK/2) ve (ÖRNEK-1) de bulunan </w:t>
      </w:r>
      <w:r w:rsidR="00063C7E">
        <w:rPr>
          <w:rFonts w:asciiTheme="minorHAnsi" w:hAnsiTheme="minorHAnsi"/>
          <w:sz w:val="22"/>
          <w:szCs w:val="22"/>
        </w:rPr>
        <w:t>belgelerle</w:t>
      </w:r>
      <w:r w:rsidR="006A3895" w:rsidRPr="009C3F9E">
        <w:rPr>
          <w:rFonts w:asciiTheme="minorHAnsi" w:hAnsiTheme="minorHAnsi"/>
          <w:sz w:val="22"/>
          <w:szCs w:val="22"/>
        </w:rPr>
        <w:t xml:space="preserve"> birlikte başvurmaları gerekmektedir.</w:t>
      </w:r>
      <w:r w:rsidR="00695C20">
        <w:rPr>
          <w:rFonts w:asciiTheme="minorHAnsi" w:hAnsiTheme="minorHAnsi"/>
          <w:sz w:val="22"/>
          <w:szCs w:val="22"/>
        </w:rPr>
        <w:t xml:space="preserve"> </w:t>
      </w:r>
      <w:r w:rsidR="004812CC" w:rsidRPr="009C3F9E">
        <w:rPr>
          <w:rFonts w:asciiTheme="minorHAnsi" w:hAnsiTheme="minorHAnsi"/>
          <w:sz w:val="22"/>
          <w:szCs w:val="22"/>
        </w:rPr>
        <w:t>18 yaş altı yarışmacılar  (EK-1) de bulunan belgeyi de teslim edeceklerdir.</w:t>
      </w:r>
    </w:p>
    <w:p w:rsidR="002D669B" w:rsidRPr="009C3F9E" w:rsidRDefault="002D669B" w:rsidP="00EF1577">
      <w:pPr>
        <w:pStyle w:val="NormalWe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 xml:space="preserve">Lise öğrencilerinin belgeleri aile yakınlarından biri tarafından da teslim edilebilir. </w:t>
      </w:r>
    </w:p>
    <w:p w:rsidR="003B0B38" w:rsidRPr="00532B64" w:rsidRDefault="003B0B38" w:rsidP="00EF1577">
      <w:pPr>
        <w:pStyle w:val="NormalWeb"/>
        <w:shd w:val="clear" w:color="auto" w:fill="FFFFFF"/>
        <w:spacing w:before="0" w:beforeAutospacing="0" w:after="150" w:afterAutospacing="0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532B64">
        <w:rPr>
          <w:rFonts w:asciiTheme="minorHAnsi" w:hAnsiTheme="minorHAnsi"/>
          <w:b/>
          <w:sz w:val="22"/>
          <w:szCs w:val="22"/>
        </w:rPr>
        <w:t>Yarışmaya başvuran öğrenciler</w:t>
      </w:r>
      <w:r w:rsidR="00BB3322" w:rsidRPr="00532B64">
        <w:rPr>
          <w:rFonts w:asciiTheme="minorHAnsi" w:hAnsiTheme="minorHAnsi"/>
          <w:b/>
          <w:sz w:val="22"/>
          <w:szCs w:val="22"/>
        </w:rPr>
        <w:t>den istenecek belgeler</w:t>
      </w:r>
      <w:r w:rsidRPr="00532B64">
        <w:rPr>
          <w:rFonts w:asciiTheme="minorHAnsi" w:hAnsiTheme="minorHAnsi"/>
          <w:b/>
          <w:sz w:val="22"/>
          <w:szCs w:val="22"/>
        </w:rPr>
        <w:t>;</w:t>
      </w:r>
    </w:p>
    <w:p w:rsidR="003B0B38" w:rsidRPr="009C3F9E" w:rsidRDefault="003B0B38" w:rsidP="00EF15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 xml:space="preserve">Veli izin belgesi </w:t>
      </w:r>
      <w:r w:rsidR="00BB3322" w:rsidRPr="009C3F9E">
        <w:rPr>
          <w:rFonts w:asciiTheme="minorHAnsi" w:hAnsiTheme="minorHAnsi"/>
          <w:sz w:val="22"/>
          <w:szCs w:val="22"/>
        </w:rPr>
        <w:t>(18 yaş altı için)</w:t>
      </w:r>
    </w:p>
    <w:p w:rsidR="003B0B38" w:rsidRPr="009C3F9E" w:rsidRDefault="003B0B38" w:rsidP="00EF15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>Okul onaylı fotoğraflı öğrenci kimliği veya e-okuldan alınacak onaylı öğrenci belgesi,</w:t>
      </w:r>
    </w:p>
    <w:p w:rsidR="003B0B38" w:rsidRPr="009C3F9E" w:rsidRDefault="003B0B38" w:rsidP="00EF15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>Okul yönetimince onaylanmış Başvuru Formu ile başvurularını tamamlayacaklardır.</w:t>
      </w:r>
    </w:p>
    <w:p w:rsidR="008B50A1" w:rsidRPr="009C3F9E" w:rsidRDefault="008B50A1" w:rsidP="00B6439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>Başvuru sırasında icra edilec</w:t>
      </w:r>
      <w:r w:rsidR="002D669B" w:rsidRPr="009C3F9E">
        <w:rPr>
          <w:rFonts w:asciiTheme="minorHAnsi" w:hAnsiTheme="minorHAnsi"/>
          <w:sz w:val="22"/>
          <w:szCs w:val="22"/>
        </w:rPr>
        <w:t>ek eser notaları ibraz edilecektir</w:t>
      </w:r>
      <w:r w:rsidR="00FC4E52" w:rsidRPr="009C3F9E">
        <w:rPr>
          <w:rFonts w:asciiTheme="minorHAnsi" w:hAnsiTheme="minorHAnsi"/>
          <w:sz w:val="22"/>
          <w:szCs w:val="22"/>
        </w:rPr>
        <w:t xml:space="preserve"> (Örnek-1’</w:t>
      </w:r>
      <w:r w:rsidR="0014033C" w:rsidRPr="009C3F9E">
        <w:rPr>
          <w:rFonts w:asciiTheme="minorHAnsi" w:hAnsiTheme="minorHAnsi"/>
          <w:sz w:val="22"/>
          <w:szCs w:val="22"/>
        </w:rPr>
        <w:t>deki formatta)</w:t>
      </w:r>
      <w:r w:rsidR="002D669B" w:rsidRPr="009C3F9E">
        <w:rPr>
          <w:rFonts w:asciiTheme="minorHAnsi" w:hAnsiTheme="minorHAnsi"/>
          <w:sz w:val="22"/>
          <w:szCs w:val="22"/>
        </w:rPr>
        <w:t xml:space="preserve">. Seçici kurul gerekli gördüğü takdirde eserin TSM formatına uygunluğu konusunda </w:t>
      </w:r>
      <w:r w:rsidR="0027292A" w:rsidRPr="009C3F9E">
        <w:rPr>
          <w:rFonts w:asciiTheme="minorHAnsi" w:hAnsiTheme="minorHAnsi"/>
          <w:sz w:val="22"/>
          <w:szCs w:val="22"/>
        </w:rPr>
        <w:t>yarışmacıya farklı bir eser önerebilir.</w:t>
      </w:r>
    </w:p>
    <w:p w:rsidR="0027292A" w:rsidRPr="009C3F9E" w:rsidRDefault="00B6439F" w:rsidP="00EF1577">
      <w:pPr>
        <w:pStyle w:val="NormalWe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Theme="minorHAnsi" w:hAnsiTheme="minorHAnsi"/>
          <w:color w:val="FF0000"/>
          <w:sz w:val="22"/>
          <w:szCs w:val="22"/>
        </w:rPr>
      </w:pPr>
      <w:r w:rsidRPr="00B6439F">
        <w:rPr>
          <w:rFonts w:asciiTheme="minorHAnsi" w:hAnsiTheme="minorHAnsi"/>
          <w:b/>
          <w:sz w:val="22"/>
          <w:szCs w:val="22"/>
        </w:rPr>
        <w:t>***</w:t>
      </w:r>
      <w:r w:rsidR="00AF273F">
        <w:rPr>
          <w:rFonts w:asciiTheme="minorHAnsi" w:hAnsiTheme="minorHAnsi"/>
          <w:sz w:val="22"/>
          <w:szCs w:val="22"/>
        </w:rPr>
        <w:t xml:space="preserve"> </w:t>
      </w:r>
      <w:r w:rsidR="003B0B38" w:rsidRPr="009C3F9E">
        <w:rPr>
          <w:rFonts w:asciiTheme="minorHAnsi" w:hAnsiTheme="minorHAnsi"/>
          <w:sz w:val="22"/>
          <w:szCs w:val="22"/>
        </w:rPr>
        <w:t xml:space="preserve">Zamanında </w:t>
      </w:r>
      <w:r w:rsidR="0027292A" w:rsidRPr="009C3F9E">
        <w:rPr>
          <w:rFonts w:asciiTheme="minorHAnsi" w:hAnsiTheme="minorHAnsi"/>
          <w:sz w:val="22"/>
          <w:szCs w:val="22"/>
        </w:rPr>
        <w:t>yapılmayan</w:t>
      </w:r>
      <w:r w:rsidR="003B0B38" w:rsidRPr="009C3F9E">
        <w:rPr>
          <w:rFonts w:asciiTheme="minorHAnsi" w:hAnsiTheme="minorHAnsi"/>
          <w:sz w:val="22"/>
          <w:szCs w:val="22"/>
        </w:rPr>
        <w:t xml:space="preserve"> hiçbir başvuru d</w:t>
      </w:r>
      <w:r w:rsidR="0027292A" w:rsidRPr="009C3F9E">
        <w:rPr>
          <w:rFonts w:asciiTheme="minorHAnsi" w:hAnsiTheme="minorHAnsi"/>
          <w:sz w:val="22"/>
          <w:szCs w:val="22"/>
        </w:rPr>
        <w:t>eğerlendirmeye alınmayacaktır. Y</w:t>
      </w:r>
      <w:r w:rsidR="003B0B38" w:rsidRPr="009C3F9E">
        <w:rPr>
          <w:rFonts w:asciiTheme="minorHAnsi" w:hAnsiTheme="minorHAnsi"/>
          <w:sz w:val="22"/>
          <w:szCs w:val="22"/>
        </w:rPr>
        <w:t>arışmacı</w:t>
      </w:r>
      <w:r w:rsidR="0027292A" w:rsidRPr="009C3F9E">
        <w:rPr>
          <w:rFonts w:asciiTheme="minorHAnsi" w:hAnsiTheme="minorHAnsi"/>
          <w:sz w:val="22"/>
          <w:szCs w:val="22"/>
        </w:rPr>
        <w:t xml:space="preserve">lar tarafından teslim edilmiş olan belgelerdeki </w:t>
      </w:r>
      <w:r w:rsidR="003B0B38" w:rsidRPr="009C3F9E">
        <w:rPr>
          <w:rFonts w:asciiTheme="minorHAnsi" w:hAnsiTheme="minorHAnsi"/>
          <w:sz w:val="22"/>
          <w:szCs w:val="22"/>
        </w:rPr>
        <w:t xml:space="preserve">bilgilerin tam ve eksiksiz olduğunu ve doğruluğunu teyit eder. </w:t>
      </w:r>
    </w:p>
    <w:p w:rsidR="008B50A1" w:rsidRPr="009C3F9E" w:rsidRDefault="00AF273F" w:rsidP="00EF1577">
      <w:pPr>
        <w:pStyle w:val="NormalWe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*** </w:t>
      </w:r>
      <w:r w:rsidR="008B50A1" w:rsidRPr="009C3F9E">
        <w:rPr>
          <w:rFonts w:asciiTheme="minorHAnsi" w:hAnsiTheme="minorHAnsi"/>
          <w:sz w:val="22"/>
          <w:szCs w:val="22"/>
        </w:rPr>
        <w:t>İbraz edilen eser notalarından yarışma için uygun olmayanlar</w:t>
      </w:r>
      <w:r w:rsidR="00066261" w:rsidRPr="009C3F9E">
        <w:rPr>
          <w:rFonts w:asciiTheme="minorHAnsi" w:hAnsiTheme="minorHAnsi"/>
          <w:sz w:val="22"/>
          <w:szCs w:val="22"/>
        </w:rPr>
        <w:t>ın</w:t>
      </w:r>
      <w:r w:rsidR="008B50A1" w:rsidRPr="009C3F9E">
        <w:rPr>
          <w:rFonts w:asciiTheme="minorHAnsi" w:hAnsiTheme="minorHAnsi"/>
          <w:sz w:val="22"/>
          <w:szCs w:val="22"/>
        </w:rPr>
        <w:t xml:space="preserve"> seçici kurul tarafından değiştirilmesi hakkı saklıdır.</w:t>
      </w:r>
    </w:p>
    <w:p w:rsidR="008076F2" w:rsidRPr="00AF273F" w:rsidRDefault="008778FD" w:rsidP="00EF1577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AF273F">
        <w:rPr>
          <w:rFonts w:asciiTheme="minorHAnsi" w:hAnsiTheme="minorHAnsi"/>
          <w:b/>
          <w:bCs/>
          <w:color w:val="auto"/>
          <w:sz w:val="22"/>
          <w:szCs w:val="22"/>
        </w:rPr>
        <w:t>Yarışma Kategorileri</w:t>
      </w:r>
      <w:r w:rsidR="008076F2" w:rsidRPr="00AF273F">
        <w:rPr>
          <w:rFonts w:asciiTheme="minorHAnsi" w:hAnsiTheme="minorHAnsi"/>
          <w:b/>
          <w:bCs/>
          <w:color w:val="auto"/>
          <w:sz w:val="22"/>
          <w:szCs w:val="22"/>
        </w:rPr>
        <w:t xml:space="preserve"> ve Yarışma Basamakları</w:t>
      </w:r>
    </w:p>
    <w:p w:rsidR="00283D6B" w:rsidRPr="009C3F9E" w:rsidRDefault="00283D6B" w:rsidP="00EF1577">
      <w:pPr>
        <w:pStyle w:val="Default"/>
        <w:ind w:firstLine="708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283D6B" w:rsidRPr="009C3F9E" w:rsidRDefault="00283D6B" w:rsidP="00EF1577">
      <w:pPr>
        <w:pStyle w:val="Default"/>
        <w:ind w:firstLine="708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C3F9E">
        <w:rPr>
          <w:rFonts w:asciiTheme="minorHAnsi" w:hAnsiTheme="minorHAnsi"/>
          <w:bCs/>
          <w:color w:val="auto"/>
          <w:sz w:val="22"/>
          <w:szCs w:val="22"/>
        </w:rPr>
        <w:t xml:space="preserve">Başvuru evraklarını incelenmesinin ardından seçici kurulun uygun gördüğü yarışmacılar ön elemeye katılmaya hak kazanacaklardır. </w:t>
      </w:r>
    </w:p>
    <w:p w:rsidR="00283D6B" w:rsidRPr="009C3F9E" w:rsidRDefault="00283D6B" w:rsidP="00EF1577">
      <w:pPr>
        <w:pStyle w:val="Default"/>
        <w:ind w:firstLine="708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283D6B" w:rsidRPr="009C3F9E" w:rsidRDefault="00283D6B" w:rsidP="00EF1577">
      <w:pPr>
        <w:pStyle w:val="Default"/>
        <w:ind w:firstLine="708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C3F9E">
        <w:rPr>
          <w:rFonts w:asciiTheme="minorHAnsi" w:hAnsiTheme="minorHAnsi"/>
          <w:bCs/>
          <w:color w:val="auto"/>
          <w:sz w:val="22"/>
          <w:szCs w:val="22"/>
        </w:rPr>
        <w:t>Ön elemeye katılmaya hak kazanan yarışmacılar SMS yoluyla bilgilendirileceklerdir.</w:t>
      </w:r>
    </w:p>
    <w:p w:rsidR="00283D6B" w:rsidRPr="009C3F9E" w:rsidRDefault="00283D6B" w:rsidP="00EF1577">
      <w:pPr>
        <w:pStyle w:val="Default"/>
        <w:ind w:firstLine="708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283D6B" w:rsidRPr="009C3F9E" w:rsidRDefault="00283D6B" w:rsidP="00EF1577">
      <w:pPr>
        <w:pStyle w:val="Default"/>
        <w:ind w:firstLine="708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C3F9E">
        <w:rPr>
          <w:rFonts w:asciiTheme="minorHAnsi" w:hAnsiTheme="minorHAnsi"/>
          <w:bCs/>
          <w:color w:val="auto"/>
          <w:sz w:val="22"/>
          <w:szCs w:val="22"/>
        </w:rPr>
        <w:t xml:space="preserve">Ön elemede belirtilen gün, yer ve saatte yarışmacılar hazır bulunmalıdırlar. Buradaki icra eşliksiz olacaktır. </w:t>
      </w:r>
    </w:p>
    <w:p w:rsidR="00283D6B" w:rsidRPr="009C3F9E" w:rsidRDefault="00283D6B" w:rsidP="00EF1577">
      <w:pPr>
        <w:pStyle w:val="Default"/>
        <w:ind w:firstLine="708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283D6B" w:rsidRPr="009C3F9E" w:rsidRDefault="00283D6B" w:rsidP="00EF1577">
      <w:pPr>
        <w:pStyle w:val="Default"/>
        <w:ind w:firstLine="708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C3F9E">
        <w:rPr>
          <w:rFonts w:asciiTheme="minorHAnsi" w:hAnsiTheme="minorHAnsi"/>
          <w:bCs/>
          <w:color w:val="auto"/>
          <w:sz w:val="22"/>
          <w:szCs w:val="22"/>
        </w:rPr>
        <w:t>Ön elemeye katılmayan yarışmacılar final yarışmasına katılamaz.</w:t>
      </w:r>
    </w:p>
    <w:p w:rsidR="00CB45E5" w:rsidRPr="009C3F9E" w:rsidRDefault="00CB45E5" w:rsidP="00EF1577">
      <w:pPr>
        <w:pStyle w:val="Default"/>
        <w:ind w:firstLine="708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611E74" w:rsidRPr="009C3F9E" w:rsidRDefault="00CB45E5" w:rsidP="00EF1577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9C3F9E">
        <w:rPr>
          <w:rFonts w:asciiTheme="minorHAnsi" w:hAnsiTheme="minorHAnsi"/>
          <w:color w:val="auto"/>
          <w:sz w:val="22"/>
          <w:szCs w:val="22"/>
        </w:rPr>
        <w:lastRenderedPageBreak/>
        <w:t>Ön eleme yarışmacı katılım sıralaması soyadı alfabetik sıralamasına göre yapılacaktır. Ön eleme bitmeden önce, geciken yarışmacı olması halinde, en so</w:t>
      </w:r>
      <w:r w:rsidR="00611E74" w:rsidRPr="009C3F9E">
        <w:rPr>
          <w:rFonts w:asciiTheme="minorHAnsi" w:hAnsiTheme="minorHAnsi"/>
          <w:color w:val="auto"/>
          <w:sz w:val="22"/>
          <w:szCs w:val="22"/>
        </w:rPr>
        <w:t>n sırada ön elemeye alınacaktır.</w:t>
      </w:r>
    </w:p>
    <w:p w:rsidR="00611E74" w:rsidRPr="009C3F9E" w:rsidRDefault="00611E74" w:rsidP="00EF1577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8778FD" w:rsidRPr="009C3F9E" w:rsidRDefault="00066261" w:rsidP="00EF1577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9C3F9E">
        <w:rPr>
          <w:rFonts w:asciiTheme="minorHAnsi" w:hAnsiTheme="minorHAnsi"/>
          <w:color w:val="auto"/>
          <w:sz w:val="22"/>
          <w:szCs w:val="22"/>
        </w:rPr>
        <w:t>Ö</w:t>
      </w:r>
      <w:r w:rsidR="0027292A" w:rsidRPr="009C3F9E">
        <w:rPr>
          <w:rFonts w:asciiTheme="minorHAnsi" w:hAnsiTheme="minorHAnsi"/>
          <w:color w:val="auto"/>
          <w:sz w:val="22"/>
          <w:szCs w:val="22"/>
        </w:rPr>
        <w:t xml:space="preserve">n eleme aşamasında yeterli sayı olması ve seçici kurulun uygun görmesi halinde </w:t>
      </w:r>
      <w:r w:rsidR="00250AA2" w:rsidRPr="009C3F9E">
        <w:rPr>
          <w:rFonts w:asciiTheme="minorHAnsi" w:hAnsiTheme="minorHAnsi"/>
          <w:color w:val="auto"/>
          <w:sz w:val="22"/>
          <w:szCs w:val="22"/>
        </w:rPr>
        <w:t>ilk 10’a giren öğrencil</w:t>
      </w:r>
      <w:r w:rsidR="0027292A" w:rsidRPr="009C3F9E">
        <w:rPr>
          <w:rFonts w:asciiTheme="minorHAnsi" w:hAnsiTheme="minorHAnsi"/>
          <w:color w:val="auto"/>
          <w:sz w:val="22"/>
          <w:szCs w:val="22"/>
        </w:rPr>
        <w:t>er finalde yarışmaya hak kazanacak olup</w:t>
      </w:r>
      <w:r w:rsidR="00250AA2" w:rsidRPr="009C3F9E">
        <w:rPr>
          <w:rFonts w:asciiTheme="minorHAnsi" w:hAnsiTheme="minorHAnsi"/>
          <w:color w:val="auto"/>
          <w:sz w:val="22"/>
          <w:szCs w:val="22"/>
        </w:rPr>
        <w:t>,</w:t>
      </w:r>
      <w:r w:rsidR="0097409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7292A" w:rsidRPr="009C3F9E">
        <w:rPr>
          <w:rFonts w:asciiTheme="minorHAnsi" w:hAnsiTheme="minorHAnsi"/>
          <w:color w:val="auto"/>
          <w:sz w:val="22"/>
          <w:szCs w:val="22"/>
        </w:rPr>
        <w:t xml:space="preserve">dereceye giren yarışmacılar </w:t>
      </w:r>
      <w:r w:rsidR="00250AA2" w:rsidRPr="009C3F9E">
        <w:rPr>
          <w:rFonts w:asciiTheme="minorHAnsi" w:hAnsiTheme="minorHAnsi"/>
          <w:color w:val="auto"/>
          <w:sz w:val="22"/>
          <w:szCs w:val="22"/>
        </w:rPr>
        <w:t>ödüllendirilecektir.</w:t>
      </w:r>
    </w:p>
    <w:p w:rsidR="00B81D3B" w:rsidRPr="009C3F9E" w:rsidRDefault="00B81D3B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7292A" w:rsidRPr="009C3F9E" w:rsidRDefault="0027292A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9C3F9E">
        <w:rPr>
          <w:rFonts w:asciiTheme="minorHAnsi" w:hAnsiTheme="minorHAnsi"/>
          <w:color w:val="auto"/>
          <w:sz w:val="22"/>
          <w:szCs w:val="22"/>
        </w:rPr>
        <w:t xml:space="preserve">Finale kalacak kişi sayısı konusundaki karar yetkisi seçici kurula aittir. </w:t>
      </w:r>
    </w:p>
    <w:p w:rsidR="0027292A" w:rsidRPr="00020FCD" w:rsidRDefault="0027292A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8778FD" w:rsidRPr="00020FCD" w:rsidRDefault="008778FD" w:rsidP="00EF1577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020FCD">
        <w:rPr>
          <w:rFonts w:asciiTheme="minorHAnsi" w:hAnsiTheme="minorHAnsi"/>
          <w:b/>
          <w:bCs/>
          <w:color w:val="auto"/>
          <w:sz w:val="22"/>
          <w:szCs w:val="22"/>
        </w:rPr>
        <w:t>Genel Esaslar</w:t>
      </w:r>
    </w:p>
    <w:p w:rsidR="00E53A09" w:rsidRPr="009C3F9E" w:rsidRDefault="00E53A09" w:rsidP="00EF1577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706FC2" w:rsidRPr="009C3F9E" w:rsidRDefault="009701FC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9C3F9E">
        <w:rPr>
          <w:rFonts w:asciiTheme="minorHAnsi" w:hAnsiTheme="minorHAnsi"/>
          <w:color w:val="auto"/>
          <w:sz w:val="22"/>
          <w:szCs w:val="22"/>
        </w:rPr>
        <w:t xml:space="preserve">1. </w:t>
      </w:r>
      <w:r w:rsidR="008778FD" w:rsidRPr="009C3F9E">
        <w:rPr>
          <w:rFonts w:asciiTheme="minorHAnsi" w:hAnsiTheme="minorHAnsi"/>
          <w:color w:val="auto"/>
          <w:sz w:val="22"/>
          <w:szCs w:val="22"/>
        </w:rPr>
        <w:t xml:space="preserve">Yarışmalar, </w:t>
      </w:r>
      <w:r w:rsidR="00714C79" w:rsidRPr="009C3F9E">
        <w:rPr>
          <w:rFonts w:asciiTheme="minorHAnsi" w:hAnsiTheme="minorHAnsi"/>
          <w:color w:val="auto"/>
          <w:sz w:val="22"/>
          <w:szCs w:val="22"/>
        </w:rPr>
        <w:t>D</w:t>
      </w:r>
      <w:r w:rsidR="00A73930" w:rsidRPr="009C3F9E">
        <w:rPr>
          <w:rFonts w:asciiTheme="minorHAnsi" w:hAnsiTheme="minorHAnsi"/>
          <w:color w:val="auto"/>
          <w:sz w:val="22"/>
          <w:szCs w:val="22"/>
        </w:rPr>
        <w:t xml:space="preserve">üzenleme Birimi (SKS) </w:t>
      </w:r>
      <w:r w:rsidR="00E53A09" w:rsidRPr="009C3F9E">
        <w:rPr>
          <w:rFonts w:asciiTheme="minorHAnsi" w:hAnsiTheme="minorHAnsi"/>
          <w:color w:val="auto"/>
          <w:sz w:val="22"/>
          <w:szCs w:val="22"/>
        </w:rPr>
        <w:t xml:space="preserve">tarafından </w:t>
      </w:r>
      <w:r w:rsidR="008778FD" w:rsidRPr="009C3F9E">
        <w:rPr>
          <w:rFonts w:asciiTheme="minorHAnsi" w:hAnsiTheme="minorHAnsi"/>
          <w:color w:val="auto"/>
          <w:sz w:val="22"/>
          <w:szCs w:val="22"/>
        </w:rPr>
        <w:t xml:space="preserve">hazırlanan Türk </w:t>
      </w:r>
      <w:r w:rsidR="00812A56" w:rsidRPr="009C3F9E">
        <w:rPr>
          <w:rFonts w:asciiTheme="minorHAnsi" w:hAnsiTheme="minorHAnsi"/>
          <w:color w:val="auto"/>
          <w:sz w:val="22"/>
          <w:szCs w:val="22"/>
        </w:rPr>
        <w:t>Sanat</w:t>
      </w:r>
      <w:r w:rsidR="0097409B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14C79" w:rsidRPr="009C3F9E">
        <w:rPr>
          <w:rFonts w:asciiTheme="minorHAnsi" w:hAnsiTheme="minorHAnsi"/>
          <w:color w:val="auto"/>
          <w:sz w:val="22"/>
          <w:szCs w:val="22"/>
        </w:rPr>
        <w:t>M</w:t>
      </w:r>
      <w:r w:rsidR="008778FD" w:rsidRPr="009C3F9E">
        <w:rPr>
          <w:rFonts w:asciiTheme="minorHAnsi" w:hAnsiTheme="minorHAnsi"/>
          <w:color w:val="auto"/>
          <w:sz w:val="22"/>
          <w:szCs w:val="22"/>
        </w:rPr>
        <w:t>üziği</w:t>
      </w:r>
      <w:r w:rsidR="0027292A" w:rsidRPr="009C3F9E">
        <w:rPr>
          <w:rFonts w:asciiTheme="minorHAnsi" w:hAnsiTheme="minorHAnsi"/>
          <w:color w:val="auto"/>
          <w:sz w:val="22"/>
          <w:szCs w:val="22"/>
        </w:rPr>
        <w:t xml:space="preserve"> Ses İcrası </w:t>
      </w:r>
      <w:r w:rsidR="00714C79" w:rsidRPr="009C3F9E">
        <w:rPr>
          <w:rFonts w:asciiTheme="minorHAnsi" w:hAnsiTheme="minorHAnsi"/>
          <w:color w:val="auto"/>
          <w:sz w:val="22"/>
          <w:szCs w:val="22"/>
        </w:rPr>
        <w:t>Y</w:t>
      </w:r>
      <w:r w:rsidR="008778FD" w:rsidRPr="009C3F9E">
        <w:rPr>
          <w:rFonts w:asciiTheme="minorHAnsi" w:hAnsiTheme="minorHAnsi"/>
          <w:color w:val="auto"/>
          <w:sz w:val="22"/>
          <w:szCs w:val="22"/>
        </w:rPr>
        <w:t>arışma</w:t>
      </w:r>
      <w:r w:rsidR="007A102C">
        <w:rPr>
          <w:rFonts w:asciiTheme="minorHAnsi" w:hAnsiTheme="minorHAnsi"/>
          <w:color w:val="auto"/>
          <w:sz w:val="22"/>
          <w:szCs w:val="22"/>
        </w:rPr>
        <w:t>sı</w:t>
      </w:r>
      <w:r w:rsidR="008778FD" w:rsidRPr="009C3F9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14C79" w:rsidRPr="009C3F9E">
        <w:rPr>
          <w:rFonts w:asciiTheme="minorHAnsi" w:hAnsiTheme="minorHAnsi"/>
          <w:color w:val="auto"/>
          <w:sz w:val="22"/>
          <w:szCs w:val="22"/>
        </w:rPr>
        <w:t>Şartnamesine</w:t>
      </w:r>
      <w:r w:rsidR="008778FD" w:rsidRPr="009C3F9E">
        <w:rPr>
          <w:rFonts w:asciiTheme="minorHAnsi" w:hAnsiTheme="minorHAnsi"/>
          <w:color w:val="auto"/>
          <w:sz w:val="22"/>
          <w:szCs w:val="22"/>
        </w:rPr>
        <w:t xml:space="preserve"> göre yapılır.</w:t>
      </w:r>
    </w:p>
    <w:p w:rsidR="008778FD" w:rsidRPr="009C3F9E" w:rsidRDefault="00970004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9C3F9E">
        <w:rPr>
          <w:rFonts w:asciiTheme="minorHAnsi" w:hAnsiTheme="minorHAnsi"/>
          <w:color w:val="auto"/>
          <w:sz w:val="22"/>
          <w:szCs w:val="22"/>
        </w:rPr>
        <w:t xml:space="preserve">2. </w:t>
      </w:r>
      <w:r w:rsidR="008778FD" w:rsidRPr="009C3F9E">
        <w:rPr>
          <w:rFonts w:asciiTheme="minorHAnsi" w:hAnsiTheme="minorHAnsi"/>
          <w:color w:val="auto"/>
          <w:sz w:val="22"/>
          <w:szCs w:val="22"/>
        </w:rPr>
        <w:t xml:space="preserve"> Yarışma yeri ve tarihi; </w:t>
      </w:r>
      <w:r w:rsidR="00714C79" w:rsidRPr="009C3F9E">
        <w:rPr>
          <w:rFonts w:asciiTheme="minorHAnsi" w:hAnsiTheme="minorHAnsi"/>
          <w:color w:val="auto"/>
          <w:sz w:val="22"/>
          <w:szCs w:val="22"/>
        </w:rPr>
        <w:t>D</w:t>
      </w:r>
      <w:r w:rsidR="00E53A09" w:rsidRPr="009C3F9E">
        <w:rPr>
          <w:rFonts w:asciiTheme="minorHAnsi" w:hAnsiTheme="minorHAnsi"/>
          <w:color w:val="auto"/>
          <w:sz w:val="22"/>
          <w:szCs w:val="22"/>
        </w:rPr>
        <w:t xml:space="preserve">üzenleme </w:t>
      </w:r>
      <w:r w:rsidR="00714C79" w:rsidRPr="009C3F9E">
        <w:rPr>
          <w:rFonts w:asciiTheme="minorHAnsi" w:hAnsiTheme="minorHAnsi"/>
          <w:color w:val="auto"/>
          <w:sz w:val="22"/>
          <w:szCs w:val="22"/>
        </w:rPr>
        <w:t>K</w:t>
      </w:r>
      <w:r w:rsidR="00E22146" w:rsidRPr="009C3F9E">
        <w:rPr>
          <w:rFonts w:asciiTheme="minorHAnsi" w:hAnsiTheme="minorHAnsi"/>
          <w:color w:val="auto"/>
          <w:sz w:val="22"/>
          <w:szCs w:val="22"/>
        </w:rPr>
        <w:t>urulu tarafından</w:t>
      </w:r>
      <w:r w:rsidR="008778FD" w:rsidRPr="009C3F9E">
        <w:rPr>
          <w:rFonts w:asciiTheme="minorHAnsi" w:hAnsiTheme="minorHAnsi"/>
          <w:color w:val="auto"/>
          <w:sz w:val="22"/>
          <w:szCs w:val="22"/>
        </w:rPr>
        <w:t xml:space="preserve"> ilan edilir.</w:t>
      </w:r>
      <w:r w:rsidR="00E8401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44E86" w:rsidRPr="009C3F9E">
        <w:rPr>
          <w:rFonts w:asciiTheme="minorHAnsi" w:hAnsiTheme="minorHAnsi"/>
          <w:color w:val="auto"/>
          <w:sz w:val="22"/>
          <w:szCs w:val="22"/>
        </w:rPr>
        <w:t>(kmu.edu.tr, s</w:t>
      </w:r>
      <w:r w:rsidR="002E684B" w:rsidRPr="009C3F9E">
        <w:rPr>
          <w:rFonts w:asciiTheme="minorHAnsi" w:hAnsiTheme="minorHAnsi"/>
          <w:color w:val="auto"/>
          <w:sz w:val="22"/>
          <w:szCs w:val="22"/>
        </w:rPr>
        <w:t>ks.edu.tr)</w:t>
      </w:r>
    </w:p>
    <w:p w:rsidR="0027292A" w:rsidRPr="009C3F9E" w:rsidRDefault="00970004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9C3F9E">
        <w:rPr>
          <w:rFonts w:asciiTheme="minorHAnsi" w:hAnsiTheme="minorHAnsi"/>
          <w:color w:val="auto"/>
          <w:sz w:val="22"/>
          <w:szCs w:val="22"/>
        </w:rPr>
        <w:t xml:space="preserve">3. </w:t>
      </w:r>
      <w:r w:rsidR="008778FD" w:rsidRPr="009C3F9E">
        <w:rPr>
          <w:rFonts w:asciiTheme="minorHAnsi" w:hAnsiTheme="minorHAnsi"/>
          <w:color w:val="auto"/>
          <w:sz w:val="22"/>
          <w:szCs w:val="22"/>
        </w:rPr>
        <w:t xml:space="preserve">Yarışmada seslendirilecek </w:t>
      </w:r>
      <w:r w:rsidR="00714C79" w:rsidRPr="009C3F9E">
        <w:rPr>
          <w:rFonts w:asciiTheme="minorHAnsi" w:hAnsiTheme="minorHAnsi"/>
          <w:color w:val="auto"/>
          <w:sz w:val="22"/>
          <w:szCs w:val="22"/>
        </w:rPr>
        <w:t>eserler</w:t>
      </w:r>
      <w:r w:rsidR="00E8401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611E74" w:rsidRPr="009C3F9E">
        <w:rPr>
          <w:rFonts w:asciiTheme="minorHAnsi" w:hAnsiTheme="minorHAnsi"/>
          <w:color w:val="auto"/>
          <w:sz w:val="22"/>
          <w:szCs w:val="22"/>
        </w:rPr>
        <w:t>Türk Sanat Müziği eserleri olmalıdır.</w:t>
      </w:r>
    </w:p>
    <w:p w:rsidR="0027292A" w:rsidRPr="009C3F9E" w:rsidRDefault="00970004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9C3F9E">
        <w:rPr>
          <w:rFonts w:asciiTheme="minorHAnsi" w:hAnsiTheme="minorHAnsi"/>
          <w:color w:val="auto"/>
          <w:sz w:val="22"/>
          <w:szCs w:val="22"/>
        </w:rPr>
        <w:t>4. Y</w:t>
      </w:r>
      <w:r w:rsidR="00E53A09" w:rsidRPr="009C3F9E">
        <w:rPr>
          <w:rFonts w:asciiTheme="minorHAnsi" w:hAnsiTheme="minorHAnsi"/>
          <w:color w:val="auto"/>
          <w:sz w:val="22"/>
          <w:szCs w:val="22"/>
        </w:rPr>
        <w:t>arışma</w:t>
      </w:r>
      <w:r w:rsidR="008778FD" w:rsidRPr="009C3F9E">
        <w:rPr>
          <w:rFonts w:asciiTheme="minorHAnsi" w:hAnsiTheme="minorHAnsi"/>
          <w:color w:val="auto"/>
          <w:sz w:val="22"/>
          <w:szCs w:val="22"/>
        </w:rPr>
        <w:t xml:space="preserve">da </w:t>
      </w:r>
      <w:r w:rsidR="0027292A" w:rsidRPr="009C3F9E">
        <w:rPr>
          <w:rFonts w:asciiTheme="minorHAnsi" w:hAnsiTheme="minorHAnsi"/>
          <w:color w:val="auto"/>
          <w:sz w:val="22"/>
          <w:szCs w:val="22"/>
        </w:rPr>
        <w:t xml:space="preserve">görev alacak seçici kurul üyeleri </w:t>
      </w:r>
      <w:r w:rsidR="00715788" w:rsidRPr="009C3F9E">
        <w:rPr>
          <w:rFonts w:asciiTheme="minorHAnsi" w:hAnsiTheme="minorHAnsi"/>
          <w:color w:val="auto"/>
          <w:sz w:val="22"/>
          <w:szCs w:val="22"/>
        </w:rPr>
        <w:t>düzenleme kurulu tarafından belirlenir.</w:t>
      </w:r>
    </w:p>
    <w:p w:rsidR="00715788" w:rsidRPr="009C3F9E" w:rsidRDefault="00970004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9C3F9E">
        <w:rPr>
          <w:rFonts w:asciiTheme="minorHAnsi" w:hAnsiTheme="minorHAnsi"/>
          <w:color w:val="auto"/>
          <w:sz w:val="22"/>
          <w:szCs w:val="22"/>
        </w:rPr>
        <w:t xml:space="preserve">5. </w:t>
      </w:r>
      <w:r w:rsidR="008778FD" w:rsidRPr="009C3F9E">
        <w:rPr>
          <w:rFonts w:asciiTheme="minorHAnsi" w:hAnsiTheme="minorHAnsi"/>
          <w:color w:val="auto"/>
          <w:sz w:val="22"/>
          <w:szCs w:val="22"/>
        </w:rPr>
        <w:t xml:space="preserve">Yarışmaya başvuru için </w:t>
      </w:r>
      <w:r w:rsidR="000212D2" w:rsidRPr="009C3F9E">
        <w:rPr>
          <w:rFonts w:asciiTheme="minorHAnsi" w:hAnsiTheme="minorHAnsi"/>
          <w:color w:val="auto"/>
          <w:sz w:val="22"/>
          <w:szCs w:val="22"/>
        </w:rPr>
        <w:t>bahsi geçen kurumlara</w:t>
      </w:r>
      <w:r w:rsidR="00715788" w:rsidRPr="009C3F9E">
        <w:rPr>
          <w:rFonts w:asciiTheme="minorHAnsi" w:hAnsiTheme="minorHAnsi"/>
          <w:color w:val="auto"/>
          <w:sz w:val="22"/>
          <w:szCs w:val="22"/>
        </w:rPr>
        <w:t xml:space="preserve"> kayıtlı olmak zorunludur.</w:t>
      </w:r>
    </w:p>
    <w:p w:rsidR="00611E74" w:rsidRPr="009C3F9E" w:rsidRDefault="00970004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  <w:r w:rsidRPr="009C3F9E">
        <w:rPr>
          <w:rFonts w:asciiTheme="minorHAnsi" w:hAnsiTheme="minorHAnsi"/>
          <w:color w:val="auto"/>
          <w:sz w:val="22"/>
          <w:szCs w:val="22"/>
        </w:rPr>
        <w:t xml:space="preserve">6. </w:t>
      </w:r>
      <w:r w:rsidR="00E97CD6" w:rsidRPr="009C3F9E">
        <w:rPr>
          <w:rFonts w:asciiTheme="minorHAnsi" w:hAnsiTheme="minorHAnsi"/>
          <w:color w:val="auto"/>
          <w:sz w:val="22"/>
          <w:szCs w:val="22"/>
        </w:rPr>
        <w:t xml:space="preserve">Bütün katılımcılar, </w:t>
      </w:r>
      <w:r w:rsidR="00715788" w:rsidRPr="009C3F9E">
        <w:rPr>
          <w:rFonts w:asciiTheme="minorHAnsi" w:hAnsiTheme="minorHAnsi"/>
          <w:color w:val="auto"/>
          <w:sz w:val="22"/>
          <w:szCs w:val="22"/>
        </w:rPr>
        <w:t>icra edecekleri</w:t>
      </w:r>
      <w:r w:rsidR="008778FD" w:rsidRPr="009C3F9E">
        <w:rPr>
          <w:rFonts w:asciiTheme="minorHAnsi" w:hAnsiTheme="minorHAnsi"/>
          <w:color w:val="auto"/>
          <w:sz w:val="22"/>
          <w:szCs w:val="22"/>
        </w:rPr>
        <w:t xml:space="preserve"> eserlerin notaları</w:t>
      </w:r>
      <w:r w:rsidR="005D2FD1" w:rsidRPr="009C3F9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C3ADE" w:rsidRPr="009C3F9E">
        <w:rPr>
          <w:rFonts w:asciiTheme="minorHAnsi" w:hAnsiTheme="minorHAnsi"/>
          <w:color w:val="auto"/>
          <w:sz w:val="22"/>
          <w:szCs w:val="22"/>
        </w:rPr>
        <w:t>da</w:t>
      </w:r>
      <w:r w:rsidR="008778FD" w:rsidRPr="009C3F9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66261" w:rsidRPr="009C3F9E">
        <w:rPr>
          <w:rFonts w:asciiTheme="minorHAnsi" w:hAnsiTheme="minorHAnsi"/>
          <w:color w:val="auto"/>
          <w:sz w:val="22"/>
          <w:szCs w:val="22"/>
        </w:rPr>
        <w:t>10</w:t>
      </w:r>
      <w:r w:rsidR="005C3ADE" w:rsidRPr="009C3F9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66261" w:rsidRPr="009C3F9E">
        <w:rPr>
          <w:rFonts w:asciiTheme="minorHAnsi" w:hAnsiTheme="minorHAnsi"/>
          <w:color w:val="auto"/>
          <w:sz w:val="22"/>
          <w:szCs w:val="22"/>
        </w:rPr>
        <w:t xml:space="preserve">(on) adet </w:t>
      </w:r>
      <w:r w:rsidR="00715788" w:rsidRPr="009C3F9E">
        <w:rPr>
          <w:rFonts w:asciiTheme="minorHAnsi" w:hAnsiTheme="minorHAnsi"/>
          <w:color w:val="auto"/>
          <w:sz w:val="22"/>
          <w:szCs w:val="22"/>
        </w:rPr>
        <w:t>çoğaltıp</w:t>
      </w:r>
      <w:r w:rsidR="005C3ADE" w:rsidRPr="009C3F9E">
        <w:rPr>
          <w:rFonts w:asciiTheme="minorHAnsi" w:hAnsiTheme="minorHAnsi"/>
          <w:color w:val="auto"/>
          <w:sz w:val="22"/>
          <w:szCs w:val="22"/>
        </w:rPr>
        <w:t xml:space="preserve">, teslim etmelidirler. </w:t>
      </w:r>
    </w:p>
    <w:p w:rsidR="00E84012" w:rsidRDefault="00E84012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8778FD" w:rsidRPr="00083BA5" w:rsidRDefault="008778FD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083BA5">
        <w:rPr>
          <w:rFonts w:asciiTheme="minorHAnsi" w:hAnsiTheme="minorHAnsi"/>
          <w:b/>
          <w:bCs/>
          <w:color w:val="auto"/>
          <w:sz w:val="22"/>
          <w:szCs w:val="22"/>
        </w:rPr>
        <w:t>Özel Esaslar</w:t>
      </w:r>
    </w:p>
    <w:p w:rsidR="008778FD" w:rsidRPr="005B57F4" w:rsidRDefault="00066261" w:rsidP="00EF1577">
      <w:pPr>
        <w:pStyle w:val="Default"/>
        <w:spacing w:line="360" w:lineRule="auto"/>
        <w:ind w:firstLine="708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5B57F4">
        <w:rPr>
          <w:rFonts w:asciiTheme="minorHAnsi" w:hAnsiTheme="minorHAnsi"/>
          <w:b/>
          <w:color w:val="auto"/>
          <w:sz w:val="22"/>
          <w:szCs w:val="22"/>
        </w:rPr>
        <w:t>Türk Sanat Müziği Ses İcrası Yarışması</w:t>
      </w:r>
      <w:r w:rsidR="008778FD" w:rsidRPr="005B57F4">
        <w:rPr>
          <w:rFonts w:asciiTheme="minorHAnsi" w:hAnsiTheme="minorHAnsi"/>
          <w:b/>
          <w:color w:val="auto"/>
          <w:sz w:val="22"/>
          <w:szCs w:val="22"/>
        </w:rPr>
        <w:t>;</w:t>
      </w:r>
    </w:p>
    <w:p w:rsidR="004E476B" w:rsidRPr="009C3F9E" w:rsidRDefault="00715788" w:rsidP="00EF1577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C3F9E">
        <w:rPr>
          <w:rFonts w:asciiTheme="minorHAnsi" w:hAnsiTheme="minorHAnsi"/>
          <w:color w:val="auto"/>
          <w:sz w:val="22"/>
          <w:szCs w:val="22"/>
        </w:rPr>
        <w:t xml:space="preserve">Bu yarışma, </w:t>
      </w:r>
      <w:r w:rsidR="008778FD" w:rsidRPr="009C3F9E">
        <w:rPr>
          <w:rFonts w:asciiTheme="minorHAnsi" w:hAnsiTheme="minorHAnsi"/>
          <w:color w:val="auto"/>
          <w:sz w:val="22"/>
          <w:szCs w:val="22"/>
        </w:rPr>
        <w:t xml:space="preserve">Türk </w:t>
      </w:r>
      <w:r w:rsidR="00812A56" w:rsidRPr="009C3F9E">
        <w:rPr>
          <w:rFonts w:asciiTheme="minorHAnsi" w:hAnsiTheme="minorHAnsi"/>
          <w:color w:val="auto"/>
          <w:sz w:val="22"/>
          <w:szCs w:val="22"/>
        </w:rPr>
        <w:t>Sanat</w:t>
      </w:r>
      <w:r w:rsidR="005D2FD1" w:rsidRPr="009C3F9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14C79" w:rsidRPr="009C3F9E">
        <w:rPr>
          <w:rFonts w:asciiTheme="minorHAnsi" w:hAnsiTheme="minorHAnsi"/>
          <w:color w:val="auto"/>
          <w:sz w:val="22"/>
          <w:szCs w:val="22"/>
        </w:rPr>
        <w:t>M</w:t>
      </w:r>
      <w:r w:rsidRPr="009C3F9E">
        <w:rPr>
          <w:rFonts w:asciiTheme="minorHAnsi" w:hAnsiTheme="minorHAnsi"/>
          <w:color w:val="auto"/>
          <w:sz w:val="22"/>
          <w:szCs w:val="22"/>
        </w:rPr>
        <w:t>üziği eserleri kapsamında olup,e</w:t>
      </w:r>
      <w:r w:rsidR="008778FD" w:rsidRPr="009C3F9E">
        <w:rPr>
          <w:rFonts w:asciiTheme="minorHAnsi" w:hAnsiTheme="minorHAnsi"/>
          <w:color w:val="auto"/>
          <w:sz w:val="22"/>
          <w:szCs w:val="22"/>
        </w:rPr>
        <w:t>ser sayısı 1 (bir) ile sınırlıdır.</w:t>
      </w:r>
    </w:p>
    <w:p w:rsidR="004E476B" w:rsidRPr="009C3F9E" w:rsidRDefault="008778FD" w:rsidP="00EF1577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C3F9E">
        <w:rPr>
          <w:rFonts w:asciiTheme="minorHAnsi" w:hAnsiTheme="minorHAnsi"/>
          <w:color w:val="auto"/>
          <w:sz w:val="22"/>
          <w:szCs w:val="22"/>
        </w:rPr>
        <w:t>Türk</w:t>
      </w:r>
      <w:r w:rsidR="005D2FD1" w:rsidRPr="009C3F9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63DB7" w:rsidRPr="009C3F9E">
        <w:rPr>
          <w:rFonts w:asciiTheme="minorHAnsi" w:hAnsiTheme="minorHAnsi"/>
          <w:color w:val="auto"/>
          <w:sz w:val="22"/>
          <w:szCs w:val="22"/>
        </w:rPr>
        <w:t>Sanat</w:t>
      </w:r>
      <w:r w:rsidR="005D2FD1" w:rsidRPr="009C3F9E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14C79" w:rsidRPr="009C3F9E">
        <w:rPr>
          <w:rFonts w:asciiTheme="minorHAnsi" w:hAnsiTheme="minorHAnsi"/>
          <w:color w:val="auto"/>
          <w:sz w:val="22"/>
          <w:szCs w:val="22"/>
        </w:rPr>
        <w:t>M</w:t>
      </w:r>
      <w:r w:rsidR="00715788" w:rsidRPr="009C3F9E">
        <w:rPr>
          <w:rFonts w:asciiTheme="minorHAnsi" w:hAnsiTheme="minorHAnsi"/>
          <w:color w:val="auto"/>
          <w:sz w:val="22"/>
          <w:szCs w:val="22"/>
        </w:rPr>
        <w:t>üziği alanında</w:t>
      </w:r>
      <w:r w:rsidR="00066261" w:rsidRPr="009C3F9E">
        <w:rPr>
          <w:rFonts w:asciiTheme="minorHAnsi" w:hAnsiTheme="minorHAnsi"/>
          <w:color w:val="auto"/>
          <w:sz w:val="22"/>
          <w:szCs w:val="22"/>
        </w:rPr>
        <w:t xml:space="preserve"> usû</w:t>
      </w:r>
      <w:r w:rsidR="00715788" w:rsidRPr="009C3F9E">
        <w:rPr>
          <w:rFonts w:asciiTheme="minorHAnsi" w:hAnsiTheme="minorHAnsi"/>
          <w:color w:val="auto"/>
          <w:sz w:val="22"/>
          <w:szCs w:val="22"/>
        </w:rPr>
        <w:t>llü</w:t>
      </w:r>
      <w:r w:rsidR="00E84012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15788" w:rsidRPr="009C3F9E">
        <w:rPr>
          <w:rFonts w:asciiTheme="minorHAnsi" w:hAnsiTheme="minorHAnsi"/>
          <w:color w:val="auto"/>
          <w:sz w:val="22"/>
          <w:szCs w:val="22"/>
        </w:rPr>
        <w:t>(ritimli) eserler okunacaktır.</w:t>
      </w:r>
    </w:p>
    <w:p w:rsidR="004E476B" w:rsidRPr="009C3F9E" w:rsidRDefault="00714C79" w:rsidP="00EF1577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C3F9E">
        <w:rPr>
          <w:rFonts w:asciiTheme="minorHAnsi" w:hAnsiTheme="minorHAnsi"/>
          <w:color w:val="auto"/>
          <w:sz w:val="22"/>
          <w:szCs w:val="22"/>
        </w:rPr>
        <w:t>Y</w:t>
      </w:r>
      <w:r w:rsidR="00715788" w:rsidRPr="009C3F9E">
        <w:rPr>
          <w:rFonts w:asciiTheme="minorHAnsi" w:hAnsiTheme="minorHAnsi"/>
          <w:color w:val="auto"/>
          <w:sz w:val="22"/>
          <w:szCs w:val="22"/>
        </w:rPr>
        <w:t>arışma</w:t>
      </w:r>
      <w:r w:rsidR="007C3355" w:rsidRPr="009C3F9E">
        <w:rPr>
          <w:rFonts w:asciiTheme="minorHAnsi" w:hAnsiTheme="minorHAnsi"/>
          <w:color w:val="auto"/>
          <w:sz w:val="22"/>
          <w:szCs w:val="22"/>
        </w:rPr>
        <w:t xml:space="preserve"> (final) </w:t>
      </w:r>
      <w:r w:rsidR="00715788" w:rsidRPr="009C3F9E">
        <w:rPr>
          <w:rFonts w:asciiTheme="minorHAnsi" w:hAnsiTheme="minorHAnsi"/>
          <w:color w:val="auto"/>
          <w:sz w:val="22"/>
          <w:szCs w:val="22"/>
        </w:rPr>
        <w:t>esnasında</w:t>
      </w:r>
      <w:r w:rsidR="00066261" w:rsidRPr="009C3F9E">
        <w:rPr>
          <w:rFonts w:asciiTheme="minorHAnsi" w:hAnsiTheme="minorHAnsi"/>
          <w:color w:val="auto"/>
          <w:sz w:val="22"/>
          <w:szCs w:val="22"/>
        </w:rPr>
        <w:t xml:space="preserve"> icrâ</w:t>
      </w:r>
      <w:r w:rsidR="000212D2" w:rsidRPr="009C3F9E">
        <w:rPr>
          <w:rFonts w:asciiTheme="minorHAnsi" w:hAnsiTheme="minorHAnsi"/>
          <w:color w:val="auto"/>
          <w:sz w:val="22"/>
          <w:szCs w:val="22"/>
        </w:rPr>
        <w:t xml:space="preserve">ya eşlik </w:t>
      </w:r>
      <w:r w:rsidRPr="009C3F9E">
        <w:rPr>
          <w:rFonts w:asciiTheme="minorHAnsi" w:hAnsiTheme="minorHAnsi"/>
          <w:color w:val="auto"/>
          <w:sz w:val="22"/>
          <w:szCs w:val="22"/>
        </w:rPr>
        <w:t>amaçlı</w:t>
      </w:r>
      <w:r w:rsidR="000212D2" w:rsidRPr="009C3F9E">
        <w:rPr>
          <w:rFonts w:asciiTheme="minorHAnsi" w:hAnsiTheme="minorHAnsi"/>
          <w:color w:val="auto"/>
          <w:sz w:val="22"/>
          <w:szCs w:val="22"/>
        </w:rPr>
        <w:t xml:space="preserve"> kurumc</w:t>
      </w:r>
      <w:r w:rsidR="00544E86" w:rsidRPr="009C3F9E">
        <w:rPr>
          <w:rFonts w:asciiTheme="minorHAnsi" w:hAnsiTheme="minorHAnsi"/>
          <w:color w:val="auto"/>
          <w:sz w:val="22"/>
          <w:szCs w:val="22"/>
        </w:rPr>
        <w:t>a belirlenen bir çalgı topluluğu</w:t>
      </w:r>
      <w:r w:rsidR="000212D2" w:rsidRPr="009C3F9E">
        <w:rPr>
          <w:rFonts w:asciiTheme="minorHAnsi" w:hAnsiTheme="minorHAnsi"/>
          <w:color w:val="auto"/>
          <w:sz w:val="22"/>
          <w:szCs w:val="22"/>
        </w:rPr>
        <w:t xml:space="preserve"> bulunacaktır</w:t>
      </w:r>
      <w:r w:rsidR="00715788" w:rsidRPr="009C3F9E">
        <w:rPr>
          <w:rFonts w:asciiTheme="minorHAnsi" w:hAnsiTheme="minorHAnsi"/>
          <w:color w:val="auto"/>
          <w:sz w:val="22"/>
          <w:szCs w:val="22"/>
        </w:rPr>
        <w:t>. Yarışmacılar sadece sesli icra gerçekleştireceklerdir.</w:t>
      </w:r>
    </w:p>
    <w:p w:rsidR="00E22146" w:rsidRPr="009C3F9E" w:rsidRDefault="00715788" w:rsidP="00EF1577">
      <w:pPr>
        <w:pStyle w:val="Default"/>
        <w:numPr>
          <w:ilvl w:val="0"/>
          <w:numId w:val="13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C3F9E">
        <w:rPr>
          <w:rFonts w:asciiTheme="minorHAnsi" w:hAnsiTheme="minorHAnsi"/>
          <w:color w:val="auto"/>
          <w:sz w:val="22"/>
          <w:szCs w:val="22"/>
        </w:rPr>
        <w:t>Değerlendirme</w:t>
      </w:r>
      <w:r w:rsidR="008778FD" w:rsidRPr="009C3F9E">
        <w:rPr>
          <w:rFonts w:asciiTheme="minorHAnsi" w:hAnsiTheme="minorHAnsi"/>
          <w:color w:val="auto"/>
          <w:sz w:val="22"/>
          <w:szCs w:val="22"/>
        </w:rPr>
        <w:t xml:space="preserve">, </w:t>
      </w:r>
      <w:r w:rsidRPr="009C3F9E">
        <w:rPr>
          <w:rFonts w:asciiTheme="minorHAnsi" w:hAnsiTheme="minorHAnsi"/>
          <w:color w:val="auto"/>
          <w:sz w:val="22"/>
          <w:szCs w:val="22"/>
        </w:rPr>
        <w:t>Türk Sanat Müziği</w:t>
      </w:r>
      <w:r w:rsidR="00E12CBF" w:rsidRPr="009C3F9E">
        <w:rPr>
          <w:rFonts w:asciiTheme="minorHAnsi" w:hAnsiTheme="minorHAnsi"/>
          <w:color w:val="auto"/>
          <w:sz w:val="22"/>
          <w:szCs w:val="22"/>
        </w:rPr>
        <w:t xml:space="preserve"> ses </w:t>
      </w:r>
      <w:r w:rsidRPr="009C3F9E">
        <w:rPr>
          <w:rFonts w:asciiTheme="minorHAnsi" w:hAnsiTheme="minorHAnsi"/>
          <w:color w:val="auto"/>
          <w:sz w:val="22"/>
          <w:szCs w:val="22"/>
        </w:rPr>
        <w:t>icra</w:t>
      </w:r>
      <w:r w:rsidR="00E12CBF" w:rsidRPr="009C3F9E">
        <w:rPr>
          <w:rFonts w:asciiTheme="minorHAnsi" w:hAnsiTheme="minorHAnsi"/>
          <w:color w:val="auto"/>
          <w:sz w:val="22"/>
          <w:szCs w:val="22"/>
        </w:rPr>
        <w:t xml:space="preserve">sı </w:t>
      </w:r>
      <w:r w:rsidRPr="009C3F9E">
        <w:rPr>
          <w:rFonts w:asciiTheme="minorHAnsi" w:hAnsiTheme="minorHAnsi"/>
          <w:color w:val="auto"/>
          <w:sz w:val="22"/>
          <w:szCs w:val="22"/>
        </w:rPr>
        <w:t xml:space="preserve">teknik özelliklerine göre yapılacaktır. </w:t>
      </w:r>
    </w:p>
    <w:p w:rsidR="00E22146" w:rsidRPr="0076335E" w:rsidRDefault="00E22146" w:rsidP="00EF1577">
      <w:pPr>
        <w:pStyle w:val="Default"/>
        <w:spacing w:line="360" w:lineRule="auto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E22146" w:rsidRPr="0076335E" w:rsidRDefault="00715788" w:rsidP="00EF1577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76335E">
        <w:rPr>
          <w:rFonts w:asciiTheme="minorHAnsi" w:hAnsiTheme="minorHAnsi"/>
          <w:b/>
          <w:bCs/>
          <w:color w:val="auto"/>
          <w:sz w:val="22"/>
          <w:szCs w:val="22"/>
        </w:rPr>
        <w:t xml:space="preserve">Final </w:t>
      </w:r>
      <w:r w:rsidR="008778FD" w:rsidRPr="0076335E">
        <w:rPr>
          <w:rFonts w:asciiTheme="minorHAnsi" w:hAnsiTheme="minorHAnsi"/>
          <w:b/>
          <w:bCs/>
          <w:color w:val="auto"/>
          <w:sz w:val="22"/>
          <w:szCs w:val="22"/>
        </w:rPr>
        <w:t>Yarışma</w:t>
      </w:r>
      <w:r w:rsidRPr="0076335E">
        <w:rPr>
          <w:rFonts w:asciiTheme="minorHAnsi" w:hAnsiTheme="minorHAnsi"/>
          <w:b/>
          <w:bCs/>
          <w:color w:val="auto"/>
          <w:sz w:val="22"/>
          <w:szCs w:val="22"/>
        </w:rPr>
        <w:t>cılarının</w:t>
      </w:r>
      <w:r w:rsidR="008778FD" w:rsidRPr="0076335E">
        <w:rPr>
          <w:rFonts w:asciiTheme="minorHAnsi" w:hAnsiTheme="minorHAnsi"/>
          <w:b/>
          <w:bCs/>
          <w:color w:val="auto"/>
          <w:sz w:val="22"/>
          <w:szCs w:val="22"/>
        </w:rPr>
        <w:t xml:space="preserve"> Sırasının Belirlenmesi ve Yarışma Günü Yarışmaya Gelmeyen Katılımcıların Durumu</w:t>
      </w:r>
    </w:p>
    <w:p w:rsidR="008076F2" w:rsidRPr="009C3F9E" w:rsidRDefault="008076F2" w:rsidP="00EF1577">
      <w:pPr>
        <w:pStyle w:val="Default"/>
        <w:ind w:firstLine="708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:rsidR="00970004" w:rsidRPr="009C3F9E" w:rsidRDefault="008778FD" w:rsidP="00EF1577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C3F9E">
        <w:rPr>
          <w:rFonts w:asciiTheme="minorHAnsi" w:hAnsiTheme="minorHAnsi"/>
          <w:color w:val="auto"/>
          <w:sz w:val="22"/>
          <w:szCs w:val="22"/>
        </w:rPr>
        <w:t>Yarışma</w:t>
      </w:r>
      <w:r w:rsidR="00715788" w:rsidRPr="009C3F9E">
        <w:rPr>
          <w:rFonts w:asciiTheme="minorHAnsi" w:hAnsiTheme="minorHAnsi"/>
          <w:color w:val="auto"/>
          <w:sz w:val="22"/>
          <w:szCs w:val="22"/>
        </w:rPr>
        <w:t xml:space="preserve">cıların sahneye çıkış sırası, ön eleme sonrası yapılacak </w:t>
      </w:r>
      <w:r w:rsidRPr="009C3F9E">
        <w:rPr>
          <w:rFonts w:asciiTheme="minorHAnsi" w:hAnsiTheme="minorHAnsi"/>
          <w:color w:val="auto"/>
          <w:sz w:val="22"/>
          <w:szCs w:val="22"/>
        </w:rPr>
        <w:t>kura ile belirlenir.</w:t>
      </w:r>
    </w:p>
    <w:p w:rsidR="005C4E8D" w:rsidRDefault="008778FD" w:rsidP="005C4E8D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C3F9E">
        <w:rPr>
          <w:rFonts w:asciiTheme="minorHAnsi" w:hAnsiTheme="minorHAnsi"/>
          <w:color w:val="auto"/>
          <w:sz w:val="22"/>
          <w:szCs w:val="22"/>
        </w:rPr>
        <w:t xml:space="preserve">Kura çekimi </w:t>
      </w:r>
      <w:r w:rsidR="00E22146" w:rsidRPr="009C3F9E">
        <w:rPr>
          <w:rFonts w:asciiTheme="minorHAnsi" w:hAnsiTheme="minorHAnsi"/>
          <w:color w:val="auto"/>
          <w:sz w:val="22"/>
          <w:szCs w:val="22"/>
        </w:rPr>
        <w:t xml:space="preserve">düzenleme kurulu tarafından yapılır ve yarışma öncesinde </w:t>
      </w:r>
      <w:r w:rsidR="00066261" w:rsidRPr="009C3F9E">
        <w:rPr>
          <w:rFonts w:asciiTheme="minorHAnsi" w:hAnsiTheme="minorHAnsi"/>
          <w:color w:val="auto"/>
          <w:sz w:val="22"/>
          <w:szCs w:val="22"/>
        </w:rPr>
        <w:t xml:space="preserve">sıralama </w:t>
      </w:r>
      <w:r w:rsidR="005C4E8D">
        <w:rPr>
          <w:rFonts w:asciiTheme="minorHAnsi" w:hAnsiTheme="minorHAnsi"/>
          <w:color w:val="auto"/>
          <w:sz w:val="22"/>
          <w:szCs w:val="22"/>
        </w:rPr>
        <w:t>yarışmacılara bildirilir</w:t>
      </w:r>
    </w:p>
    <w:p w:rsidR="00CF38DC" w:rsidRPr="005C4E8D" w:rsidRDefault="008778FD" w:rsidP="005C4E8D">
      <w:pPr>
        <w:pStyle w:val="Default"/>
        <w:numPr>
          <w:ilvl w:val="0"/>
          <w:numId w:val="15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5C4E8D">
        <w:rPr>
          <w:rFonts w:asciiTheme="minorHAnsi" w:hAnsiTheme="minorHAnsi"/>
          <w:color w:val="auto"/>
          <w:sz w:val="22"/>
          <w:szCs w:val="22"/>
        </w:rPr>
        <w:t>Kura ile belirl</w:t>
      </w:r>
      <w:r w:rsidR="00715788" w:rsidRPr="005C4E8D">
        <w:rPr>
          <w:rFonts w:asciiTheme="minorHAnsi" w:hAnsiTheme="minorHAnsi"/>
          <w:color w:val="auto"/>
          <w:sz w:val="22"/>
          <w:szCs w:val="22"/>
        </w:rPr>
        <w:t>enen sıra değiştirilemez. G</w:t>
      </w:r>
      <w:r w:rsidRPr="005C4E8D">
        <w:rPr>
          <w:rFonts w:asciiTheme="minorHAnsi" w:hAnsiTheme="minorHAnsi"/>
          <w:color w:val="auto"/>
          <w:sz w:val="22"/>
          <w:szCs w:val="22"/>
        </w:rPr>
        <w:t>eçerli nedenlerle yarışmanın başlama saatine kadar yarışma yerine ulaşamayan veya yarışma yerinde bulunduğu halde geçerli</w:t>
      </w:r>
      <w:r w:rsidR="00066261" w:rsidRPr="005C4E8D">
        <w:rPr>
          <w:rFonts w:asciiTheme="minorHAnsi" w:hAnsiTheme="minorHAnsi"/>
          <w:color w:val="auto"/>
          <w:sz w:val="22"/>
          <w:szCs w:val="22"/>
        </w:rPr>
        <w:t xml:space="preserve"> bir</w:t>
      </w:r>
      <w:r w:rsidRPr="005C4E8D">
        <w:rPr>
          <w:rFonts w:asciiTheme="minorHAnsi" w:hAnsiTheme="minorHAnsi"/>
          <w:color w:val="auto"/>
          <w:sz w:val="22"/>
          <w:szCs w:val="22"/>
        </w:rPr>
        <w:t xml:space="preserve"> nedeni olan katılımcıların yarışma sırası </w:t>
      </w:r>
      <w:r w:rsidR="00E22146" w:rsidRPr="005C4E8D">
        <w:rPr>
          <w:rFonts w:asciiTheme="minorHAnsi" w:hAnsiTheme="minorHAnsi"/>
          <w:color w:val="auto"/>
          <w:sz w:val="22"/>
          <w:szCs w:val="22"/>
        </w:rPr>
        <w:t>seçici kurul üyelerinin</w:t>
      </w:r>
      <w:r w:rsidRPr="005C4E8D">
        <w:rPr>
          <w:rFonts w:asciiTheme="minorHAnsi" w:hAnsiTheme="minorHAnsi"/>
          <w:color w:val="auto"/>
          <w:sz w:val="22"/>
          <w:szCs w:val="22"/>
        </w:rPr>
        <w:t xml:space="preserve"> uygun görmesi halinde yarışmanın sonuna alınır. Ancak, yarışma sonucu açıklandıktan sonra geçerli nedenler olsa bile yarışmaya katılım gerçekleşemez.</w:t>
      </w:r>
    </w:p>
    <w:p w:rsidR="00E22146" w:rsidRPr="005D7448" w:rsidRDefault="00066261" w:rsidP="00EF1577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5D7448">
        <w:rPr>
          <w:rFonts w:asciiTheme="minorHAnsi" w:hAnsiTheme="minorHAnsi"/>
          <w:b/>
          <w:bCs/>
          <w:color w:val="auto"/>
          <w:sz w:val="22"/>
          <w:szCs w:val="22"/>
        </w:rPr>
        <w:t xml:space="preserve">Final </w:t>
      </w:r>
      <w:r w:rsidR="008778FD" w:rsidRPr="005D7448">
        <w:rPr>
          <w:rFonts w:asciiTheme="minorHAnsi" w:hAnsiTheme="minorHAnsi"/>
          <w:b/>
          <w:bCs/>
          <w:color w:val="auto"/>
          <w:sz w:val="22"/>
          <w:szCs w:val="22"/>
        </w:rPr>
        <w:t>Yarışma</w:t>
      </w:r>
      <w:r w:rsidRPr="005D7448">
        <w:rPr>
          <w:rFonts w:asciiTheme="minorHAnsi" w:hAnsiTheme="minorHAnsi"/>
          <w:b/>
          <w:bCs/>
          <w:color w:val="auto"/>
          <w:sz w:val="22"/>
          <w:szCs w:val="22"/>
        </w:rPr>
        <w:t>sı</w:t>
      </w:r>
      <w:r w:rsidR="008778FD" w:rsidRPr="005D7448">
        <w:rPr>
          <w:rFonts w:asciiTheme="minorHAnsi" w:hAnsiTheme="minorHAnsi"/>
          <w:b/>
          <w:bCs/>
          <w:color w:val="auto"/>
          <w:sz w:val="22"/>
          <w:szCs w:val="22"/>
        </w:rPr>
        <w:t xml:space="preserve"> Süresi </w:t>
      </w:r>
    </w:p>
    <w:p w:rsidR="008076F2" w:rsidRPr="009C3F9E" w:rsidRDefault="008076F2" w:rsidP="00EF1577">
      <w:pPr>
        <w:pStyle w:val="Default"/>
        <w:ind w:firstLine="708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970004" w:rsidRPr="009C3F9E" w:rsidRDefault="00715788" w:rsidP="00EF1577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C3F9E">
        <w:rPr>
          <w:rFonts w:asciiTheme="minorHAnsi" w:hAnsiTheme="minorHAnsi"/>
          <w:color w:val="auto"/>
          <w:sz w:val="22"/>
          <w:szCs w:val="22"/>
        </w:rPr>
        <w:t>Bekleme yerinde bulunan ve y</w:t>
      </w:r>
      <w:r w:rsidR="008778FD" w:rsidRPr="009C3F9E">
        <w:rPr>
          <w:rFonts w:asciiTheme="minorHAnsi" w:hAnsiTheme="minorHAnsi"/>
          <w:color w:val="auto"/>
          <w:sz w:val="22"/>
          <w:szCs w:val="22"/>
        </w:rPr>
        <w:t xml:space="preserve">arışma sırası gelen katılımcı </w:t>
      </w:r>
      <w:r w:rsidRPr="009C3F9E">
        <w:rPr>
          <w:rFonts w:asciiTheme="minorHAnsi" w:hAnsiTheme="minorHAnsi"/>
          <w:color w:val="auto"/>
          <w:sz w:val="22"/>
          <w:szCs w:val="22"/>
        </w:rPr>
        <w:t xml:space="preserve">isminin anons edilmesiyle birlikte </w:t>
      </w:r>
      <w:r w:rsidR="008778FD" w:rsidRPr="009C3F9E">
        <w:rPr>
          <w:rFonts w:asciiTheme="minorHAnsi" w:hAnsiTheme="minorHAnsi"/>
          <w:color w:val="auto"/>
          <w:sz w:val="22"/>
          <w:szCs w:val="22"/>
        </w:rPr>
        <w:t>sahnede</w:t>
      </w:r>
      <w:r w:rsidRPr="009C3F9E">
        <w:rPr>
          <w:rFonts w:asciiTheme="minorHAnsi" w:hAnsiTheme="minorHAnsi"/>
          <w:color w:val="auto"/>
          <w:sz w:val="22"/>
          <w:szCs w:val="22"/>
        </w:rPr>
        <w:t>ki</w:t>
      </w:r>
      <w:r w:rsidR="008778FD" w:rsidRPr="009C3F9E">
        <w:rPr>
          <w:rFonts w:asciiTheme="minorHAnsi" w:hAnsiTheme="minorHAnsi"/>
          <w:color w:val="auto"/>
          <w:sz w:val="22"/>
          <w:szCs w:val="22"/>
        </w:rPr>
        <w:t xml:space="preserve"> yerini </w:t>
      </w:r>
      <w:r w:rsidR="003B0B38" w:rsidRPr="009C3F9E">
        <w:rPr>
          <w:rFonts w:asciiTheme="minorHAnsi" w:hAnsiTheme="minorHAnsi"/>
          <w:color w:val="auto"/>
          <w:sz w:val="22"/>
          <w:szCs w:val="22"/>
        </w:rPr>
        <w:t>alır</w:t>
      </w:r>
      <w:r w:rsidR="008778FD" w:rsidRPr="009C3F9E">
        <w:rPr>
          <w:rFonts w:asciiTheme="minorHAnsi" w:hAnsiTheme="minorHAnsi"/>
          <w:color w:val="auto"/>
          <w:sz w:val="22"/>
          <w:szCs w:val="22"/>
        </w:rPr>
        <w:t>.</w:t>
      </w:r>
    </w:p>
    <w:p w:rsidR="00E97CD6" w:rsidRPr="009C3F9E" w:rsidRDefault="008778FD" w:rsidP="00EF1577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C3F9E">
        <w:rPr>
          <w:rFonts w:asciiTheme="minorHAnsi" w:hAnsiTheme="minorHAnsi"/>
          <w:color w:val="auto"/>
          <w:sz w:val="22"/>
          <w:szCs w:val="22"/>
        </w:rPr>
        <w:t>Teknik aksaklıkların saptanmasın</w:t>
      </w:r>
      <w:r w:rsidR="00715788" w:rsidRPr="009C3F9E">
        <w:rPr>
          <w:rFonts w:asciiTheme="minorHAnsi" w:hAnsiTheme="minorHAnsi"/>
          <w:color w:val="auto"/>
          <w:sz w:val="22"/>
          <w:szCs w:val="22"/>
        </w:rPr>
        <w:t>d</w:t>
      </w:r>
      <w:r w:rsidRPr="009C3F9E">
        <w:rPr>
          <w:rFonts w:asciiTheme="minorHAnsi" w:hAnsiTheme="minorHAnsi"/>
          <w:color w:val="auto"/>
          <w:sz w:val="22"/>
          <w:szCs w:val="22"/>
        </w:rPr>
        <w:t>a ve</w:t>
      </w:r>
      <w:r w:rsidR="00715788" w:rsidRPr="009C3F9E">
        <w:rPr>
          <w:rFonts w:asciiTheme="minorHAnsi" w:hAnsiTheme="minorHAnsi"/>
          <w:color w:val="auto"/>
          <w:sz w:val="22"/>
          <w:szCs w:val="22"/>
        </w:rPr>
        <w:t xml:space="preserve"> bunu</w:t>
      </w:r>
      <w:r w:rsidR="00066261" w:rsidRPr="009C3F9E">
        <w:rPr>
          <w:rFonts w:asciiTheme="minorHAnsi" w:hAnsiTheme="minorHAnsi"/>
          <w:color w:val="auto"/>
          <w:sz w:val="22"/>
          <w:szCs w:val="22"/>
        </w:rPr>
        <w:t>n</w:t>
      </w:r>
      <w:r w:rsidR="00715788" w:rsidRPr="009C3F9E">
        <w:rPr>
          <w:rFonts w:asciiTheme="minorHAnsi" w:hAnsiTheme="minorHAnsi"/>
          <w:color w:val="auto"/>
          <w:sz w:val="22"/>
          <w:szCs w:val="22"/>
        </w:rPr>
        <w:t xml:space="preserve"> sonucu olarak</w:t>
      </w:r>
      <w:r w:rsidRPr="009C3F9E">
        <w:rPr>
          <w:rFonts w:asciiTheme="minorHAnsi" w:hAnsiTheme="minorHAnsi"/>
          <w:color w:val="auto"/>
          <w:sz w:val="22"/>
          <w:szCs w:val="22"/>
        </w:rPr>
        <w:t xml:space="preserve"> yarışmanın durdurulmasın</w:t>
      </w:r>
      <w:r w:rsidR="00F32690" w:rsidRPr="009C3F9E">
        <w:rPr>
          <w:rFonts w:asciiTheme="minorHAnsi" w:hAnsiTheme="minorHAnsi"/>
          <w:color w:val="auto"/>
          <w:sz w:val="22"/>
          <w:szCs w:val="22"/>
        </w:rPr>
        <w:t>da,</w:t>
      </w:r>
      <w:r w:rsidRPr="009C3F9E">
        <w:rPr>
          <w:rFonts w:asciiTheme="minorHAnsi" w:hAnsiTheme="minorHAnsi"/>
          <w:color w:val="auto"/>
          <w:sz w:val="22"/>
          <w:szCs w:val="22"/>
        </w:rPr>
        <w:t xml:space="preserve"> seçici kurul üyeleri </w:t>
      </w:r>
      <w:r w:rsidR="00F32690" w:rsidRPr="009C3F9E">
        <w:rPr>
          <w:rFonts w:asciiTheme="minorHAnsi" w:hAnsiTheme="minorHAnsi"/>
          <w:color w:val="auto"/>
          <w:sz w:val="22"/>
          <w:szCs w:val="22"/>
        </w:rPr>
        <w:t>ve/</w:t>
      </w:r>
      <w:r w:rsidRPr="009C3F9E">
        <w:rPr>
          <w:rFonts w:asciiTheme="minorHAnsi" w:hAnsiTheme="minorHAnsi"/>
          <w:color w:val="auto"/>
          <w:sz w:val="22"/>
          <w:szCs w:val="22"/>
        </w:rPr>
        <w:t xml:space="preserve">veya </w:t>
      </w:r>
      <w:r w:rsidR="00E22146" w:rsidRPr="009C3F9E">
        <w:rPr>
          <w:rFonts w:asciiTheme="minorHAnsi" w:hAnsiTheme="minorHAnsi"/>
          <w:color w:val="auto"/>
          <w:sz w:val="22"/>
          <w:szCs w:val="22"/>
        </w:rPr>
        <w:t>kurum temsilcileri yetkilidir.</w:t>
      </w:r>
    </w:p>
    <w:p w:rsidR="008778FD" w:rsidRPr="00CF38DC" w:rsidRDefault="00077E2B" w:rsidP="00EF1577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CF38DC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III. </w:t>
      </w:r>
      <w:r w:rsidR="008778FD" w:rsidRPr="00CF38DC">
        <w:rPr>
          <w:rFonts w:asciiTheme="minorHAnsi" w:hAnsiTheme="minorHAnsi"/>
          <w:b/>
          <w:bCs/>
          <w:color w:val="auto"/>
          <w:sz w:val="22"/>
          <w:szCs w:val="22"/>
        </w:rPr>
        <w:t>BÖLÜM</w:t>
      </w:r>
    </w:p>
    <w:p w:rsidR="00E97CD6" w:rsidRPr="00CF38DC" w:rsidRDefault="00E97CD6" w:rsidP="00EF1577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A74BA6" w:rsidRPr="00CF38DC" w:rsidRDefault="008778FD" w:rsidP="00EF1577">
      <w:pPr>
        <w:pStyle w:val="Default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CF38DC">
        <w:rPr>
          <w:rFonts w:asciiTheme="minorHAnsi" w:hAnsiTheme="minorHAnsi"/>
          <w:b/>
          <w:bCs/>
          <w:color w:val="auto"/>
          <w:sz w:val="22"/>
          <w:szCs w:val="22"/>
        </w:rPr>
        <w:t>DEĞERLENDİRME, ÖDÜL, İTİRAZ</w:t>
      </w:r>
      <w:r w:rsidR="003329B9" w:rsidRPr="00CF38DC">
        <w:rPr>
          <w:rFonts w:asciiTheme="minorHAnsi" w:hAnsiTheme="minorHAnsi"/>
          <w:b/>
          <w:bCs/>
          <w:color w:val="auto"/>
          <w:sz w:val="22"/>
          <w:szCs w:val="22"/>
        </w:rPr>
        <w:t>, UYARILAR</w:t>
      </w:r>
    </w:p>
    <w:p w:rsidR="000F6401" w:rsidRDefault="000F6401" w:rsidP="00EF1577">
      <w:pPr>
        <w:pStyle w:val="Default"/>
        <w:ind w:left="12" w:firstLine="708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</w:p>
    <w:p w:rsidR="000F6401" w:rsidRDefault="004812CC" w:rsidP="00EF1577">
      <w:pPr>
        <w:pStyle w:val="Default"/>
        <w:ind w:left="12" w:firstLine="708"/>
        <w:jc w:val="both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07716F">
        <w:rPr>
          <w:rFonts w:asciiTheme="minorHAnsi" w:hAnsiTheme="minorHAnsi"/>
          <w:b/>
          <w:bCs/>
          <w:color w:val="auto"/>
          <w:sz w:val="22"/>
          <w:szCs w:val="22"/>
        </w:rPr>
        <w:t xml:space="preserve">Değerlendirme </w:t>
      </w:r>
    </w:p>
    <w:p w:rsidR="004812CC" w:rsidRPr="009C3F9E" w:rsidRDefault="000F6401" w:rsidP="00EF1577">
      <w:pPr>
        <w:pStyle w:val="Default"/>
        <w:ind w:left="12" w:firstLine="708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C3F9E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</w:p>
    <w:p w:rsidR="004812CC" w:rsidRPr="009C3F9E" w:rsidRDefault="004812CC" w:rsidP="00EF1577">
      <w:pPr>
        <w:pStyle w:val="Default"/>
        <w:spacing w:line="360" w:lineRule="auto"/>
        <w:ind w:left="12" w:firstLine="708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C3F9E">
        <w:rPr>
          <w:rFonts w:asciiTheme="minorHAnsi" w:hAnsiTheme="minorHAnsi"/>
          <w:bCs/>
          <w:color w:val="auto"/>
          <w:sz w:val="22"/>
          <w:szCs w:val="22"/>
        </w:rPr>
        <w:t>Ön eleme ve final aşamalarında, seçici kurul üyeleri, yarışmacının icrasındaki farklı müzikal teknik özellikleri doğrultusunda genel bir puanlama yapacaklardır. Ayrı ayrı verilmiş olan puanların ortalaması alınarak yarışmacının net puanı belirlenecektir</w:t>
      </w:r>
      <w:r w:rsidR="00A5083E" w:rsidRPr="009C3F9E">
        <w:rPr>
          <w:rFonts w:asciiTheme="minorHAnsi" w:hAnsiTheme="minorHAnsi"/>
          <w:bCs/>
          <w:color w:val="auto"/>
          <w:sz w:val="22"/>
          <w:szCs w:val="22"/>
        </w:rPr>
        <w:t>.</w:t>
      </w:r>
    </w:p>
    <w:p w:rsidR="004812CC" w:rsidRPr="009C3F9E" w:rsidRDefault="004812CC" w:rsidP="00EF1577">
      <w:pPr>
        <w:pStyle w:val="Default"/>
        <w:spacing w:line="360" w:lineRule="auto"/>
        <w:ind w:left="12" w:firstLine="708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C3F9E">
        <w:rPr>
          <w:rFonts w:asciiTheme="minorHAnsi" w:hAnsiTheme="minorHAnsi"/>
          <w:bCs/>
          <w:color w:val="auto"/>
          <w:sz w:val="22"/>
          <w:szCs w:val="22"/>
        </w:rPr>
        <w:t xml:space="preserve">Yarışmacıların aynı puanı paylaşmaları durumunda ise karar yetkisi seçici kurula aittir. Herhangi bir yarışmacının karara itiraz etme hakkı bulunmamaktadır. </w:t>
      </w:r>
    </w:p>
    <w:p w:rsidR="008778FD" w:rsidRPr="009C3F9E" w:rsidRDefault="004812CC" w:rsidP="00EF1577">
      <w:pPr>
        <w:pStyle w:val="Default"/>
        <w:spacing w:line="360" w:lineRule="auto"/>
        <w:ind w:left="12" w:firstLine="708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C3F9E">
        <w:rPr>
          <w:rFonts w:asciiTheme="minorHAnsi" w:hAnsiTheme="minorHAnsi"/>
          <w:bCs/>
          <w:color w:val="auto"/>
          <w:sz w:val="22"/>
          <w:szCs w:val="22"/>
        </w:rPr>
        <w:t>Ön eleme ve final değerlendirmesinde seçici kurul (EK-3)</w:t>
      </w:r>
      <w:r w:rsidR="002E08C0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Pr="009C3F9E">
        <w:rPr>
          <w:rFonts w:asciiTheme="minorHAnsi" w:hAnsiTheme="minorHAnsi"/>
          <w:bCs/>
          <w:color w:val="auto"/>
          <w:sz w:val="22"/>
          <w:szCs w:val="22"/>
        </w:rPr>
        <w:t xml:space="preserve">de bulunan formu kullanacaktır. </w:t>
      </w:r>
    </w:p>
    <w:p w:rsidR="00970004" w:rsidRPr="009C3F9E" w:rsidRDefault="00970004" w:rsidP="00EF1577">
      <w:pPr>
        <w:pStyle w:val="Default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A74BA6" w:rsidRPr="000F6401" w:rsidRDefault="00A74BA6" w:rsidP="00EF1577">
      <w:pPr>
        <w:spacing w:line="360" w:lineRule="auto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0F6401">
        <w:rPr>
          <w:rFonts w:asciiTheme="minorHAnsi" w:hAnsiTheme="minorHAnsi"/>
          <w:b/>
          <w:sz w:val="22"/>
          <w:szCs w:val="22"/>
        </w:rPr>
        <w:t>Yarışmacıların Değerlendirilmesi</w:t>
      </w:r>
    </w:p>
    <w:p w:rsidR="00A74BA6" w:rsidRPr="009C3F9E" w:rsidRDefault="00A74BA6" w:rsidP="00EF1577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>Değerlendirme esnasında seçici kurul üyeleri ayrı ayrı değerlendirme yapar.</w:t>
      </w:r>
    </w:p>
    <w:p w:rsidR="00A74BA6" w:rsidRPr="009C3F9E" w:rsidRDefault="00834019" w:rsidP="00EF1577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>Seçici</w:t>
      </w:r>
      <w:r w:rsidR="00A74BA6" w:rsidRPr="009C3F9E">
        <w:rPr>
          <w:rFonts w:asciiTheme="minorHAnsi" w:hAnsiTheme="minorHAnsi"/>
          <w:sz w:val="22"/>
          <w:szCs w:val="22"/>
        </w:rPr>
        <w:t xml:space="preserve"> kurul üyeleri yarışma esnasında</w:t>
      </w:r>
      <w:r w:rsidR="00A5083E" w:rsidRPr="009C3F9E">
        <w:rPr>
          <w:rFonts w:asciiTheme="minorHAnsi" w:hAnsiTheme="minorHAnsi"/>
          <w:sz w:val="22"/>
          <w:szCs w:val="22"/>
        </w:rPr>
        <w:t>,</w:t>
      </w:r>
      <w:r w:rsidR="002E08C0">
        <w:rPr>
          <w:rFonts w:asciiTheme="minorHAnsi" w:hAnsiTheme="minorHAnsi"/>
          <w:sz w:val="22"/>
          <w:szCs w:val="22"/>
        </w:rPr>
        <w:t xml:space="preserve"> </w:t>
      </w:r>
      <w:r w:rsidR="00A5083E" w:rsidRPr="009C3F9E">
        <w:rPr>
          <w:rFonts w:asciiTheme="minorHAnsi" w:hAnsiTheme="minorHAnsi"/>
          <w:sz w:val="22"/>
          <w:szCs w:val="22"/>
        </w:rPr>
        <w:t xml:space="preserve">acil durumlarda </w:t>
      </w:r>
      <w:r w:rsidR="00F32690" w:rsidRPr="009C3F9E">
        <w:rPr>
          <w:rFonts w:asciiTheme="minorHAnsi" w:hAnsiTheme="minorHAnsi"/>
          <w:sz w:val="22"/>
          <w:szCs w:val="22"/>
        </w:rPr>
        <w:t>mola verebilir</w:t>
      </w:r>
      <w:r w:rsidR="00A74BA6" w:rsidRPr="009C3F9E">
        <w:rPr>
          <w:rFonts w:asciiTheme="minorHAnsi" w:hAnsiTheme="minorHAnsi"/>
          <w:sz w:val="22"/>
          <w:szCs w:val="22"/>
        </w:rPr>
        <w:t>.</w:t>
      </w:r>
    </w:p>
    <w:p w:rsidR="00652F08" w:rsidRPr="009C3F9E" w:rsidRDefault="00652F08" w:rsidP="00EF1577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>Puanlama 100</w:t>
      </w:r>
      <w:r w:rsidR="002E08C0">
        <w:rPr>
          <w:rFonts w:asciiTheme="minorHAnsi" w:hAnsiTheme="minorHAnsi"/>
          <w:sz w:val="22"/>
          <w:szCs w:val="22"/>
        </w:rPr>
        <w:t xml:space="preserve"> </w:t>
      </w:r>
      <w:r w:rsidRPr="009C3F9E">
        <w:rPr>
          <w:rFonts w:asciiTheme="minorHAnsi" w:hAnsiTheme="minorHAnsi"/>
          <w:sz w:val="22"/>
          <w:szCs w:val="22"/>
        </w:rPr>
        <w:t>(yüz) puan üzerinden yapılacaktır.</w:t>
      </w:r>
      <w:bookmarkStart w:id="0" w:name="_GoBack"/>
      <w:bookmarkEnd w:id="0"/>
    </w:p>
    <w:p w:rsidR="00652F08" w:rsidRPr="009C3F9E" w:rsidRDefault="00652F08" w:rsidP="00EF1577">
      <w:pPr>
        <w:spacing w:line="360" w:lineRule="auto"/>
        <w:ind w:left="1068"/>
        <w:jc w:val="both"/>
        <w:rPr>
          <w:rFonts w:asciiTheme="minorHAnsi" w:hAnsiTheme="minorHAnsi"/>
          <w:sz w:val="22"/>
          <w:szCs w:val="22"/>
        </w:rPr>
      </w:pPr>
    </w:p>
    <w:p w:rsidR="00834019" w:rsidRPr="001D7980" w:rsidRDefault="00834019" w:rsidP="00EF1577">
      <w:pPr>
        <w:spacing w:line="360" w:lineRule="auto"/>
        <w:ind w:left="708"/>
        <w:jc w:val="both"/>
        <w:rPr>
          <w:rFonts w:asciiTheme="minorHAnsi" w:hAnsiTheme="minorHAnsi"/>
          <w:b/>
          <w:sz w:val="22"/>
          <w:szCs w:val="22"/>
        </w:rPr>
      </w:pPr>
      <w:r w:rsidRPr="001D7980">
        <w:rPr>
          <w:rFonts w:asciiTheme="minorHAnsi" w:hAnsiTheme="minorHAnsi"/>
          <w:b/>
          <w:sz w:val="22"/>
          <w:szCs w:val="22"/>
        </w:rPr>
        <w:t xml:space="preserve"> Ödüller </w:t>
      </w:r>
    </w:p>
    <w:p w:rsidR="009F1AD1" w:rsidRPr="009C3F9E" w:rsidRDefault="008B7D08" w:rsidP="00EF1577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 xml:space="preserve">Yarışmacılardan </w:t>
      </w:r>
      <w:r w:rsidR="0014033C" w:rsidRPr="009C3F9E">
        <w:rPr>
          <w:rFonts w:asciiTheme="minorHAnsi" w:hAnsiTheme="minorHAnsi"/>
          <w:sz w:val="22"/>
          <w:szCs w:val="22"/>
        </w:rPr>
        <w:t xml:space="preserve">birinci ikinci </w:t>
      </w:r>
      <w:r w:rsidR="00A53C4B" w:rsidRPr="009C3F9E">
        <w:rPr>
          <w:rFonts w:asciiTheme="minorHAnsi" w:hAnsiTheme="minorHAnsi"/>
          <w:sz w:val="22"/>
          <w:szCs w:val="22"/>
        </w:rPr>
        <w:t>üçüncü</w:t>
      </w:r>
      <w:r w:rsidR="00834019" w:rsidRPr="009C3F9E">
        <w:rPr>
          <w:rFonts w:asciiTheme="minorHAnsi" w:hAnsiTheme="minorHAnsi"/>
          <w:sz w:val="22"/>
          <w:szCs w:val="22"/>
        </w:rPr>
        <w:t xml:space="preserve"> ödüllendirilir</w:t>
      </w:r>
      <w:r w:rsidRPr="009C3F9E">
        <w:rPr>
          <w:rFonts w:asciiTheme="minorHAnsi" w:hAnsiTheme="minorHAnsi"/>
          <w:sz w:val="22"/>
          <w:szCs w:val="22"/>
        </w:rPr>
        <w:t>.</w:t>
      </w:r>
    </w:p>
    <w:p w:rsidR="007D30D3" w:rsidRPr="009C3F9E" w:rsidRDefault="00706FC2" w:rsidP="00EF1577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>Yarışmada verilecek ödül türleri düzenleme kurulu tarafından belirlen</w:t>
      </w:r>
      <w:r w:rsidR="00066261" w:rsidRPr="009C3F9E">
        <w:rPr>
          <w:rFonts w:asciiTheme="minorHAnsi" w:hAnsiTheme="minorHAnsi"/>
          <w:sz w:val="22"/>
          <w:szCs w:val="22"/>
        </w:rPr>
        <w:t>miştir.</w:t>
      </w:r>
    </w:p>
    <w:p w:rsidR="00AA5D92" w:rsidRPr="009C3F9E" w:rsidRDefault="00AA5D92" w:rsidP="00EF1577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>Yarışma ödülleri</w:t>
      </w:r>
      <w:r w:rsidR="002C0B38" w:rsidRPr="009C3F9E">
        <w:rPr>
          <w:rFonts w:asciiTheme="minorHAnsi" w:hAnsiTheme="minorHAnsi"/>
          <w:sz w:val="22"/>
          <w:szCs w:val="22"/>
        </w:rPr>
        <w:t>: B</w:t>
      </w:r>
      <w:r w:rsidRPr="009C3F9E">
        <w:rPr>
          <w:rFonts w:asciiTheme="minorHAnsi" w:hAnsiTheme="minorHAnsi"/>
          <w:sz w:val="22"/>
          <w:szCs w:val="22"/>
        </w:rPr>
        <w:t>irincilik</w:t>
      </w:r>
      <w:r w:rsidR="009873D6" w:rsidRPr="009C3F9E">
        <w:rPr>
          <w:rFonts w:asciiTheme="minorHAnsi" w:hAnsiTheme="minorHAnsi"/>
          <w:sz w:val="22"/>
          <w:szCs w:val="22"/>
        </w:rPr>
        <w:t xml:space="preserve"> ödülü</w:t>
      </w:r>
      <w:r w:rsidRPr="009C3F9E">
        <w:rPr>
          <w:rFonts w:asciiTheme="minorHAnsi" w:hAnsiTheme="minorHAnsi"/>
          <w:sz w:val="22"/>
          <w:szCs w:val="22"/>
        </w:rPr>
        <w:t xml:space="preserve">: 2.000,00 TL, </w:t>
      </w:r>
      <w:r w:rsidR="002C0B38" w:rsidRPr="009C3F9E">
        <w:rPr>
          <w:rFonts w:asciiTheme="minorHAnsi" w:hAnsiTheme="minorHAnsi"/>
          <w:sz w:val="22"/>
          <w:szCs w:val="22"/>
        </w:rPr>
        <w:t>İ</w:t>
      </w:r>
      <w:r w:rsidR="009873D6" w:rsidRPr="009C3F9E">
        <w:rPr>
          <w:rFonts w:asciiTheme="minorHAnsi" w:hAnsiTheme="minorHAnsi"/>
          <w:sz w:val="22"/>
          <w:szCs w:val="22"/>
        </w:rPr>
        <w:t>kincilik ödülü</w:t>
      </w:r>
      <w:r w:rsidRPr="009C3F9E">
        <w:rPr>
          <w:rFonts w:asciiTheme="minorHAnsi" w:hAnsiTheme="minorHAnsi"/>
          <w:sz w:val="22"/>
          <w:szCs w:val="22"/>
        </w:rPr>
        <w:t xml:space="preserve">: 1.500,00 TL, </w:t>
      </w:r>
      <w:r w:rsidR="002C0B38" w:rsidRPr="009C3F9E">
        <w:rPr>
          <w:rFonts w:asciiTheme="minorHAnsi" w:hAnsiTheme="minorHAnsi"/>
          <w:sz w:val="22"/>
          <w:szCs w:val="22"/>
        </w:rPr>
        <w:t>Ü</w:t>
      </w:r>
      <w:r w:rsidR="009873D6" w:rsidRPr="009C3F9E">
        <w:rPr>
          <w:rFonts w:asciiTheme="minorHAnsi" w:hAnsiTheme="minorHAnsi"/>
          <w:sz w:val="22"/>
          <w:szCs w:val="22"/>
        </w:rPr>
        <w:t>çüncülük ödülü</w:t>
      </w:r>
      <w:r w:rsidRPr="009C3F9E">
        <w:rPr>
          <w:rFonts w:asciiTheme="minorHAnsi" w:hAnsiTheme="minorHAnsi"/>
          <w:sz w:val="22"/>
          <w:szCs w:val="22"/>
        </w:rPr>
        <w:t xml:space="preserve">: 1.000,00 TL, </w:t>
      </w:r>
      <w:r w:rsidR="002C0B38" w:rsidRPr="009C3F9E">
        <w:rPr>
          <w:rFonts w:asciiTheme="minorHAnsi" w:hAnsiTheme="minorHAnsi"/>
          <w:sz w:val="22"/>
          <w:szCs w:val="22"/>
        </w:rPr>
        <w:t>T</w:t>
      </w:r>
      <w:r w:rsidR="009873D6" w:rsidRPr="009C3F9E">
        <w:rPr>
          <w:rFonts w:asciiTheme="minorHAnsi" w:hAnsiTheme="minorHAnsi"/>
          <w:sz w:val="22"/>
          <w:szCs w:val="22"/>
        </w:rPr>
        <w:t>eşvik ödülü</w:t>
      </w:r>
      <w:r w:rsidRPr="009C3F9E">
        <w:rPr>
          <w:rFonts w:asciiTheme="minorHAnsi" w:hAnsiTheme="minorHAnsi"/>
          <w:sz w:val="22"/>
          <w:szCs w:val="22"/>
        </w:rPr>
        <w:t>: 500,00 TL</w:t>
      </w:r>
      <w:r w:rsidR="002C0B38" w:rsidRPr="009C3F9E">
        <w:rPr>
          <w:rFonts w:asciiTheme="minorHAnsi" w:hAnsiTheme="minorHAnsi"/>
          <w:sz w:val="22"/>
          <w:szCs w:val="22"/>
        </w:rPr>
        <w:t>’dir</w:t>
      </w:r>
      <w:r w:rsidR="009873D6" w:rsidRPr="009C3F9E">
        <w:rPr>
          <w:rFonts w:asciiTheme="minorHAnsi" w:hAnsiTheme="minorHAnsi"/>
          <w:sz w:val="22"/>
          <w:szCs w:val="22"/>
        </w:rPr>
        <w:t>.</w:t>
      </w:r>
    </w:p>
    <w:p w:rsidR="009873D6" w:rsidRPr="009C3F9E" w:rsidRDefault="009873D6" w:rsidP="00EF1577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>Teşvik ödülü, eğer uygun görülürse,</w:t>
      </w:r>
      <w:r w:rsidR="00066261" w:rsidRPr="009C3F9E">
        <w:rPr>
          <w:rFonts w:asciiTheme="minorHAnsi" w:hAnsiTheme="minorHAnsi"/>
          <w:sz w:val="22"/>
          <w:szCs w:val="22"/>
        </w:rPr>
        <w:t xml:space="preserve"> seçici kurul tarafından</w:t>
      </w:r>
      <w:r w:rsidRPr="009C3F9E">
        <w:rPr>
          <w:rFonts w:asciiTheme="minorHAnsi" w:hAnsiTheme="minorHAnsi"/>
          <w:sz w:val="22"/>
          <w:szCs w:val="22"/>
        </w:rPr>
        <w:t xml:space="preserve"> uygun görülen yarışmacıya verilir.</w:t>
      </w:r>
    </w:p>
    <w:p w:rsidR="00706FC2" w:rsidRPr="003F535D" w:rsidRDefault="006D7D20" w:rsidP="00EF1577">
      <w:pPr>
        <w:spacing w:line="360" w:lineRule="auto"/>
        <w:ind w:firstLine="567"/>
        <w:jc w:val="both"/>
        <w:rPr>
          <w:rFonts w:asciiTheme="minorHAnsi" w:hAnsiTheme="minorHAnsi"/>
          <w:b/>
          <w:sz w:val="22"/>
          <w:szCs w:val="22"/>
        </w:rPr>
      </w:pPr>
      <w:r w:rsidRPr="003F535D">
        <w:rPr>
          <w:rFonts w:asciiTheme="minorHAnsi" w:hAnsiTheme="minorHAnsi"/>
          <w:b/>
          <w:sz w:val="22"/>
          <w:szCs w:val="22"/>
        </w:rPr>
        <w:t xml:space="preserve">İtirazlar </w:t>
      </w:r>
    </w:p>
    <w:p w:rsidR="006D7D20" w:rsidRPr="009C3F9E" w:rsidRDefault="00A53C4B" w:rsidP="00EF1577">
      <w:pPr>
        <w:spacing w:line="360" w:lineRule="auto"/>
        <w:ind w:left="567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 xml:space="preserve">Yarışmacıların yarışma şartnamesi ve </w:t>
      </w:r>
      <w:r w:rsidR="00F32690" w:rsidRPr="009C3F9E">
        <w:rPr>
          <w:rFonts w:asciiTheme="minorHAnsi" w:hAnsiTheme="minorHAnsi"/>
          <w:sz w:val="22"/>
          <w:szCs w:val="22"/>
        </w:rPr>
        <w:t>ön eleme ve final yarışması sonuçlarına i</w:t>
      </w:r>
      <w:r w:rsidRPr="009C3F9E">
        <w:rPr>
          <w:rFonts w:asciiTheme="minorHAnsi" w:hAnsiTheme="minorHAnsi"/>
          <w:sz w:val="22"/>
          <w:szCs w:val="22"/>
        </w:rPr>
        <w:t xml:space="preserve">tiraz ve dava hakkı yoktur. Yarışma süresince hiçbir yarışmacının kazanılmış hakkı bulunmamaktadır. </w:t>
      </w:r>
      <w:r w:rsidR="00F32690" w:rsidRPr="009C3F9E">
        <w:rPr>
          <w:rFonts w:asciiTheme="minorHAnsi" w:hAnsiTheme="minorHAnsi"/>
          <w:sz w:val="22"/>
          <w:szCs w:val="22"/>
        </w:rPr>
        <w:t>Yarışmacı, düzenleme kuru</w:t>
      </w:r>
      <w:r w:rsidR="00CB12A7" w:rsidRPr="009C3F9E">
        <w:rPr>
          <w:rFonts w:asciiTheme="minorHAnsi" w:hAnsiTheme="minorHAnsi"/>
          <w:sz w:val="22"/>
          <w:szCs w:val="22"/>
        </w:rPr>
        <w:t>l üyeleri ve seçici kurul üyesi</w:t>
      </w:r>
      <w:r w:rsidR="00F32690" w:rsidRPr="009C3F9E">
        <w:rPr>
          <w:rFonts w:asciiTheme="minorHAnsi" w:hAnsiTheme="minorHAnsi"/>
          <w:sz w:val="22"/>
          <w:szCs w:val="22"/>
        </w:rPr>
        <w:t xml:space="preserve"> ve/veya üyelerini sorumlu tutamaz.</w:t>
      </w:r>
    </w:p>
    <w:p w:rsidR="006D7D20" w:rsidRPr="004B22AD" w:rsidRDefault="004812CC" w:rsidP="008F3B69">
      <w:pPr>
        <w:ind w:firstLine="567"/>
        <w:jc w:val="both"/>
        <w:rPr>
          <w:rFonts w:asciiTheme="minorHAnsi" w:hAnsiTheme="minorHAnsi"/>
          <w:b/>
          <w:sz w:val="22"/>
          <w:szCs w:val="22"/>
        </w:rPr>
      </w:pPr>
      <w:r w:rsidRPr="004B22AD">
        <w:rPr>
          <w:rFonts w:asciiTheme="minorHAnsi" w:hAnsiTheme="minorHAnsi"/>
          <w:b/>
          <w:sz w:val="22"/>
          <w:szCs w:val="22"/>
        </w:rPr>
        <w:t>Uyarılar</w:t>
      </w:r>
    </w:p>
    <w:p w:rsidR="00741960" w:rsidRPr="009C3F9E" w:rsidRDefault="00741960" w:rsidP="00EF1577">
      <w:pPr>
        <w:spacing w:line="360" w:lineRule="auto"/>
        <w:ind w:left="708"/>
        <w:jc w:val="both"/>
        <w:rPr>
          <w:rFonts w:asciiTheme="minorHAnsi" w:hAnsiTheme="minorHAnsi"/>
          <w:sz w:val="22"/>
          <w:szCs w:val="22"/>
        </w:rPr>
      </w:pPr>
    </w:p>
    <w:p w:rsidR="00203E59" w:rsidRPr="009C3F9E" w:rsidRDefault="007D30D3" w:rsidP="00EF1577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>Yarışma öncesinde, esnasında v</w:t>
      </w:r>
      <w:r w:rsidR="00E65EF4" w:rsidRPr="009C3F9E">
        <w:rPr>
          <w:rFonts w:asciiTheme="minorHAnsi" w:hAnsiTheme="minorHAnsi"/>
          <w:sz w:val="22"/>
          <w:szCs w:val="22"/>
        </w:rPr>
        <w:t>eya sonrasında düzenleme kurulu</w:t>
      </w:r>
      <w:r w:rsidR="00641A99">
        <w:rPr>
          <w:rFonts w:asciiTheme="minorHAnsi" w:hAnsiTheme="minorHAnsi"/>
          <w:sz w:val="22"/>
          <w:szCs w:val="22"/>
        </w:rPr>
        <w:t xml:space="preserve"> </w:t>
      </w:r>
      <w:r w:rsidR="00F32690" w:rsidRPr="009C3F9E">
        <w:rPr>
          <w:rFonts w:asciiTheme="minorHAnsi" w:hAnsiTheme="minorHAnsi"/>
          <w:sz w:val="22"/>
          <w:szCs w:val="22"/>
        </w:rPr>
        <w:t>ve/</w:t>
      </w:r>
      <w:r w:rsidRPr="009C3F9E">
        <w:rPr>
          <w:rFonts w:asciiTheme="minorHAnsi" w:hAnsiTheme="minorHAnsi"/>
          <w:sz w:val="22"/>
          <w:szCs w:val="22"/>
        </w:rPr>
        <w:t>veya seçici kurul üyelerine ve yarışmacılara</w:t>
      </w:r>
      <w:r w:rsidR="00F32690" w:rsidRPr="009C3F9E">
        <w:rPr>
          <w:rFonts w:asciiTheme="minorHAnsi" w:hAnsiTheme="minorHAnsi"/>
          <w:sz w:val="22"/>
          <w:szCs w:val="22"/>
        </w:rPr>
        <w:t xml:space="preserve"> ve/veya orkestra üyeleri ve diğer katılımcılara</w:t>
      </w:r>
      <w:r w:rsidRPr="009C3F9E">
        <w:rPr>
          <w:rFonts w:asciiTheme="minorHAnsi" w:hAnsiTheme="minorHAnsi"/>
          <w:sz w:val="22"/>
          <w:szCs w:val="22"/>
        </w:rPr>
        <w:t xml:space="preserve"> karşı uygunsuz hareketl</w:t>
      </w:r>
      <w:r w:rsidR="00F32690" w:rsidRPr="009C3F9E">
        <w:rPr>
          <w:rFonts w:asciiTheme="minorHAnsi" w:hAnsiTheme="minorHAnsi"/>
          <w:sz w:val="22"/>
          <w:szCs w:val="22"/>
        </w:rPr>
        <w:t>er ve sözlerde bulunan kişiler hakkında ilgili kurumların öngördüğü işlemler başlatılır.</w:t>
      </w:r>
    </w:p>
    <w:p w:rsidR="004812CC" w:rsidRPr="009C3F9E" w:rsidRDefault="004812CC" w:rsidP="00EF1577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 xml:space="preserve">Yarışmacıların ve/veya yakınlarının sosyal medyada ve medyada yarışmanın herhangi bir aşamasıyla ilgili paylaşım yapmaları yasaktır. </w:t>
      </w:r>
    </w:p>
    <w:p w:rsidR="004812CC" w:rsidRDefault="004812CC" w:rsidP="00EF1577">
      <w:pPr>
        <w:pStyle w:val="ListeParagraf"/>
        <w:numPr>
          <w:ilvl w:val="0"/>
          <w:numId w:val="1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>Kayıt alma ve sosyal medya ve medyada paylaşma yetkisi yalnızca Karamanoğlu Mehmetbey Üniversitesi Sağlık Kültür ve Spor Daire Başkanlığı uhdesindedir</w:t>
      </w:r>
    </w:p>
    <w:p w:rsidR="002A4790" w:rsidRDefault="002A4790" w:rsidP="002A479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2A4790" w:rsidRPr="002A4790" w:rsidRDefault="002A4790" w:rsidP="002A479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8E0ADA" w:rsidRPr="00B04EBF" w:rsidRDefault="00C03216" w:rsidP="00EF1577">
      <w:pPr>
        <w:spacing w:line="360" w:lineRule="auto"/>
        <w:jc w:val="both"/>
        <w:rPr>
          <w:rStyle w:val="Gl"/>
          <w:rFonts w:asciiTheme="minorHAnsi" w:hAnsiTheme="minorHAnsi"/>
          <w:sz w:val="22"/>
          <w:szCs w:val="22"/>
        </w:rPr>
      </w:pPr>
      <w:r w:rsidRPr="00B04EBF">
        <w:rPr>
          <w:rStyle w:val="Gl"/>
          <w:rFonts w:asciiTheme="minorHAnsi" w:hAnsiTheme="minorHAnsi"/>
          <w:sz w:val="22"/>
          <w:szCs w:val="22"/>
        </w:rPr>
        <w:lastRenderedPageBreak/>
        <w:t>V</w:t>
      </w:r>
      <w:r w:rsidR="008E0ADA" w:rsidRPr="00B04EBF">
        <w:rPr>
          <w:rStyle w:val="Gl"/>
          <w:rFonts w:asciiTheme="minorHAnsi" w:hAnsiTheme="minorHAnsi"/>
          <w:sz w:val="22"/>
          <w:szCs w:val="22"/>
        </w:rPr>
        <w:t>ELİ İZİN FORMU</w:t>
      </w:r>
    </w:p>
    <w:p w:rsidR="008E0ADA" w:rsidRPr="00B04EBF" w:rsidRDefault="008E0ADA" w:rsidP="00EF157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sz w:val="22"/>
          <w:szCs w:val="22"/>
        </w:rPr>
      </w:pPr>
      <w:r w:rsidRPr="00B04EBF">
        <w:rPr>
          <w:rStyle w:val="Gl"/>
          <w:rFonts w:asciiTheme="minorHAnsi" w:hAnsiTheme="minorHAnsi"/>
          <w:sz w:val="22"/>
          <w:szCs w:val="22"/>
        </w:rPr>
        <w:t>(EK / 1)</w:t>
      </w:r>
    </w:p>
    <w:p w:rsidR="008E0ADA" w:rsidRPr="009C3F9E" w:rsidRDefault="008E0ADA" w:rsidP="00EF1577">
      <w:pPr>
        <w:pStyle w:val="NormalWeb"/>
        <w:shd w:val="clear" w:color="auto" w:fill="FFFFFF"/>
        <w:tabs>
          <w:tab w:val="center" w:pos="4536"/>
        </w:tabs>
        <w:spacing w:before="0" w:beforeAutospacing="0" w:after="150" w:afterAutospacing="0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> </w:t>
      </w:r>
      <w:r w:rsidRPr="009C3F9E">
        <w:rPr>
          <w:rFonts w:asciiTheme="minorHAnsi" w:hAnsiTheme="minorHAnsi"/>
          <w:sz w:val="22"/>
          <w:szCs w:val="22"/>
        </w:rPr>
        <w:tab/>
      </w:r>
    </w:p>
    <w:p w:rsidR="008E0ADA" w:rsidRPr="009C3F9E" w:rsidRDefault="008E0ADA" w:rsidP="00EF157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sz w:val="22"/>
          <w:szCs w:val="22"/>
        </w:rPr>
      </w:pPr>
    </w:p>
    <w:p w:rsidR="008E0ADA" w:rsidRPr="009C3F9E" w:rsidRDefault="008E0ADA" w:rsidP="00EF157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sz w:val="22"/>
          <w:szCs w:val="22"/>
        </w:rPr>
      </w:pPr>
    </w:p>
    <w:p w:rsidR="008E0ADA" w:rsidRPr="009C3F9E" w:rsidRDefault="008E0ADA" w:rsidP="00EF157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sz w:val="22"/>
          <w:szCs w:val="22"/>
        </w:rPr>
      </w:pPr>
    </w:p>
    <w:p w:rsidR="008E0ADA" w:rsidRPr="009C3F9E" w:rsidRDefault="008E0ADA" w:rsidP="00EF157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sz w:val="22"/>
          <w:szCs w:val="22"/>
        </w:rPr>
      </w:pPr>
    </w:p>
    <w:p w:rsidR="008E0ADA" w:rsidRPr="009C3F9E" w:rsidRDefault="008E0ADA" w:rsidP="00EF157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 xml:space="preserve">Velisi bulunduğum …………………………………………………………….. Lisesi öğrencisi …………………………………………………………………’ın </w:t>
      </w:r>
      <w:r w:rsidR="00583C7A" w:rsidRPr="009C3F9E">
        <w:rPr>
          <w:rFonts w:asciiTheme="minorHAnsi" w:hAnsiTheme="minorHAnsi"/>
          <w:sz w:val="22"/>
          <w:szCs w:val="22"/>
        </w:rPr>
        <w:t xml:space="preserve">“Türk </w:t>
      </w:r>
      <w:r w:rsidR="00244A65" w:rsidRPr="009C3F9E">
        <w:rPr>
          <w:rFonts w:asciiTheme="minorHAnsi" w:hAnsiTheme="minorHAnsi"/>
          <w:sz w:val="22"/>
          <w:szCs w:val="22"/>
        </w:rPr>
        <w:t>Sanat</w:t>
      </w:r>
      <w:r w:rsidR="00583C7A" w:rsidRPr="009C3F9E">
        <w:rPr>
          <w:rFonts w:asciiTheme="minorHAnsi" w:hAnsiTheme="minorHAnsi"/>
          <w:sz w:val="22"/>
          <w:szCs w:val="22"/>
        </w:rPr>
        <w:t xml:space="preserve"> Müziği Ses </w:t>
      </w:r>
      <w:r w:rsidR="00BD1859" w:rsidRPr="009C3F9E">
        <w:rPr>
          <w:rFonts w:asciiTheme="minorHAnsi" w:hAnsiTheme="minorHAnsi"/>
          <w:sz w:val="22"/>
          <w:szCs w:val="22"/>
        </w:rPr>
        <w:t xml:space="preserve">İcrası </w:t>
      </w:r>
      <w:r w:rsidR="00583C7A" w:rsidRPr="009C3F9E">
        <w:rPr>
          <w:rFonts w:asciiTheme="minorHAnsi" w:hAnsiTheme="minorHAnsi"/>
          <w:sz w:val="22"/>
          <w:szCs w:val="22"/>
        </w:rPr>
        <w:t>Yarışması</w:t>
      </w:r>
      <w:r w:rsidRPr="009C3F9E">
        <w:rPr>
          <w:rFonts w:asciiTheme="minorHAnsi" w:hAnsiTheme="minorHAnsi"/>
          <w:sz w:val="22"/>
          <w:szCs w:val="22"/>
        </w:rPr>
        <w:t>na katılmasına izin veriyorum.</w:t>
      </w:r>
    </w:p>
    <w:p w:rsidR="008E0ADA" w:rsidRPr="009C3F9E" w:rsidRDefault="008E0ADA" w:rsidP="00EF15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> </w:t>
      </w:r>
    </w:p>
    <w:p w:rsidR="008E0ADA" w:rsidRDefault="008E0ADA" w:rsidP="00EF15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4455D9" w:rsidRDefault="004455D9" w:rsidP="00EF15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4455D9" w:rsidRPr="009C3F9E" w:rsidRDefault="004455D9" w:rsidP="00EF15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8E0ADA" w:rsidRPr="009C3F9E" w:rsidRDefault="008E0ADA" w:rsidP="00EF15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8E0ADA" w:rsidRPr="009C3F9E" w:rsidRDefault="008E0ADA" w:rsidP="00EF157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:rsidR="008E0ADA" w:rsidRPr="009C3F9E" w:rsidRDefault="008E0ADA" w:rsidP="00EF157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>Öğrencinin Bilgileri  </w:t>
      </w:r>
    </w:p>
    <w:p w:rsidR="008E0ADA" w:rsidRPr="009C3F9E" w:rsidRDefault="008E0ADA" w:rsidP="00EF157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sz w:val="22"/>
          <w:szCs w:val="22"/>
        </w:rPr>
      </w:pPr>
    </w:p>
    <w:p w:rsidR="008E0ADA" w:rsidRPr="009C3F9E" w:rsidRDefault="008E0ADA" w:rsidP="00EF157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>                                                                                            …/…/20…</w:t>
      </w:r>
    </w:p>
    <w:p w:rsidR="008E0ADA" w:rsidRPr="009C3F9E" w:rsidRDefault="008E0ADA" w:rsidP="00EF157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>Adı Soyadı     :                                                            Veli Adı Soyadı :</w:t>
      </w:r>
    </w:p>
    <w:p w:rsidR="008E0ADA" w:rsidRPr="009C3F9E" w:rsidRDefault="008E0ADA" w:rsidP="00EF157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>TC Kimlik No :                      </w:t>
      </w:r>
      <w:r w:rsidR="00583C7A" w:rsidRPr="009C3F9E">
        <w:rPr>
          <w:rFonts w:asciiTheme="minorHAnsi" w:hAnsiTheme="minorHAnsi"/>
          <w:sz w:val="22"/>
          <w:szCs w:val="22"/>
        </w:rPr>
        <w:t>  </w:t>
      </w:r>
      <w:r w:rsidRPr="009C3F9E">
        <w:rPr>
          <w:rFonts w:asciiTheme="minorHAnsi" w:hAnsiTheme="minorHAnsi"/>
          <w:sz w:val="22"/>
          <w:szCs w:val="22"/>
        </w:rPr>
        <w:t>                                      İmzası                 :</w:t>
      </w:r>
    </w:p>
    <w:p w:rsidR="008E0ADA" w:rsidRPr="009C3F9E" w:rsidRDefault="008E0ADA" w:rsidP="00EF157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>Sınıfı :                                                                        Telefon numarası:</w:t>
      </w:r>
    </w:p>
    <w:p w:rsidR="008E0ADA" w:rsidRPr="009C3F9E" w:rsidRDefault="008E0ADA" w:rsidP="00EF157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>Okul Numarası:</w:t>
      </w:r>
    </w:p>
    <w:p w:rsidR="008E0ADA" w:rsidRDefault="008E0ADA" w:rsidP="00EF1577">
      <w:pPr>
        <w:jc w:val="both"/>
        <w:rPr>
          <w:rFonts w:asciiTheme="minorHAnsi" w:hAnsiTheme="minorHAnsi"/>
          <w:sz w:val="22"/>
          <w:szCs w:val="22"/>
        </w:rPr>
      </w:pPr>
    </w:p>
    <w:p w:rsidR="008411C9" w:rsidRDefault="008411C9" w:rsidP="00EF1577">
      <w:pPr>
        <w:jc w:val="both"/>
        <w:rPr>
          <w:rFonts w:asciiTheme="minorHAnsi" w:hAnsiTheme="minorHAnsi"/>
          <w:sz w:val="22"/>
          <w:szCs w:val="22"/>
        </w:rPr>
      </w:pPr>
    </w:p>
    <w:p w:rsidR="008411C9" w:rsidRDefault="008411C9" w:rsidP="00EF1577">
      <w:pPr>
        <w:jc w:val="both"/>
        <w:rPr>
          <w:rFonts w:asciiTheme="minorHAnsi" w:hAnsiTheme="minorHAnsi"/>
          <w:sz w:val="22"/>
          <w:szCs w:val="22"/>
        </w:rPr>
      </w:pPr>
    </w:p>
    <w:p w:rsidR="008411C9" w:rsidRDefault="008411C9" w:rsidP="00EF1577">
      <w:pPr>
        <w:jc w:val="both"/>
        <w:rPr>
          <w:rFonts w:asciiTheme="minorHAnsi" w:hAnsiTheme="minorHAnsi"/>
          <w:sz w:val="22"/>
          <w:szCs w:val="22"/>
        </w:rPr>
      </w:pPr>
    </w:p>
    <w:p w:rsidR="008411C9" w:rsidRDefault="008411C9" w:rsidP="00EF1577">
      <w:pPr>
        <w:jc w:val="both"/>
        <w:rPr>
          <w:rFonts w:asciiTheme="minorHAnsi" w:hAnsiTheme="minorHAnsi"/>
          <w:sz w:val="22"/>
          <w:szCs w:val="22"/>
        </w:rPr>
      </w:pPr>
    </w:p>
    <w:p w:rsidR="008411C9" w:rsidRDefault="008411C9" w:rsidP="00EF1577">
      <w:pPr>
        <w:jc w:val="both"/>
        <w:rPr>
          <w:rFonts w:asciiTheme="minorHAnsi" w:hAnsiTheme="minorHAnsi"/>
          <w:sz w:val="22"/>
          <w:szCs w:val="22"/>
        </w:rPr>
      </w:pPr>
    </w:p>
    <w:p w:rsidR="008411C9" w:rsidRDefault="008411C9" w:rsidP="00EF1577">
      <w:pPr>
        <w:jc w:val="both"/>
        <w:rPr>
          <w:rFonts w:asciiTheme="minorHAnsi" w:hAnsiTheme="minorHAnsi"/>
          <w:sz w:val="22"/>
          <w:szCs w:val="22"/>
        </w:rPr>
      </w:pPr>
    </w:p>
    <w:p w:rsidR="008411C9" w:rsidRDefault="008411C9" w:rsidP="00EF1577">
      <w:pPr>
        <w:jc w:val="both"/>
        <w:rPr>
          <w:rFonts w:asciiTheme="minorHAnsi" w:hAnsiTheme="minorHAnsi"/>
          <w:sz w:val="22"/>
          <w:szCs w:val="22"/>
        </w:rPr>
      </w:pPr>
    </w:p>
    <w:p w:rsidR="008411C9" w:rsidRDefault="008411C9" w:rsidP="00EF1577">
      <w:pPr>
        <w:jc w:val="both"/>
        <w:rPr>
          <w:rFonts w:asciiTheme="minorHAnsi" w:hAnsiTheme="minorHAnsi"/>
          <w:sz w:val="22"/>
          <w:szCs w:val="22"/>
        </w:rPr>
      </w:pPr>
    </w:p>
    <w:p w:rsidR="008411C9" w:rsidRDefault="008411C9" w:rsidP="00EF1577">
      <w:pPr>
        <w:jc w:val="both"/>
        <w:rPr>
          <w:rFonts w:asciiTheme="minorHAnsi" w:hAnsiTheme="minorHAnsi"/>
          <w:sz w:val="22"/>
          <w:szCs w:val="22"/>
        </w:rPr>
      </w:pPr>
    </w:p>
    <w:p w:rsidR="008411C9" w:rsidRDefault="008411C9" w:rsidP="00EF1577">
      <w:pPr>
        <w:jc w:val="both"/>
        <w:rPr>
          <w:rFonts w:asciiTheme="minorHAnsi" w:hAnsiTheme="minorHAnsi"/>
          <w:sz w:val="22"/>
          <w:szCs w:val="22"/>
        </w:rPr>
      </w:pPr>
    </w:p>
    <w:p w:rsidR="008411C9" w:rsidRDefault="008411C9" w:rsidP="00EF1577">
      <w:pPr>
        <w:jc w:val="both"/>
        <w:rPr>
          <w:rFonts w:asciiTheme="minorHAnsi" w:hAnsiTheme="minorHAnsi"/>
          <w:sz w:val="22"/>
          <w:szCs w:val="22"/>
        </w:rPr>
      </w:pPr>
    </w:p>
    <w:p w:rsidR="008411C9" w:rsidRDefault="008411C9" w:rsidP="00EF1577">
      <w:pPr>
        <w:jc w:val="both"/>
        <w:rPr>
          <w:rFonts w:asciiTheme="minorHAnsi" w:hAnsiTheme="minorHAnsi"/>
          <w:sz w:val="22"/>
          <w:szCs w:val="22"/>
        </w:rPr>
      </w:pPr>
    </w:p>
    <w:p w:rsidR="008411C9" w:rsidRDefault="008411C9" w:rsidP="00EF1577">
      <w:pPr>
        <w:jc w:val="both"/>
        <w:rPr>
          <w:rFonts w:asciiTheme="minorHAnsi" w:hAnsiTheme="minorHAnsi"/>
          <w:sz w:val="22"/>
          <w:szCs w:val="22"/>
        </w:rPr>
      </w:pPr>
    </w:p>
    <w:p w:rsidR="008411C9" w:rsidRDefault="008411C9" w:rsidP="00EF1577">
      <w:pPr>
        <w:jc w:val="both"/>
        <w:rPr>
          <w:rFonts w:asciiTheme="minorHAnsi" w:hAnsiTheme="minorHAnsi"/>
          <w:sz w:val="22"/>
          <w:szCs w:val="22"/>
        </w:rPr>
      </w:pPr>
    </w:p>
    <w:p w:rsidR="008411C9" w:rsidRDefault="008411C9" w:rsidP="00EF1577">
      <w:pPr>
        <w:jc w:val="both"/>
        <w:rPr>
          <w:rFonts w:asciiTheme="minorHAnsi" w:hAnsiTheme="minorHAnsi"/>
          <w:sz w:val="22"/>
          <w:szCs w:val="22"/>
        </w:rPr>
      </w:pPr>
    </w:p>
    <w:p w:rsidR="008411C9" w:rsidRDefault="008411C9" w:rsidP="00EF1577">
      <w:pPr>
        <w:jc w:val="both"/>
        <w:rPr>
          <w:rFonts w:asciiTheme="minorHAnsi" w:hAnsiTheme="minorHAnsi"/>
          <w:sz w:val="22"/>
          <w:szCs w:val="22"/>
        </w:rPr>
      </w:pPr>
    </w:p>
    <w:p w:rsidR="008411C9" w:rsidRDefault="008411C9" w:rsidP="00EF1577">
      <w:pPr>
        <w:jc w:val="both"/>
        <w:rPr>
          <w:rFonts w:asciiTheme="minorHAnsi" w:hAnsiTheme="minorHAnsi"/>
          <w:sz w:val="22"/>
          <w:szCs w:val="22"/>
        </w:rPr>
      </w:pPr>
    </w:p>
    <w:p w:rsidR="008411C9" w:rsidRDefault="008411C9" w:rsidP="00EF1577">
      <w:pPr>
        <w:jc w:val="both"/>
        <w:rPr>
          <w:rFonts w:asciiTheme="minorHAnsi" w:hAnsiTheme="minorHAnsi"/>
          <w:sz w:val="22"/>
          <w:szCs w:val="22"/>
        </w:rPr>
      </w:pPr>
    </w:p>
    <w:p w:rsidR="008411C9" w:rsidRDefault="008411C9" w:rsidP="00EF1577">
      <w:pPr>
        <w:jc w:val="both"/>
        <w:rPr>
          <w:rFonts w:asciiTheme="minorHAnsi" w:hAnsiTheme="minorHAnsi"/>
          <w:sz w:val="22"/>
          <w:szCs w:val="22"/>
        </w:rPr>
      </w:pPr>
    </w:p>
    <w:p w:rsidR="008411C9" w:rsidRPr="00BD3FD6" w:rsidRDefault="008411C9" w:rsidP="00EF1577">
      <w:pPr>
        <w:jc w:val="both"/>
        <w:rPr>
          <w:rFonts w:asciiTheme="minorHAnsi" w:hAnsiTheme="minorHAnsi"/>
          <w:b/>
          <w:sz w:val="22"/>
          <w:szCs w:val="22"/>
        </w:rPr>
      </w:pPr>
    </w:p>
    <w:p w:rsidR="008411C9" w:rsidRPr="00BD3FD6" w:rsidRDefault="008411C9" w:rsidP="008411C9">
      <w:pPr>
        <w:jc w:val="both"/>
        <w:rPr>
          <w:rFonts w:asciiTheme="minorHAnsi" w:hAnsiTheme="minorHAnsi"/>
          <w:b/>
          <w:sz w:val="22"/>
          <w:szCs w:val="22"/>
        </w:rPr>
      </w:pPr>
      <w:r w:rsidRPr="00BD3FD6">
        <w:rPr>
          <w:rFonts w:asciiTheme="minorHAnsi" w:hAnsiTheme="minorHAnsi"/>
          <w:b/>
          <w:sz w:val="22"/>
          <w:szCs w:val="22"/>
        </w:rPr>
        <w:t>Ek / 2</w:t>
      </w:r>
    </w:p>
    <w:p w:rsidR="008411C9" w:rsidRPr="009C3F9E" w:rsidRDefault="008411C9" w:rsidP="008411C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60"/>
        <w:gridCol w:w="5103"/>
        <w:gridCol w:w="1843"/>
        <w:gridCol w:w="1276"/>
      </w:tblGrid>
      <w:tr w:rsidR="008411C9" w:rsidRPr="009C3F9E" w:rsidTr="00847AAE">
        <w:trPr>
          <w:trHeight w:val="280"/>
        </w:trPr>
        <w:tc>
          <w:tcPr>
            <w:tcW w:w="1560" w:type="dxa"/>
            <w:vMerge w:val="restart"/>
            <w:vAlign w:val="center"/>
          </w:tcPr>
          <w:p w:rsidR="008411C9" w:rsidRPr="009C3F9E" w:rsidRDefault="008411C9" w:rsidP="00847AAE">
            <w:pPr>
              <w:pStyle w:val="stbilgi"/>
              <w:ind w:left="-1922" w:firstLine="1956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71120</wp:posOffset>
                  </wp:positionV>
                  <wp:extent cx="741045" cy="771525"/>
                  <wp:effectExtent l="19050" t="0" r="1905" b="0"/>
                  <wp:wrapNone/>
                  <wp:docPr id="4" name="1 Resim" descr="kmu-amblem(jpg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Resim" descr="kmu-amblem(jpg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vMerge w:val="restart"/>
            <w:vAlign w:val="center"/>
          </w:tcPr>
          <w:p w:rsidR="008411C9" w:rsidRPr="00651042" w:rsidRDefault="008411C9" w:rsidP="00847AA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8411C9" w:rsidRPr="00651042" w:rsidRDefault="008411C9" w:rsidP="00847AAE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651042">
              <w:rPr>
                <w:rFonts w:asciiTheme="minorHAnsi" w:hAnsiTheme="minorHAnsi"/>
                <w:b/>
                <w:sz w:val="22"/>
                <w:szCs w:val="22"/>
              </w:rPr>
              <w:t>YARIŞMA BAŞVURU FORMU</w:t>
            </w:r>
          </w:p>
          <w:p w:rsidR="008411C9" w:rsidRPr="009C3F9E" w:rsidRDefault="008411C9" w:rsidP="00847AAE">
            <w:pPr>
              <w:pStyle w:val="stbilg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11C9" w:rsidRPr="009C3F9E" w:rsidRDefault="008411C9" w:rsidP="00847AAE">
            <w:pPr>
              <w:pStyle w:val="stbilgi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Doküman No</w:t>
            </w:r>
          </w:p>
        </w:tc>
        <w:tc>
          <w:tcPr>
            <w:tcW w:w="1276" w:type="dxa"/>
            <w:vAlign w:val="center"/>
          </w:tcPr>
          <w:p w:rsidR="008411C9" w:rsidRPr="009C3F9E" w:rsidRDefault="008411C9" w:rsidP="00847AAE">
            <w:pPr>
              <w:pStyle w:val="stbilgi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FR-312</w:t>
            </w:r>
          </w:p>
        </w:tc>
      </w:tr>
      <w:tr w:rsidR="008411C9" w:rsidRPr="009C3F9E" w:rsidTr="00847AAE">
        <w:trPr>
          <w:trHeight w:val="280"/>
        </w:trPr>
        <w:tc>
          <w:tcPr>
            <w:tcW w:w="1560" w:type="dxa"/>
            <w:vMerge/>
            <w:vAlign w:val="center"/>
          </w:tcPr>
          <w:p w:rsidR="008411C9" w:rsidRPr="009C3F9E" w:rsidRDefault="008411C9" w:rsidP="00847AAE">
            <w:pPr>
              <w:pStyle w:val="stbilg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vMerge/>
            <w:vAlign w:val="center"/>
          </w:tcPr>
          <w:p w:rsidR="008411C9" w:rsidRPr="009C3F9E" w:rsidRDefault="008411C9" w:rsidP="00847AAE">
            <w:pPr>
              <w:pStyle w:val="stbilg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11C9" w:rsidRPr="009C3F9E" w:rsidRDefault="008411C9" w:rsidP="00847AAE">
            <w:pPr>
              <w:pStyle w:val="stbilgi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İlk Yayın Tarihi</w:t>
            </w:r>
          </w:p>
        </w:tc>
        <w:tc>
          <w:tcPr>
            <w:tcW w:w="1276" w:type="dxa"/>
            <w:vAlign w:val="center"/>
          </w:tcPr>
          <w:p w:rsidR="008411C9" w:rsidRPr="009C3F9E" w:rsidRDefault="008411C9" w:rsidP="00847AAE">
            <w:pPr>
              <w:pStyle w:val="stbilgi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05.03.2019</w:t>
            </w:r>
          </w:p>
        </w:tc>
      </w:tr>
      <w:tr w:rsidR="008411C9" w:rsidRPr="009C3F9E" w:rsidTr="00847AAE">
        <w:trPr>
          <w:trHeight w:val="253"/>
        </w:trPr>
        <w:tc>
          <w:tcPr>
            <w:tcW w:w="1560" w:type="dxa"/>
            <w:vMerge/>
            <w:vAlign w:val="center"/>
          </w:tcPr>
          <w:p w:rsidR="008411C9" w:rsidRPr="009C3F9E" w:rsidRDefault="008411C9" w:rsidP="00847AAE">
            <w:pPr>
              <w:pStyle w:val="stbilg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vMerge/>
            <w:vAlign w:val="center"/>
          </w:tcPr>
          <w:p w:rsidR="008411C9" w:rsidRPr="009C3F9E" w:rsidRDefault="008411C9" w:rsidP="00847AAE">
            <w:pPr>
              <w:pStyle w:val="stbilg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11C9" w:rsidRPr="009C3F9E" w:rsidRDefault="008411C9" w:rsidP="00847AAE">
            <w:pPr>
              <w:pStyle w:val="stbilgi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Revizyon Tarihi</w:t>
            </w:r>
          </w:p>
        </w:tc>
        <w:tc>
          <w:tcPr>
            <w:tcW w:w="1276" w:type="dxa"/>
            <w:vAlign w:val="center"/>
          </w:tcPr>
          <w:p w:rsidR="008411C9" w:rsidRPr="009C3F9E" w:rsidRDefault="008411C9" w:rsidP="00847AAE">
            <w:pPr>
              <w:pStyle w:val="stbilg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1C9" w:rsidRPr="009C3F9E" w:rsidTr="00847AAE">
        <w:trPr>
          <w:trHeight w:val="280"/>
        </w:trPr>
        <w:tc>
          <w:tcPr>
            <w:tcW w:w="1560" w:type="dxa"/>
            <w:vMerge/>
            <w:vAlign w:val="center"/>
          </w:tcPr>
          <w:p w:rsidR="008411C9" w:rsidRPr="009C3F9E" w:rsidRDefault="008411C9" w:rsidP="00847AAE">
            <w:pPr>
              <w:pStyle w:val="stbilg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vMerge/>
            <w:vAlign w:val="center"/>
          </w:tcPr>
          <w:p w:rsidR="008411C9" w:rsidRPr="009C3F9E" w:rsidRDefault="008411C9" w:rsidP="00847AAE">
            <w:pPr>
              <w:pStyle w:val="stbilg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11C9" w:rsidRPr="009C3F9E" w:rsidRDefault="008411C9" w:rsidP="00847AAE">
            <w:pPr>
              <w:pStyle w:val="stbilgi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Revizyon No</w:t>
            </w:r>
          </w:p>
        </w:tc>
        <w:tc>
          <w:tcPr>
            <w:tcW w:w="1276" w:type="dxa"/>
            <w:vAlign w:val="center"/>
          </w:tcPr>
          <w:p w:rsidR="008411C9" w:rsidRPr="009C3F9E" w:rsidRDefault="008411C9" w:rsidP="00847AAE">
            <w:pPr>
              <w:pStyle w:val="stbilgi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</w:tr>
      <w:tr w:rsidR="008411C9" w:rsidRPr="009C3F9E" w:rsidTr="00847AAE">
        <w:trPr>
          <w:trHeight w:val="283"/>
        </w:trPr>
        <w:tc>
          <w:tcPr>
            <w:tcW w:w="1560" w:type="dxa"/>
            <w:vMerge/>
            <w:vAlign w:val="center"/>
          </w:tcPr>
          <w:p w:rsidR="008411C9" w:rsidRPr="009C3F9E" w:rsidRDefault="008411C9" w:rsidP="00847AAE">
            <w:pPr>
              <w:pStyle w:val="stbilg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103" w:type="dxa"/>
            <w:vMerge/>
            <w:vAlign w:val="center"/>
          </w:tcPr>
          <w:p w:rsidR="008411C9" w:rsidRPr="009C3F9E" w:rsidRDefault="008411C9" w:rsidP="00847AAE">
            <w:pPr>
              <w:pStyle w:val="stbilg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8411C9" w:rsidRPr="009C3F9E" w:rsidRDefault="008411C9" w:rsidP="00847AAE">
            <w:pPr>
              <w:pStyle w:val="stbilgi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Sayfa No</w:t>
            </w:r>
          </w:p>
        </w:tc>
        <w:tc>
          <w:tcPr>
            <w:tcW w:w="1276" w:type="dxa"/>
            <w:vAlign w:val="center"/>
          </w:tcPr>
          <w:p w:rsidR="008411C9" w:rsidRPr="009C3F9E" w:rsidRDefault="008411C9" w:rsidP="00847AAE">
            <w:pPr>
              <w:pStyle w:val="stbilgi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1/1</w:t>
            </w:r>
          </w:p>
        </w:tc>
      </w:tr>
    </w:tbl>
    <w:p w:rsidR="008411C9" w:rsidRPr="009C3F9E" w:rsidRDefault="008411C9" w:rsidP="008411C9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7"/>
        <w:gridCol w:w="6335"/>
      </w:tblGrid>
      <w:tr w:rsidR="008411C9" w:rsidRPr="009C3F9E" w:rsidTr="00847AAE">
        <w:trPr>
          <w:trHeight w:val="567"/>
        </w:trPr>
        <w:tc>
          <w:tcPr>
            <w:tcW w:w="3447" w:type="dxa"/>
            <w:vAlign w:val="center"/>
          </w:tcPr>
          <w:p w:rsidR="008411C9" w:rsidRPr="009C3F9E" w:rsidRDefault="008411C9" w:rsidP="0084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Katılmak İstediğiniz Yarışma</w:t>
            </w:r>
          </w:p>
        </w:tc>
        <w:tc>
          <w:tcPr>
            <w:tcW w:w="6335" w:type="dxa"/>
            <w:vAlign w:val="center"/>
          </w:tcPr>
          <w:p w:rsidR="008411C9" w:rsidRPr="009C3F9E" w:rsidRDefault="008411C9" w:rsidP="0084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1C9" w:rsidRPr="009C3F9E" w:rsidTr="00847AAE">
        <w:trPr>
          <w:trHeight w:val="510"/>
        </w:trPr>
        <w:tc>
          <w:tcPr>
            <w:tcW w:w="3447" w:type="dxa"/>
            <w:vAlign w:val="center"/>
          </w:tcPr>
          <w:p w:rsidR="008411C9" w:rsidRPr="009C3F9E" w:rsidRDefault="008411C9" w:rsidP="0084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Adı Soyadı</w:t>
            </w:r>
          </w:p>
        </w:tc>
        <w:tc>
          <w:tcPr>
            <w:tcW w:w="6335" w:type="dxa"/>
            <w:vAlign w:val="center"/>
          </w:tcPr>
          <w:p w:rsidR="008411C9" w:rsidRPr="009C3F9E" w:rsidRDefault="008411C9" w:rsidP="0084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1C9" w:rsidRPr="009C3F9E" w:rsidTr="00847AAE">
        <w:trPr>
          <w:trHeight w:val="567"/>
        </w:trPr>
        <w:tc>
          <w:tcPr>
            <w:tcW w:w="3447" w:type="dxa"/>
            <w:vAlign w:val="center"/>
          </w:tcPr>
          <w:p w:rsidR="008411C9" w:rsidRPr="009C3F9E" w:rsidRDefault="008411C9" w:rsidP="0084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TC Kimlik Numarası</w:t>
            </w:r>
          </w:p>
        </w:tc>
        <w:tc>
          <w:tcPr>
            <w:tcW w:w="6335" w:type="dxa"/>
            <w:vAlign w:val="center"/>
          </w:tcPr>
          <w:p w:rsidR="008411C9" w:rsidRPr="009C3F9E" w:rsidRDefault="008411C9" w:rsidP="0084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1C9" w:rsidRPr="009C3F9E" w:rsidTr="00847AAE">
        <w:trPr>
          <w:trHeight w:val="567"/>
        </w:trPr>
        <w:tc>
          <w:tcPr>
            <w:tcW w:w="3447" w:type="dxa"/>
            <w:vAlign w:val="center"/>
          </w:tcPr>
          <w:p w:rsidR="008411C9" w:rsidRPr="009C3F9E" w:rsidRDefault="008411C9" w:rsidP="0084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Cep Telefonu</w:t>
            </w:r>
          </w:p>
        </w:tc>
        <w:tc>
          <w:tcPr>
            <w:tcW w:w="6335" w:type="dxa"/>
            <w:vAlign w:val="center"/>
          </w:tcPr>
          <w:p w:rsidR="008411C9" w:rsidRPr="009C3F9E" w:rsidRDefault="008411C9" w:rsidP="0084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1C9" w:rsidRPr="009C3F9E" w:rsidTr="00847AAE">
        <w:trPr>
          <w:trHeight w:val="567"/>
        </w:trPr>
        <w:tc>
          <w:tcPr>
            <w:tcW w:w="3447" w:type="dxa"/>
            <w:vAlign w:val="center"/>
          </w:tcPr>
          <w:p w:rsidR="008411C9" w:rsidRPr="009C3F9E" w:rsidRDefault="008411C9" w:rsidP="0084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Üniversite / Lise</w:t>
            </w:r>
          </w:p>
        </w:tc>
        <w:tc>
          <w:tcPr>
            <w:tcW w:w="6335" w:type="dxa"/>
            <w:vAlign w:val="center"/>
          </w:tcPr>
          <w:p w:rsidR="008411C9" w:rsidRPr="009C3F9E" w:rsidRDefault="008411C9" w:rsidP="0084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1C9" w:rsidRPr="009C3F9E" w:rsidTr="00847AAE">
        <w:trPr>
          <w:trHeight w:val="680"/>
        </w:trPr>
        <w:tc>
          <w:tcPr>
            <w:tcW w:w="3447" w:type="dxa"/>
            <w:vAlign w:val="center"/>
          </w:tcPr>
          <w:p w:rsidR="008411C9" w:rsidRPr="009C3F9E" w:rsidRDefault="008411C9" w:rsidP="0084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 xml:space="preserve">Enstitü / Fakülte /Yüksek Okul / Meslek Yüksek Okulu / Okulu </w:t>
            </w:r>
          </w:p>
        </w:tc>
        <w:tc>
          <w:tcPr>
            <w:tcW w:w="6335" w:type="dxa"/>
            <w:vAlign w:val="center"/>
          </w:tcPr>
          <w:p w:rsidR="008411C9" w:rsidRPr="009C3F9E" w:rsidRDefault="008411C9" w:rsidP="0084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1C9" w:rsidRPr="009C3F9E" w:rsidTr="00847AAE">
        <w:trPr>
          <w:trHeight w:val="567"/>
        </w:trPr>
        <w:tc>
          <w:tcPr>
            <w:tcW w:w="3447" w:type="dxa"/>
            <w:vAlign w:val="center"/>
          </w:tcPr>
          <w:p w:rsidR="008411C9" w:rsidRPr="009C3F9E" w:rsidRDefault="008411C9" w:rsidP="0084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Şehir:  İl / İçe</w:t>
            </w:r>
          </w:p>
        </w:tc>
        <w:tc>
          <w:tcPr>
            <w:tcW w:w="6335" w:type="dxa"/>
            <w:vAlign w:val="center"/>
          </w:tcPr>
          <w:p w:rsidR="008411C9" w:rsidRPr="009C3F9E" w:rsidRDefault="008411C9" w:rsidP="0084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1C9" w:rsidRPr="009C3F9E" w:rsidTr="00847AAE">
        <w:trPr>
          <w:trHeight w:val="680"/>
        </w:trPr>
        <w:tc>
          <w:tcPr>
            <w:tcW w:w="3447" w:type="dxa"/>
            <w:vAlign w:val="center"/>
          </w:tcPr>
          <w:p w:rsidR="008411C9" w:rsidRPr="009C3F9E" w:rsidRDefault="008411C9" w:rsidP="0084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Cinsiyet</w:t>
            </w:r>
          </w:p>
        </w:tc>
        <w:tc>
          <w:tcPr>
            <w:tcW w:w="6335" w:type="dxa"/>
            <w:vAlign w:val="center"/>
          </w:tcPr>
          <w:p w:rsidR="008411C9" w:rsidRPr="009C3F9E" w:rsidRDefault="008411C9" w:rsidP="0084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eastAsia="MS Gothic" w:hAnsi="MS Gothic"/>
                <w:sz w:val="22"/>
                <w:szCs w:val="22"/>
              </w:rPr>
              <w:t>☐</w:t>
            </w:r>
            <w:r w:rsidRPr="009C3F9E">
              <w:rPr>
                <w:rFonts w:asciiTheme="minorHAnsi" w:hAnsiTheme="minorHAnsi"/>
                <w:sz w:val="22"/>
                <w:szCs w:val="22"/>
              </w:rPr>
              <w:tab/>
              <w:t>Bay</w:t>
            </w:r>
          </w:p>
          <w:p w:rsidR="008411C9" w:rsidRPr="009C3F9E" w:rsidRDefault="008411C9" w:rsidP="0084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eastAsia="MS Gothic" w:hAnsi="MS Gothic"/>
                <w:sz w:val="22"/>
                <w:szCs w:val="22"/>
              </w:rPr>
              <w:t>☐</w:t>
            </w:r>
            <w:r w:rsidRPr="009C3F9E">
              <w:rPr>
                <w:rFonts w:asciiTheme="minorHAnsi" w:hAnsiTheme="minorHAnsi"/>
                <w:sz w:val="22"/>
                <w:szCs w:val="22"/>
              </w:rPr>
              <w:tab/>
              <w:t>Bayan</w:t>
            </w:r>
          </w:p>
        </w:tc>
      </w:tr>
      <w:tr w:rsidR="008411C9" w:rsidRPr="009C3F9E" w:rsidTr="00847AAE">
        <w:trPr>
          <w:trHeight w:val="567"/>
        </w:trPr>
        <w:tc>
          <w:tcPr>
            <w:tcW w:w="3447" w:type="dxa"/>
            <w:vAlign w:val="center"/>
          </w:tcPr>
          <w:p w:rsidR="008411C9" w:rsidRPr="009C3F9E" w:rsidRDefault="008411C9" w:rsidP="0084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E-Posta</w:t>
            </w:r>
          </w:p>
        </w:tc>
        <w:tc>
          <w:tcPr>
            <w:tcW w:w="6335" w:type="dxa"/>
            <w:vAlign w:val="center"/>
          </w:tcPr>
          <w:p w:rsidR="008411C9" w:rsidRPr="009C3F9E" w:rsidRDefault="008411C9" w:rsidP="0084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411C9" w:rsidRPr="009C3F9E" w:rsidTr="00847AAE">
        <w:trPr>
          <w:trHeight w:val="567"/>
        </w:trPr>
        <w:tc>
          <w:tcPr>
            <w:tcW w:w="3447" w:type="dxa"/>
            <w:vAlign w:val="center"/>
          </w:tcPr>
          <w:p w:rsidR="008411C9" w:rsidRPr="009C3F9E" w:rsidRDefault="008411C9" w:rsidP="00847AA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Doğum Yeri / Tarihi</w:t>
            </w:r>
          </w:p>
        </w:tc>
        <w:tc>
          <w:tcPr>
            <w:tcW w:w="6335" w:type="dxa"/>
            <w:vAlign w:val="center"/>
          </w:tcPr>
          <w:p w:rsidR="008411C9" w:rsidRPr="009C3F9E" w:rsidRDefault="008411C9" w:rsidP="00847AAE">
            <w:pPr>
              <w:ind w:right="14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..... / ..... / .........</w:t>
            </w:r>
          </w:p>
        </w:tc>
      </w:tr>
    </w:tbl>
    <w:p w:rsidR="008411C9" w:rsidRPr="009C3F9E" w:rsidRDefault="008411C9" w:rsidP="008411C9">
      <w:pPr>
        <w:jc w:val="both"/>
        <w:rPr>
          <w:rFonts w:asciiTheme="minorHAnsi" w:hAnsiTheme="minorHAnsi"/>
          <w:sz w:val="22"/>
          <w:szCs w:val="22"/>
        </w:rPr>
      </w:pPr>
    </w:p>
    <w:p w:rsidR="008411C9" w:rsidRPr="009C3F9E" w:rsidRDefault="008411C9" w:rsidP="008411C9">
      <w:pPr>
        <w:ind w:left="-142" w:right="142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>- Tüm alanların doldurulması zorunludur. Eksik bilgilerden kaynaklanan sorumluluk katılımcıya aittir.</w:t>
      </w:r>
    </w:p>
    <w:p w:rsidR="008411C9" w:rsidRPr="009C3F9E" w:rsidRDefault="008411C9" w:rsidP="008411C9">
      <w:pPr>
        <w:ind w:left="-142" w:right="142"/>
        <w:jc w:val="both"/>
        <w:rPr>
          <w:rFonts w:asciiTheme="minorHAnsi" w:hAnsiTheme="minorHAnsi"/>
          <w:sz w:val="22"/>
          <w:szCs w:val="22"/>
        </w:rPr>
      </w:pPr>
    </w:p>
    <w:p w:rsidR="008411C9" w:rsidRPr="009C3F9E" w:rsidRDefault="008411C9" w:rsidP="008411C9">
      <w:pPr>
        <w:ind w:left="-142" w:right="142"/>
        <w:jc w:val="both"/>
        <w:rPr>
          <w:rFonts w:asciiTheme="minorHAnsi" w:hAnsiTheme="minorHAnsi"/>
          <w:sz w:val="22"/>
          <w:szCs w:val="22"/>
          <w:u w:val="single"/>
        </w:rPr>
      </w:pPr>
      <w:r w:rsidRPr="009C3F9E">
        <w:rPr>
          <w:rFonts w:asciiTheme="minorHAnsi" w:hAnsiTheme="minorHAnsi"/>
          <w:sz w:val="22"/>
          <w:szCs w:val="22"/>
          <w:u w:val="single"/>
        </w:rPr>
        <w:t>Genel Şartlar</w:t>
      </w:r>
      <w:r w:rsidRPr="009C3F9E">
        <w:rPr>
          <w:rFonts w:asciiTheme="minorHAnsi" w:hAnsiTheme="minorHAnsi"/>
          <w:sz w:val="22"/>
          <w:szCs w:val="22"/>
          <w:u w:val="single"/>
        </w:rPr>
        <w:tab/>
        <w:t>:</w:t>
      </w:r>
    </w:p>
    <w:p w:rsidR="008411C9" w:rsidRPr="009C3F9E" w:rsidRDefault="008411C9" w:rsidP="008411C9">
      <w:pPr>
        <w:ind w:left="-142" w:right="142"/>
        <w:jc w:val="both"/>
        <w:rPr>
          <w:rFonts w:asciiTheme="minorHAnsi" w:hAnsiTheme="minorHAnsi"/>
          <w:sz w:val="22"/>
          <w:szCs w:val="22"/>
          <w:u w:val="single"/>
        </w:rPr>
      </w:pPr>
    </w:p>
    <w:p w:rsidR="008411C9" w:rsidRDefault="008411C9" w:rsidP="008411C9">
      <w:pPr>
        <w:ind w:left="-142" w:right="142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 xml:space="preserve">Yarışma şartnamesinin katılım koşullarını ve maddelerini aynen kabul ettiğimi ve bilgilerimin doğruluğunu beyan ederim. </w:t>
      </w:r>
    </w:p>
    <w:p w:rsidR="002A0E13" w:rsidRDefault="002A0E13" w:rsidP="008411C9">
      <w:pPr>
        <w:ind w:left="-142" w:right="142"/>
        <w:jc w:val="both"/>
        <w:rPr>
          <w:rFonts w:asciiTheme="minorHAnsi" w:hAnsiTheme="minorHAnsi"/>
          <w:sz w:val="22"/>
          <w:szCs w:val="22"/>
        </w:rPr>
      </w:pPr>
    </w:p>
    <w:p w:rsidR="002A0E13" w:rsidRDefault="002A0E13" w:rsidP="008411C9">
      <w:pPr>
        <w:ind w:left="-142" w:right="142"/>
        <w:jc w:val="both"/>
        <w:rPr>
          <w:rFonts w:asciiTheme="minorHAnsi" w:hAnsiTheme="minorHAnsi"/>
          <w:sz w:val="22"/>
          <w:szCs w:val="22"/>
        </w:rPr>
      </w:pPr>
    </w:p>
    <w:p w:rsidR="002A0E13" w:rsidRPr="009C3F9E" w:rsidRDefault="002A0E13" w:rsidP="008411C9">
      <w:pPr>
        <w:ind w:left="-142" w:right="142"/>
        <w:jc w:val="both"/>
        <w:rPr>
          <w:rFonts w:asciiTheme="minorHAnsi" w:hAnsiTheme="minorHAnsi"/>
          <w:sz w:val="22"/>
          <w:szCs w:val="22"/>
        </w:rPr>
      </w:pPr>
    </w:p>
    <w:p w:rsidR="008411C9" w:rsidRPr="009C3F9E" w:rsidRDefault="008411C9" w:rsidP="008411C9">
      <w:pPr>
        <w:ind w:left="-142" w:right="141"/>
        <w:jc w:val="both"/>
        <w:rPr>
          <w:rFonts w:asciiTheme="minorHAnsi" w:hAnsiTheme="minorHAnsi"/>
          <w:sz w:val="22"/>
          <w:szCs w:val="22"/>
        </w:rPr>
      </w:pPr>
    </w:p>
    <w:p w:rsidR="008411C9" w:rsidRPr="009C3F9E" w:rsidRDefault="008411C9" w:rsidP="008411C9">
      <w:pPr>
        <w:ind w:left="7080" w:right="141" w:firstLine="708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>……/...…/20...</w:t>
      </w:r>
    </w:p>
    <w:p w:rsidR="008411C9" w:rsidRPr="009C3F9E" w:rsidRDefault="008411C9" w:rsidP="008411C9">
      <w:pPr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ab/>
      </w:r>
      <w:r w:rsidRPr="009C3F9E">
        <w:rPr>
          <w:rFonts w:asciiTheme="minorHAnsi" w:hAnsiTheme="minorHAnsi"/>
          <w:sz w:val="22"/>
          <w:szCs w:val="22"/>
        </w:rPr>
        <w:tab/>
      </w:r>
      <w:r w:rsidRPr="009C3F9E">
        <w:rPr>
          <w:rFonts w:asciiTheme="minorHAnsi" w:hAnsiTheme="minorHAnsi"/>
          <w:sz w:val="22"/>
          <w:szCs w:val="22"/>
        </w:rPr>
        <w:tab/>
      </w:r>
      <w:r w:rsidRPr="009C3F9E">
        <w:rPr>
          <w:rFonts w:asciiTheme="minorHAnsi" w:hAnsiTheme="minorHAnsi"/>
          <w:sz w:val="22"/>
          <w:szCs w:val="22"/>
        </w:rPr>
        <w:tab/>
      </w:r>
      <w:r w:rsidRPr="009C3F9E">
        <w:rPr>
          <w:rFonts w:asciiTheme="minorHAnsi" w:hAnsiTheme="minorHAnsi"/>
          <w:sz w:val="22"/>
          <w:szCs w:val="22"/>
        </w:rPr>
        <w:tab/>
      </w:r>
      <w:r w:rsidRPr="009C3F9E">
        <w:rPr>
          <w:rFonts w:asciiTheme="minorHAnsi" w:hAnsiTheme="minorHAnsi"/>
          <w:sz w:val="22"/>
          <w:szCs w:val="22"/>
        </w:rPr>
        <w:tab/>
      </w:r>
      <w:r w:rsidRPr="009C3F9E">
        <w:rPr>
          <w:rFonts w:asciiTheme="minorHAnsi" w:hAnsiTheme="minorHAnsi"/>
          <w:sz w:val="22"/>
          <w:szCs w:val="22"/>
        </w:rPr>
        <w:tab/>
      </w:r>
      <w:r w:rsidRPr="009C3F9E">
        <w:rPr>
          <w:rFonts w:asciiTheme="minorHAnsi" w:hAnsiTheme="minorHAnsi"/>
          <w:sz w:val="22"/>
          <w:szCs w:val="22"/>
        </w:rPr>
        <w:tab/>
      </w:r>
      <w:r w:rsidRPr="009C3F9E">
        <w:rPr>
          <w:rFonts w:asciiTheme="minorHAnsi" w:hAnsiTheme="minorHAnsi"/>
          <w:sz w:val="22"/>
          <w:szCs w:val="22"/>
        </w:rPr>
        <w:tab/>
      </w:r>
      <w:r w:rsidRPr="009C3F9E">
        <w:rPr>
          <w:rFonts w:asciiTheme="minorHAnsi" w:hAnsiTheme="minorHAnsi"/>
          <w:sz w:val="22"/>
          <w:szCs w:val="22"/>
        </w:rPr>
        <w:tab/>
      </w:r>
      <w:r w:rsidRPr="009C3F9E">
        <w:rPr>
          <w:rFonts w:asciiTheme="minorHAnsi" w:hAnsiTheme="minorHAnsi"/>
          <w:sz w:val="22"/>
          <w:szCs w:val="22"/>
        </w:rPr>
        <w:tab/>
      </w:r>
    </w:p>
    <w:p w:rsidR="008411C9" w:rsidRPr="009C3F9E" w:rsidRDefault="008411C9" w:rsidP="008411C9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9C3F9E">
        <w:rPr>
          <w:rFonts w:asciiTheme="minorHAnsi" w:hAnsiTheme="minorHAnsi"/>
          <w:sz w:val="22"/>
          <w:szCs w:val="22"/>
        </w:rPr>
        <w:t xml:space="preserve">     İMZA</w:t>
      </w:r>
    </w:p>
    <w:p w:rsidR="008411C9" w:rsidRPr="009C3F9E" w:rsidRDefault="008411C9" w:rsidP="008411C9">
      <w:pPr>
        <w:tabs>
          <w:tab w:val="left" w:pos="1834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W w:w="98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259"/>
        <w:gridCol w:w="3259"/>
        <w:gridCol w:w="3371"/>
      </w:tblGrid>
      <w:tr w:rsidR="008411C9" w:rsidRPr="009C3F9E" w:rsidTr="00847AAE">
        <w:trPr>
          <w:trHeight w:val="519"/>
        </w:trPr>
        <w:tc>
          <w:tcPr>
            <w:tcW w:w="3259" w:type="dxa"/>
            <w:shd w:val="clear" w:color="auto" w:fill="auto"/>
          </w:tcPr>
          <w:p w:rsidR="008411C9" w:rsidRPr="009C3F9E" w:rsidRDefault="008411C9" w:rsidP="00847AAE">
            <w:pPr>
              <w:pStyle w:val="Altbilgi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Hazırlayan</w:t>
            </w:r>
          </w:p>
          <w:p w:rsidR="008411C9" w:rsidRPr="009C3F9E" w:rsidRDefault="008411C9" w:rsidP="00847AAE">
            <w:pPr>
              <w:pStyle w:val="Altbilg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59" w:type="dxa"/>
            <w:shd w:val="clear" w:color="auto" w:fill="auto"/>
          </w:tcPr>
          <w:p w:rsidR="008411C9" w:rsidRPr="009C3F9E" w:rsidRDefault="008411C9" w:rsidP="00847AAE">
            <w:pPr>
              <w:pStyle w:val="Altbilg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1" w:type="dxa"/>
            <w:shd w:val="clear" w:color="auto" w:fill="auto"/>
          </w:tcPr>
          <w:p w:rsidR="008411C9" w:rsidRPr="009C3F9E" w:rsidRDefault="008411C9" w:rsidP="00847AAE">
            <w:pPr>
              <w:pStyle w:val="Altbilgi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Kalite Sistem Onayı</w:t>
            </w:r>
          </w:p>
        </w:tc>
      </w:tr>
    </w:tbl>
    <w:p w:rsidR="008411C9" w:rsidRPr="009C3F9E" w:rsidRDefault="008411C9" w:rsidP="008411C9">
      <w:pPr>
        <w:tabs>
          <w:tab w:val="left" w:pos="1834"/>
        </w:tabs>
        <w:jc w:val="both"/>
        <w:rPr>
          <w:rFonts w:asciiTheme="minorHAnsi" w:hAnsiTheme="minorHAnsi"/>
          <w:sz w:val="22"/>
          <w:szCs w:val="22"/>
        </w:rPr>
      </w:pPr>
    </w:p>
    <w:p w:rsidR="008411C9" w:rsidRDefault="008411C9" w:rsidP="00EF1577">
      <w:pPr>
        <w:jc w:val="both"/>
        <w:rPr>
          <w:rFonts w:asciiTheme="minorHAnsi" w:hAnsiTheme="minorHAnsi"/>
          <w:sz w:val="22"/>
          <w:szCs w:val="22"/>
        </w:rPr>
      </w:pPr>
    </w:p>
    <w:p w:rsidR="008411C9" w:rsidRDefault="008411C9" w:rsidP="00EF1577">
      <w:pPr>
        <w:jc w:val="both"/>
        <w:rPr>
          <w:rFonts w:asciiTheme="minorHAnsi" w:hAnsiTheme="minorHAnsi"/>
          <w:sz w:val="22"/>
          <w:szCs w:val="22"/>
        </w:rPr>
      </w:pPr>
    </w:p>
    <w:p w:rsidR="008411C9" w:rsidRDefault="008411C9" w:rsidP="00EF1577">
      <w:pPr>
        <w:jc w:val="both"/>
        <w:rPr>
          <w:rFonts w:asciiTheme="minorHAnsi" w:hAnsiTheme="minorHAnsi"/>
          <w:sz w:val="22"/>
          <w:szCs w:val="22"/>
        </w:rPr>
      </w:pPr>
    </w:p>
    <w:p w:rsidR="008411C9" w:rsidRDefault="008411C9" w:rsidP="00EF1577">
      <w:pPr>
        <w:jc w:val="both"/>
        <w:rPr>
          <w:rFonts w:asciiTheme="minorHAnsi" w:hAnsiTheme="minorHAnsi"/>
          <w:sz w:val="22"/>
          <w:szCs w:val="22"/>
        </w:rPr>
      </w:pPr>
    </w:p>
    <w:p w:rsidR="008411C9" w:rsidRPr="008411C9" w:rsidRDefault="008411C9" w:rsidP="00EF1577">
      <w:pPr>
        <w:jc w:val="both"/>
        <w:rPr>
          <w:rFonts w:asciiTheme="minorHAnsi" w:hAnsiTheme="minorHAnsi"/>
          <w:b/>
          <w:sz w:val="22"/>
          <w:szCs w:val="22"/>
        </w:rPr>
      </w:pPr>
      <w:r w:rsidRPr="008411C9">
        <w:rPr>
          <w:rFonts w:asciiTheme="minorHAnsi" w:hAnsiTheme="minorHAnsi"/>
          <w:b/>
          <w:sz w:val="22"/>
          <w:szCs w:val="22"/>
        </w:rPr>
        <w:lastRenderedPageBreak/>
        <w:t>EK 3</w:t>
      </w:r>
    </w:p>
    <w:p w:rsidR="008411C9" w:rsidRDefault="008411C9" w:rsidP="00EF1577">
      <w:pPr>
        <w:jc w:val="both"/>
        <w:rPr>
          <w:rFonts w:asciiTheme="minorHAnsi" w:hAnsiTheme="minorHAnsi"/>
          <w:sz w:val="22"/>
          <w:szCs w:val="22"/>
        </w:rPr>
      </w:pPr>
    </w:p>
    <w:p w:rsidR="008E0ADA" w:rsidRPr="009C3F9E" w:rsidRDefault="008E0ADA" w:rsidP="00EF1577">
      <w:pPr>
        <w:jc w:val="both"/>
        <w:rPr>
          <w:rFonts w:asciiTheme="minorHAnsi" w:hAnsiTheme="minorHAnsi"/>
          <w:sz w:val="22"/>
          <w:szCs w:val="22"/>
        </w:rPr>
      </w:pPr>
    </w:p>
    <w:p w:rsidR="008E0ADA" w:rsidRPr="009C3F9E" w:rsidRDefault="008E0ADA" w:rsidP="00EF1577">
      <w:pPr>
        <w:tabs>
          <w:tab w:val="left" w:pos="1834"/>
        </w:tabs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page" w:horzAnchor="margin" w:tblpY="2297"/>
        <w:tblW w:w="9455" w:type="dxa"/>
        <w:tblCellMar>
          <w:left w:w="70" w:type="dxa"/>
          <w:right w:w="70" w:type="dxa"/>
        </w:tblCellMar>
        <w:tblLook w:val="00A0"/>
      </w:tblPr>
      <w:tblGrid>
        <w:gridCol w:w="2406"/>
        <w:gridCol w:w="2350"/>
        <w:gridCol w:w="1174"/>
        <w:gridCol w:w="3525"/>
      </w:tblGrid>
      <w:tr w:rsidR="008E0ADA" w:rsidRPr="009C3F9E" w:rsidTr="008411C9">
        <w:trPr>
          <w:trHeight w:val="669"/>
        </w:trPr>
        <w:tc>
          <w:tcPr>
            <w:tcW w:w="9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</w:tcPr>
          <w:p w:rsidR="008E0ADA" w:rsidRPr="00214D57" w:rsidRDefault="008E0ADA" w:rsidP="008411C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214D57">
              <w:rPr>
                <w:rFonts w:asciiTheme="minorHAnsi" w:hAnsiTheme="minorHAnsi"/>
                <w:b/>
                <w:sz w:val="22"/>
                <w:szCs w:val="22"/>
              </w:rPr>
              <w:t xml:space="preserve">TÜRK </w:t>
            </w:r>
            <w:r w:rsidR="005E769D" w:rsidRPr="00214D57">
              <w:rPr>
                <w:rFonts w:asciiTheme="minorHAnsi" w:hAnsiTheme="minorHAnsi"/>
                <w:b/>
                <w:sz w:val="22"/>
                <w:szCs w:val="22"/>
              </w:rPr>
              <w:t>SANAT</w:t>
            </w:r>
            <w:r w:rsidRPr="00214D57">
              <w:rPr>
                <w:rFonts w:asciiTheme="minorHAnsi" w:hAnsiTheme="minorHAnsi"/>
                <w:b/>
                <w:sz w:val="22"/>
                <w:szCs w:val="22"/>
              </w:rPr>
              <w:t xml:space="preserve"> MÜZİĞİ </w:t>
            </w:r>
            <w:r w:rsidR="00066261" w:rsidRPr="00214D57">
              <w:rPr>
                <w:rFonts w:asciiTheme="minorHAnsi" w:hAnsiTheme="minorHAnsi"/>
                <w:b/>
                <w:sz w:val="22"/>
                <w:szCs w:val="22"/>
              </w:rPr>
              <w:t>SES İCRA</w:t>
            </w:r>
            <w:r w:rsidR="009873D6" w:rsidRPr="00214D57">
              <w:rPr>
                <w:rFonts w:asciiTheme="minorHAnsi" w:hAnsiTheme="minorHAnsi"/>
                <w:b/>
                <w:sz w:val="22"/>
                <w:szCs w:val="22"/>
              </w:rPr>
              <w:t>SI YARIŞMASI</w:t>
            </w:r>
            <w:r w:rsidRPr="00214D57">
              <w:rPr>
                <w:rFonts w:asciiTheme="minorHAnsi" w:hAnsiTheme="minorHAnsi"/>
                <w:b/>
                <w:sz w:val="22"/>
                <w:szCs w:val="22"/>
              </w:rPr>
              <w:t xml:space="preserve"> DEĞERLENDİRME FORMU</w:t>
            </w:r>
          </w:p>
        </w:tc>
      </w:tr>
      <w:tr w:rsidR="008E0ADA" w:rsidRPr="009C3F9E" w:rsidTr="008411C9">
        <w:trPr>
          <w:trHeight w:val="669"/>
        </w:trPr>
        <w:tc>
          <w:tcPr>
            <w:tcW w:w="9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/>
            <w:vAlign w:val="center"/>
          </w:tcPr>
          <w:p w:rsidR="008E0ADA" w:rsidRPr="009C3F9E" w:rsidRDefault="008E0ADA" w:rsidP="008411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YARIŞMACININ</w:t>
            </w:r>
          </w:p>
        </w:tc>
      </w:tr>
      <w:tr w:rsidR="008E0ADA" w:rsidRPr="009C3F9E" w:rsidTr="008411C9">
        <w:trPr>
          <w:trHeight w:val="591"/>
        </w:trPr>
        <w:tc>
          <w:tcPr>
            <w:tcW w:w="475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C2D69B"/>
            <w:vAlign w:val="center"/>
          </w:tcPr>
          <w:p w:rsidR="008E0ADA" w:rsidRPr="009C3F9E" w:rsidRDefault="008E0ADA" w:rsidP="008411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 </w:t>
            </w:r>
          </w:p>
          <w:p w:rsidR="008E0ADA" w:rsidRPr="009C3F9E" w:rsidRDefault="008E0ADA" w:rsidP="008411C9">
            <w:pPr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Katılımcı Adı soyadı:</w:t>
            </w:r>
            <w:r w:rsidR="005E769D" w:rsidRPr="009C3F9E">
              <w:rPr>
                <w:rFonts w:asciiTheme="minorHAnsi" w:hAnsiTheme="minorHAnsi"/>
                <w:sz w:val="22"/>
                <w:szCs w:val="22"/>
              </w:rPr>
              <w:br/>
            </w:r>
          </w:p>
          <w:p w:rsidR="008E0ADA" w:rsidRPr="009C3F9E" w:rsidRDefault="008E0ADA" w:rsidP="008411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E0ADA" w:rsidRPr="009C3F9E" w:rsidRDefault="008E0ADA" w:rsidP="008411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Yarışma Kategorisi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0ADA" w:rsidRPr="009C3F9E" w:rsidRDefault="008E0ADA" w:rsidP="008411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 </w:t>
            </w:r>
            <w:r w:rsidR="005004B3" w:rsidRPr="009C3F9E">
              <w:rPr>
                <w:rFonts w:asciiTheme="minorHAnsi" w:hAnsiTheme="minorHAnsi"/>
                <w:sz w:val="22"/>
                <w:szCs w:val="22"/>
              </w:rPr>
              <w:t xml:space="preserve">Türk </w:t>
            </w:r>
            <w:r w:rsidR="005E769D" w:rsidRPr="009C3F9E">
              <w:rPr>
                <w:rFonts w:asciiTheme="minorHAnsi" w:hAnsiTheme="minorHAnsi"/>
                <w:sz w:val="22"/>
                <w:szCs w:val="22"/>
              </w:rPr>
              <w:t>Sanat</w:t>
            </w:r>
            <w:r w:rsidR="005004B3" w:rsidRPr="009C3F9E">
              <w:rPr>
                <w:rFonts w:asciiTheme="minorHAnsi" w:hAnsiTheme="minorHAnsi"/>
                <w:sz w:val="22"/>
                <w:szCs w:val="22"/>
              </w:rPr>
              <w:t xml:space="preserve"> Müziği</w:t>
            </w:r>
            <w:r w:rsidR="008411C9">
              <w:rPr>
                <w:rFonts w:asciiTheme="minorHAnsi" w:hAnsiTheme="minorHAnsi"/>
                <w:sz w:val="22"/>
                <w:szCs w:val="22"/>
              </w:rPr>
              <w:t xml:space="preserve"> Ses İcrâsı</w:t>
            </w:r>
          </w:p>
        </w:tc>
      </w:tr>
      <w:tr w:rsidR="008E0ADA" w:rsidRPr="009C3F9E" w:rsidTr="008411C9">
        <w:trPr>
          <w:trHeight w:val="341"/>
        </w:trPr>
        <w:tc>
          <w:tcPr>
            <w:tcW w:w="4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2D69B"/>
            <w:vAlign w:val="center"/>
          </w:tcPr>
          <w:p w:rsidR="008E0ADA" w:rsidRPr="009C3F9E" w:rsidRDefault="008E0ADA" w:rsidP="008411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8E0ADA" w:rsidRPr="009C3F9E" w:rsidRDefault="008E0ADA" w:rsidP="008411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Eserin Adı</w:t>
            </w:r>
          </w:p>
        </w:tc>
        <w:tc>
          <w:tcPr>
            <w:tcW w:w="3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E0ADA" w:rsidRPr="009C3F9E" w:rsidRDefault="008E0ADA" w:rsidP="008411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C0A88" w:rsidRPr="009C3F9E" w:rsidTr="008411C9">
        <w:trPr>
          <w:trHeight w:val="91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2C0A88" w:rsidRPr="009C3F9E" w:rsidRDefault="00583DB7" w:rsidP="008411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PUAN</w:t>
            </w:r>
          </w:p>
        </w:tc>
        <w:tc>
          <w:tcPr>
            <w:tcW w:w="7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C0A88" w:rsidRPr="009C3F9E" w:rsidRDefault="002C0A88" w:rsidP="008411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C0A88" w:rsidRPr="009C3F9E" w:rsidTr="008411C9">
        <w:trPr>
          <w:trHeight w:val="230"/>
        </w:trPr>
        <w:tc>
          <w:tcPr>
            <w:tcW w:w="94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C0A88" w:rsidRPr="009C3F9E" w:rsidRDefault="002C0A88" w:rsidP="008411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C0A88" w:rsidRPr="009C3F9E" w:rsidTr="008411C9">
        <w:trPr>
          <w:trHeight w:val="564"/>
        </w:trPr>
        <w:tc>
          <w:tcPr>
            <w:tcW w:w="94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2C0A88" w:rsidRPr="009C3F9E" w:rsidRDefault="002C0A88" w:rsidP="008411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SEÇİCİ KURUL ÜYESİNİN</w:t>
            </w:r>
          </w:p>
        </w:tc>
      </w:tr>
      <w:tr w:rsidR="002C0A88" w:rsidRPr="009C3F9E" w:rsidTr="008411C9">
        <w:trPr>
          <w:trHeight w:val="608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2C0A88" w:rsidRPr="009C3F9E" w:rsidRDefault="002C0A88" w:rsidP="008411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Adı - Soyadı</w:t>
            </w:r>
          </w:p>
        </w:tc>
        <w:tc>
          <w:tcPr>
            <w:tcW w:w="7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C0A88" w:rsidRPr="009C3F9E" w:rsidRDefault="002C0A88" w:rsidP="008411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C0A88" w:rsidRPr="009C3F9E" w:rsidTr="008411C9">
        <w:trPr>
          <w:trHeight w:val="61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2C0A88" w:rsidRPr="009C3F9E" w:rsidRDefault="002C0A88" w:rsidP="008411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İmzası</w:t>
            </w:r>
          </w:p>
        </w:tc>
        <w:tc>
          <w:tcPr>
            <w:tcW w:w="7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C0A88" w:rsidRPr="009C3F9E" w:rsidRDefault="002C0A88" w:rsidP="008411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3F9E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</w:tr>
      <w:tr w:rsidR="002C0A88" w:rsidRPr="009C3F9E" w:rsidTr="008411C9">
        <w:trPr>
          <w:trHeight w:val="617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2C0A88" w:rsidRPr="009C3F9E" w:rsidRDefault="002C0A88" w:rsidP="008411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C0A88" w:rsidRPr="009C3F9E" w:rsidRDefault="002C0A88" w:rsidP="008411C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B11A6" w:rsidRPr="009C3F9E" w:rsidRDefault="00CB11A6" w:rsidP="00EF1577">
      <w:pPr>
        <w:tabs>
          <w:tab w:val="left" w:pos="1834"/>
        </w:tabs>
        <w:jc w:val="both"/>
        <w:rPr>
          <w:rFonts w:asciiTheme="minorHAnsi" w:hAnsiTheme="minorHAnsi"/>
          <w:sz w:val="22"/>
          <w:szCs w:val="22"/>
        </w:rPr>
      </w:pPr>
    </w:p>
    <w:p w:rsidR="006A5CAB" w:rsidRPr="009C3F9E" w:rsidRDefault="006A5CAB" w:rsidP="00EF1577">
      <w:pPr>
        <w:tabs>
          <w:tab w:val="left" w:pos="1834"/>
        </w:tabs>
        <w:jc w:val="both"/>
        <w:rPr>
          <w:rFonts w:asciiTheme="minorHAnsi" w:hAnsiTheme="minorHAnsi"/>
          <w:sz w:val="22"/>
          <w:szCs w:val="22"/>
        </w:rPr>
      </w:pPr>
    </w:p>
    <w:p w:rsidR="00145AD2" w:rsidRP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145AD2" w:rsidRP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145AD2" w:rsidRP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145AD2" w:rsidRP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145AD2" w:rsidRP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145AD2" w:rsidRP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145AD2" w:rsidRP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145AD2" w:rsidRP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145AD2" w:rsidRP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145AD2" w:rsidRP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145AD2" w:rsidRP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145AD2" w:rsidRP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D045B4" w:rsidRDefault="00D045B4" w:rsidP="00145AD2">
      <w:pPr>
        <w:rPr>
          <w:rFonts w:asciiTheme="minorHAnsi" w:hAnsiTheme="minorHAnsi"/>
          <w:sz w:val="22"/>
          <w:szCs w:val="22"/>
        </w:rPr>
      </w:pPr>
    </w:p>
    <w:p w:rsid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145AD2" w:rsidRDefault="00145AD2" w:rsidP="00145AD2">
      <w:pPr>
        <w:rPr>
          <w:rFonts w:asciiTheme="minorHAnsi" w:hAnsiTheme="minorHAnsi"/>
          <w:sz w:val="22"/>
          <w:szCs w:val="22"/>
        </w:rPr>
      </w:pPr>
    </w:p>
    <w:p w:rsidR="00145AD2" w:rsidRPr="00145AD2" w:rsidRDefault="008411C9" w:rsidP="00145AD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ÖR</w:t>
      </w:r>
      <w:r w:rsidR="00460E19" w:rsidRPr="00460E19">
        <w:rPr>
          <w:rFonts w:asciiTheme="minorHAnsi" w:hAnsiTheme="minorHAnsi"/>
          <w:b/>
          <w:sz w:val="22"/>
          <w:szCs w:val="22"/>
        </w:rPr>
        <w:t>NEK 1</w:t>
      </w:r>
      <w:r w:rsidR="00145AD2" w:rsidRPr="00145AD2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24082</wp:posOffset>
            </wp:positionH>
            <wp:positionV relativeFrom="paragraph">
              <wp:posOffset>142911</wp:posOffset>
            </wp:positionV>
            <wp:extent cx="6586244" cy="9316528"/>
            <wp:effectExtent l="19050" t="0" r="2540" b="0"/>
            <wp:wrapTight wrapText="bothSides">
              <wp:wrapPolygon edited="0">
                <wp:start x="-62" y="0"/>
                <wp:lineTo x="-62" y="21554"/>
                <wp:lineTo x="21608" y="21554"/>
                <wp:lineTo x="21608" y="0"/>
                <wp:lineTo x="-62" y="0"/>
              </wp:wrapPolygon>
            </wp:wrapTight>
            <wp:docPr id="1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931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45AD2" w:rsidRPr="00145AD2" w:rsidSect="006864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115" w:rsidRDefault="00A37115" w:rsidP="00583C7A">
      <w:r>
        <w:separator/>
      </w:r>
    </w:p>
  </w:endnote>
  <w:endnote w:type="continuationSeparator" w:id="1">
    <w:p w:rsidR="00A37115" w:rsidRDefault="00A37115" w:rsidP="00583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D2" w:rsidRDefault="00145AD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C7A" w:rsidRDefault="00BB4342">
    <w:pPr>
      <w:pStyle w:val="Altbilgi"/>
      <w:jc w:val="center"/>
    </w:pPr>
    <w:r>
      <w:rPr>
        <w:noProof/>
      </w:rPr>
      <w:fldChar w:fldCharType="begin"/>
    </w:r>
    <w:r w:rsidR="004B5BAE">
      <w:rPr>
        <w:noProof/>
      </w:rPr>
      <w:instrText>PAGE   \* MERGEFORMAT</w:instrText>
    </w:r>
    <w:r>
      <w:rPr>
        <w:noProof/>
      </w:rPr>
      <w:fldChar w:fldCharType="separate"/>
    </w:r>
    <w:r w:rsidR="006A37AD">
      <w:rPr>
        <w:noProof/>
      </w:rPr>
      <w:t>1</w:t>
    </w:r>
    <w:r>
      <w:rPr>
        <w:noProof/>
      </w:rPr>
      <w:fldChar w:fldCharType="end"/>
    </w:r>
  </w:p>
  <w:p w:rsidR="00583C7A" w:rsidRDefault="00583C7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D2" w:rsidRDefault="00145AD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115" w:rsidRDefault="00A37115" w:rsidP="00583C7A">
      <w:r>
        <w:separator/>
      </w:r>
    </w:p>
  </w:footnote>
  <w:footnote w:type="continuationSeparator" w:id="1">
    <w:p w:rsidR="00A37115" w:rsidRDefault="00A37115" w:rsidP="00583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D2" w:rsidRDefault="00145AD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D2" w:rsidRDefault="00145AD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AD2" w:rsidRDefault="00145AD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5BEF"/>
    <w:multiLevelType w:val="hybridMultilevel"/>
    <w:tmpl w:val="42C6147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7323E6"/>
    <w:multiLevelType w:val="multilevel"/>
    <w:tmpl w:val="BE94D6A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>
    <w:nsid w:val="0E725B32"/>
    <w:multiLevelType w:val="hybridMultilevel"/>
    <w:tmpl w:val="16D09DB2"/>
    <w:lvl w:ilvl="0" w:tplc="78B080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160C7CC2"/>
    <w:multiLevelType w:val="hybridMultilevel"/>
    <w:tmpl w:val="43D6D27C"/>
    <w:lvl w:ilvl="0" w:tplc="B25C06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E6319E"/>
    <w:multiLevelType w:val="hybridMultilevel"/>
    <w:tmpl w:val="749E772A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52EEE8A0">
      <w:start w:val="1"/>
      <w:numFmt w:val="decimal"/>
      <w:lvlText w:val="%3."/>
      <w:lvlJc w:val="left"/>
      <w:pPr>
        <w:ind w:left="3378" w:hanging="105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56026B"/>
    <w:multiLevelType w:val="hybridMultilevel"/>
    <w:tmpl w:val="C284E20A"/>
    <w:lvl w:ilvl="0" w:tplc="041F0019">
      <w:start w:val="1"/>
      <w:numFmt w:val="lowerLetter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52EEE8A0">
      <w:start w:val="1"/>
      <w:numFmt w:val="decimal"/>
      <w:lvlText w:val="%3."/>
      <w:lvlJc w:val="left"/>
      <w:pPr>
        <w:ind w:left="3378" w:hanging="105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E30F06"/>
    <w:multiLevelType w:val="hybridMultilevel"/>
    <w:tmpl w:val="FE547698"/>
    <w:lvl w:ilvl="0" w:tplc="041F0019">
      <w:start w:val="1"/>
      <w:numFmt w:val="lowerLetter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8042AA0"/>
    <w:multiLevelType w:val="multilevel"/>
    <w:tmpl w:val="DF821C7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>
    <w:nsid w:val="3907775D"/>
    <w:multiLevelType w:val="hybridMultilevel"/>
    <w:tmpl w:val="4F5844E2"/>
    <w:lvl w:ilvl="0" w:tplc="69FA3C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A93EC2"/>
    <w:multiLevelType w:val="hybridMultilevel"/>
    <w:tmpl w:val="A3FA52F4"/>
    <w:lvl w:ilvl="0" w:tplc="AA20F92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633620C"/>
    <w:multiLevelType w:val="hybridMultilevel"/>
    <w:tmpl w:val="5B1CBE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3E03BB"/>
    <w:multiLevelType w:val="hybridMultilevel"/>
    <w:tmpl w:val="3FB8D4AA"/>
    <w:lvl w:ilvl="0" w:tplc="57F48F6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7163126"/>
    <w:multiLevelType w:val="hybridMultilevel"/>
    <w:tmpl w:val="CA20AC0E"/>
    <w:lvl w:ilvl="0" w:tplc="3CAAC42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7F3830"/>
    <w:multiLevelType w:val="hybridMultilevel"/>
    <w:tmpl w:val="76725204"/>
    <w:lvl w:ilvl="0" w:tplc="B25C06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63D72DB"/>
    <w:multiLevelType w:val="hybridMultilevel"/>
    <w:tmpl w:val="9692EF0A"/>
    <w:lvl w:ilvl="0" w:tplc="461E62E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E5C18A1"/>
    <w:multiLevelType w:val="hybridMultilevel"/>
    <w:tmpl w:val="14E29534"/>
    <w:lvl w:ilvl="0" w:tplc="041F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E88320B"/>
    <w:multiLevelType w:val="hybridMultilevel"/>
    <w:tmpl w:val="208AA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F2F9F"/>
    <w:multiLevelType w:val="hybridMultilevel"/>
    <w:tmpl w:val="028AA2E8"/>
    <w:lvl w:ilvl="0" w:tplc="37B8FF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74564A6A"/>
    <w:multiLevelType w:val="hybridMultilevel"/>
    <w:tmpl w:val="1FC66574"/>
    <w:lvl w:ilvl="0" w:tplc="041F0019">
      <w:start w:val="1"/>
      <w:numFmt w:val="lowerLetter"/>
      <w:lvlText w:val="%1."/>
      <w:lvlJc w:val="left"/>
      <w:pPr>
        <w:ind w:left="0" w:hanging="360"/>
      </w:pPr>
    </w:lvl>
    <w:lvl w:ilvl="1" w:tplc="041F0019">
      <w:start w:val="1"/>
      <w:numFmt w:val="lowerLetter"/>
      <w:lvlText w:val="%2."/>
      <w:lvlJc w:val="left"/>
      <w:pPr>
        <w:ind w:left="720" w:hanging="360"/>
      </w:pPr>
    </w:lvl>
    <w:lvl w:ilvl="2" w:tplc="041F001B" w:tentative="1">
      <w:start w:val="1"/>
      <w:numFmt w:val="lowerRoman"/>
      <w:lvlText w:val="%3."/>
      <w:lvlJc w:val="right"/>
      <w:pPr>
        <w:ind w:left="1440" w:hanging="180"/>
      </w:pPr>
    </w:lvl>
    <w:lvl w:ilvl="3" w:tplc="041F000F" w:tentative="1">
      <w:start w:val="1"/>
      <w:numFmt w:val="decimal"/>
      <w:lvlText w:val="%4."/>
      <w:lvlJc w:val="left"/>
      <w:pPr>
        <w:ind w:left="2160" w:hanging="360"/>
      </w:pPr>
    </w:lvl>
    <w:lvl w:ilvl="4" w:tplc="041F0019" w:tentative="1">
      <w:start w:val="1"/>
      <w:numFmt w:val="lowerLetter"/>
      <w:lvlText w:val="%5."/>
      <w:lvlJc w:val="left"/>
      <w:pPr>
        <w:ind w:left="2880" w:hanging="360"/>
      </w:pPr>
    </w:lvl>
    <w:lvl w:ilvl="5" w:tplc="041F001B" w:tentative="1">
      <w:start w:val="1"/>
      <w:numFmt w:val="lowerRoman"/>
      <w:lvlText w:val="%6."/>
      <w:lvlJc w:val="right"/>
      <w:pPr>
        <w:ind w:left="3600" w:hanging="180"/>
      </w:pPr>
    </w:lvl>
    <w:lvl w:ilvl="6" w:tplc="041F000F" w:tentative="1">
      <w:start w:val="1"/>
      <w:numFmt w:val="decimal"/>
      <w:lvlText w:val="%7."/>
      <w:lvlJc w:val="left"/>
      <w:pPr>
        <w:ind w:left="4320" w:hanging="360"/>
      </w:pPr>
    </w:lvl>
    <w:lvl w:ilvl="7" w:tplc="041F0019" w:tentative="1">
      <w:start w:val="1"/>
      <w:numFmt w:val="lowerLetter"/>
      <w:lvlText w:val="%8."/>
      <w:lvlJc w:val="left"/>
      <w:pPr>
        <w:ind w:left="5040" w:hanging="360"/>
      </w:pPr>
    </w:lvl>
    <w:lvl w:ilvl="8" w:tplc="041F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16"/>
  </w:num>
  <w:num w:numId="11">
    <w:abstractNumId w:val="12"/>
  </w:num>
  <w:num w:numId="12">
    <w:abstractNumId w:val="18"/>
  </w:num>
  <w:num w:numId="13">
    <w:abstractNumId w:val="5"/>
  </w:num>
  <w:num w:numId="14">
    <w:abstractNumId w:val="6"/>
  </w:num>
  <w:num w:numId="15">
    <w:abstractNumId w:val="3"/>
  </w:num>
  <w:num w:numId="16">
    <w:abstractNumId w:val="13"/>
  </w:num>
  <w:num w:numId="17">
    <w:abstractNumId w:val="4"/>
  </w:num>
  <w:num w:numId="18">
    <w:abstractNumId w:val="1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8FD"/>
    <w:rsid w:val="00005FCE"/>
    <w:rsid w:val="00010BEA"/>
    <w:rsid w:val="00020FCD"/>
    <w:rsid w:val="000212D2"/>
    <w:rsid w:val="00043262"/>
    <w:rsid w:val="00050346"/>
    <w:rsid w:val="0005611E"/>
    <w:rsid w:val="00063C7E"/>
    <w:rsid w:val="00066261"/>
    <w:rsid w:val="0007716F"/>
    <w:rsid w:val="00077E2B"/>
    <w:rsid w:val="00083BA5"/>
    <w:rsid w:val="000A229E"/>
    <w:rsid w:val="000B483C"/>
    <w:rsid w:val="000C5F11"/>
    <w:rsid w:val="000D011D"/>
    <w:rsid w:val="000D1DCB"/>
    <w:rsid w:val="000F6401"/>
    <w:rsid w:val="001172BD"/>
    <w:rsid w:val="00127AD4"/>
    <w:rsid w:val="00132381"/>
    <w:rsid w:val="0014033C"/>
    <w:rsid w:val="00145AD2"/>
    <w:rsid w:val="00145EDC"/>
    <w:rsid w:val="001474FF"/>
    <w:rsid w:val="00163DB7"/>
    <w:rsid w:val="00194E92"/>
    <w:rsid w:val="001A1DF2"/>
    <w:rsid w:val="001B6E94"/>
    <w:rsid w:val="001D7980"/>
    <w:rsid w:val="00200B78"/>
    <w:rsid w:val="00203E59"/>
    <w:rsid w:val="00214D57"/>
    <w:rsid w:val="00214E70"/>
    <w:rsid w:val="00215C5B"/>
    <w:rsid w:val="00234524"/>
    <w:rsid w:val="00240163"/>
    <w:rsid w:val="00244A65"/>
    <w:rsid w:val="00250AA2"/>
    <w:rsid w:val="0027292A"/>
    <w:rsid w:val="00283D6B"/>
    <w:rsid w:val="00287DEA"/>
    <w:rsid w:val="002A0E13"/>
    <w:rsid w:val="002A2EB7"/>
    <w:rsid w:val="002A4790"/>
    <w:rsid w:val="002C0A88"/>
    <w:rsid w:val="002C0B38"/>
    <w:rsid w:val="002C5C7C"/>
    <w:rsid w:val="002D669B"/>
    <w:rsid w:val="002E08C0"/>
    <w:rsid w:val="002E684B"/>
    <w:rsid w:val="003014C8"/>
    <w:rsid w:val="003031B0"/>
    <w:rsid w:val="003077FA"/>
    <w:rsid w:val="00322B3D"/>
    <w:rsid w:val="00327D84"/>
    <w:rsid w:val="003329B9"/>
    <w:rsid w:val="003528F1"/>
    <w:rsid w:val="003601AD"/>
    <w:rsid w:val="00362D4D"/>
    <w:rsid w:val="00374331"/>
    <w:rsid w:val="0038571B"/>
    <w:rsid w:val="003A7CAA"/>
    <w:rsid w:val="003B0B38"/>
    <w:rsid w:val="003F0FD0"/>
    <w:rsid w:val="003F535D"/>
    <w:rsid w:val="0040275D"/>
    <w:rsid w:val="00406BF1"/>
    <w:rsid w:val="00411D46"/>
    <w:rsid w:val="004216AE"/>
    <w:rsid w:val="004319D7"/>
    <w:rsid w:val="004428F5"/>
    <w:rsid w:val="004455D9"/>
    <w:rsid w:val="00445967"/>
    <w:rsid w:val="004542AA"/>
    <w:rsid w:val="004575E1"/>
    <w:rsid w:val="00460E19"/>
    <w:rsid w:val="00467365"/>
    <w:rsid w:val="00472CAD"/>
    <w:rsid w:val="004812CC"/>
    <w:rsid w:val="0048539B"/>
    <w:rsid w:val="004854E5"/>
    <w:rsid w:val="004870F5"/>
    <w:rsid w:val="0049307C"/>
    <w:rsid w:val="004B22AD"/>
    <w:rsid w:val="004B5BAE"/>
    <w:rsid w:val="004C6BF3"/>
    <w:rsid w:val="004D1B09"/>
    <w:rsid w:val="004D37F7"/>
    <w:rsid w:val="004D6DB5"/>
    <w:rsid w:val="004E24EB"/>
    <w:rsid w:val="004E476B"/>
    <w:rsid w:val="004E66A1"/>
    <w:rsid w:val="005004B3"/>
    <w:rsid w:val="00503B10"/>
    <w:rsid w:val="0050622C"/>
    <w:rsid w:val="005232B3"/>
    <w:rsid w:val="00523CC7"/>
    <w:rsid w:val="00532B64"/>
    <w:rsid w:val="0053736C"/>
    <w:rsid w:val="00544E86"/>
    <w:rsid w:val="00545D29"/>
    <w:rsid w:val="00565085"/>
    <w:rsid w:val="00583C7A"/>
    <w:rsid w:val="00583DB7"/>
    <w:rsid w:val="005843A6"/>
    <w:rsid w:val="005B57F4"/>
    <w:rsid w:val="005C3ADE"/>
    <w:rsid w:val="005C4E8D"/>
    <w:rsid w:val="005D2FD1"/>
    <w:rsid w:val="005D7448"/>
    <w:rsid w:val="005E3734"/>
    <w:rsid w:val="005E769D"/>
    <w:rsid w:val="005F2D7B"/>
    <w:rsid w:val="0060209C"/>
    <w:rsid w:val="0060411F"/>
    <w:rsid w:val="00611E74"/>
    <w:rsid w:val="00612DDF"/>
    <w:rsid w:val="00632332"/>
    <w:rsid w:val="00641A99"/>
    <w:rsid w:val="00641FBA"/>
    <w:rsid w:val="006474A8"/>
    <w:rsid w:val="00651042"/>
    <w:rsid w:val="00652F08"/>
    <w:rsid w:val="00663A57"/>
    <w:rsid w:val="00666F08"/>
    <w:rsid w:val="00686475"/>
    <w:rsid w:val="00695C20"/>
    <w:rsid w:val="006A37AD"/>
    <w:rsid w:val="006A3895"/>
    <w:rsid w:val="006A5CAB"/>
    <w:rsid w:val="006D7D20"/>
    <w:rsid w:val="006E5EF4"/>
    <w:rsid w:val="006F1138"/>
    <w:rsid w:val="00706FC2"/>
    <w:rsid w:val="00714C79"/>
    <w:rsid w:val="00715788"/>
    <w:rsid w:val="00720803"/>
    <w:rsid w:val="00737676"/>
    <w:rsid w:val="00741960"/>
    <w:rsid w:val="0076335E"/>
    <w:rsid w:val="007A102C"/>
    <w:rsid w:val="007B0616"/>
    <w:rsid w:val="007B411E"/>
    <w:rsid w:val="007B44F5"/>
    <w:rsid w:val="007C3355"/>
    <w:rsid w:val="007D30D3"/>
    <w:rsid w:val="007D7A89"/>
    <w:rsid w:val="007E04E4"/>
    <w:rsid w:val="00805AFB"/>
    <w:rsid w:val="008076F2"/>
    <w:rsid w:val="00812A56"/>
    <w:rsid w:val="0081440D"/>
    <w:rsid w:val="0081712F"/>
    <w:rsid w:val="00834019"/>
    <w:rsid w:val="00834EC0"/>
    <w:rsid w:val="008411C9"/>
    <w:rsid w:val="00862F96"/>
    <w:rsid w:val="008778FD"/>
    <w:rsid w:val="0088605A"/>
    <w:rsid w:val="008924CD"/>
    <w:rsid w:val="008A64CC"/>
    <w:rsid w:val="008A6C38"/>
    <w:rsid w:val="008B287C"/>
    <w:rsid w:val="008B339D"/>
    <w:rsid w:val="008B50A1"/>
    <w:rsid w:val="008B52F4"/>
    <w:rsid w:val="008B7D08"/>
    <w:rsid w:val="008E0ADA"/>
    <w:rsid w:val="008E693B"/>
    <w:rsid w:val="008E6A05"/>
    <w:rsid w:val="008F3B69"/>
    <w:rsid w:val="008F6C00"/>
    <w:rsid w:val="00932D68"/>
    <w:rsid w:val="00934F17"/>
    <w:rsid w:val="00970004"/>
    <w:rsid w:val="009701FC"/>
    <w:rsid w:val="00972DCA"/>
    <w:rsid w:val="0097409B"/>
    <w:rsid w:val="00975301"/>
    <w:rsid w:val="00986398"/>
    <w:rsid w:val="0098712B"/>
    <w:rsid w:val="009873D6"/>
    <w:rsid w:val="009B143B"/>
    <w:rsid w:val="009C33DD"/>
    <w:rsid w:val="009C3F9E"/>
    <w:rsid w:val="009F0221"/>
    <w:rsid w:val="009F1AD1"/>
    <w:rsid w:val="00A1212C"/>
    <w:rsid w:val="00A23726"/>
    <w:rsid w:val="00A32D0F"/>
    <w:rsid w:val="00A358DB"/>
    <w:rsid w:val="00A37115"/>
    <w:rsid w:val="00A40390"/>
    <w:rsid w:val="00A5083E"/>
    <w:rsid w:val="00A53892"/>
    <w:rsid w:val="00A53C4B"/>
    <w:rsid w:val="00A5712B"/>
    <w:rsid w:val="00A575BD"/>
    <w:rsid w:val="00A63893"/>
    <w:rsid w:val="00A72BFB"/>
    <w:rsid w:val="00A73930"/>
    <w:rsid w:val="00A74BA6"/>
    <w:rsid w:val="00A90143"/>
    <w:rsid w:val="00AA5D92"/>
    <w:rsid w:val="00AA6E02"/>
    <w:rsid w:val="00AD02FB"/>
    <w:rsid w:val="00AD75CC"/>
    <w:rsid w:val="00AE016E"/>
    <w:rsid w:val="00AF273F"/>
    <w:rsid w:val="00B04AD2"/>
    <w:rsid w:val="00B04EBF"/>
    <w:rsid w:val="00B17EB4"/>
    <w:rsid w:val="00B2030B"/>
    <w:rsid w:val="00B3722D"/>
    <w:rsid w:val="00B5184D"/>
    <w:rsid w:val="00B6439F"/>
    <w:rsid w:val="00B66C3F"/>
    <w:rsid w:val="00B6737F"/>
    <w:rsid w:val="00B70815"/>
    <w:rsid w:val="00B81D3B"/>
    <w:rsid w:val="00B8357D"/>
    <w:rsid w:val="00B96591"/>
    <w:rsid w:val="00BB3322"/>
    <w:rsid w:val="00BB4342"/>
    <w:rsid w:val="00BD1859"/>
    <w:rsid w:val="00BD3FD6"/>
    <w:rsid w:val="00BE77BD"/>
    <w:rsid w:val="00C03216"/>
    <w:rsid w:val="00C10D68"/>
    <w:rsid w:val="00C22BEA"/>
    <w:rsid w:val="00C344B5"/>
    <w:rsid w:val="00C52553"/>
    <w:rsid w:val="00C557CC"/>
    <w:rsid w:val="00C6103C"/>
    <w:rsid w:val="00C62920"/>
    <w:rsid w:val="00C67A91"/>
    <w:rsid w:val="00C73477"/>
    <w:rsid w:val="00C8100D"/>
    <w:rsid w:val="00C915F9"/>
    <w:rsid w:val="00C918ED"/>
    <w:rsid w:val="00CB11A6"/>
    <w:rsid w:val="00CB12A7"/>
    <w:rsid w:val="00CB3878"/>
    <w:rsid w:val="00CB45E5"/>
    <w:rsid w:val="00CC1EA6"/>
    <w:rsid w:val="00CC4FA4"/>
    <w:rsid w:val="00CD4EAA"/>
    <w:rsid w:val="00CF2300"/>
    <w:rsid w:val="00CF38DC"/>
    <w:rsid w:val="00CF5818"/>
    <w:rsid w:val="00D03FEC"/>
    <w:rsid w:val="00D045B4"/>
    <w:rsid w:val="00D31AA5"/>
    <w:rsid w:val="00D56044"/>
    <w:rsid w:val="00D705D7"/>
    <w:rsid w:val="00D75383"/>
    <w:rsid w:val="00D82EC9"/>
    <w:rsid w:val="00D91793"/>
    <w:rsid w:val="00DB21EA"/>
    <w:rsid w:val="00DB36E8"/>
    <w:rsid w:val="00DB580B"/>
    <w:rsid w:val="00DC5762"/>
    <w:rsid w:val="00DD109C"/>
    <w:rsid w:val="00DD182B"/>
    <w:rsid w:val="00DF23ED"/>
    <w:rsid w:val="00E10BD1"/>
    <w:rsid w:val="00E10CB5"/>
    <w:rsid w:val="00E12CBF"/>
    <w:rsid w:val="00E16938"/>
    <w:rsid w:val="00E17B2A"/>
    <w:rsid w:val="00E22146"/>
    <w:rsid w:val="00E24FDC"/>
    <w:rsid w:val="00E36775"/>
    <w:rsid w:val="00E4043A"/>
    <w:rsid w:val="00E53A09"/>
    <w:rsid w:val="00E63804"/>
    <w:rsid w:val="00E65EF4"/>
    <w:rsid w:val="00E739F0"/>
    <w:rsid w:val="00E828BE"/>
    <w:rsid w:val="00E84012"/>
    <w:rsid w:val="00E91A63"/>
    <w:rsid w:val="00E97CD6"/>
    <w:rsid w:val="00EA48A4"/>
    <w:rsid w:val="00EF12AC"/>
    <w:rsid w:val="00EF1577"/>
    <w:rsid w:val="00EF640E"/>
    <w:rsid w:val="00EF7A99"/>
    <w:rsid w:val="00F32690"/>
    <w:rsid w:val="00F34975"/>
    <w:rsid w:val="00F45141"/>
    <w:rsid w:val="00F57D14"/>
    <w:rsid w:val="00F6224A"/>
    <w:rsid w:val="00F6547D"/>
    <w:rsid w:val="00F93252"/>
    <w:rsid w:val="00FC4E52"/>
    <w:rsid w:val="00FF1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07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778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203E59"/>
    <w:pPr>
      <w:spacing w:before="100" w:beforeAutospacing="1" w:after="100" w:afterAutospacing="1"/>
    </w:pPr>
  </w:style>
  <w:style w:type="character" w:styleId="Gl">
    <w:name w:val="Strong"/>
    <w:qFormat/>
    <w:rsid w:val="00203E59"/>
    <w:rPr>
      <w:b/>
      <w:bCs/>
    </w:rPr>
  </w:style>
  <w:style w:type="character" w:styleId="Kpr">
    <w:name w:val="Hyperlink"/>
    <w:rsid w:val="00203E59"/>
    <w:rPr>
      <w:color w:val="0000FF"/>
      <w:u w:val="single"/>
    </w:rPr>
  </w:style>
  <w:style w:type="table" w:styleId="TabloKlavuzu">
    <w:name w:val="Table Grid"/>
    <w:basedOn w:val="NormalTablo"/>
    <w:rsid w:val="008E0A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alkYok1">
    <w:name w:val="Aralık Yok1"/>
    <w:rsid w:val="008E0ADA"/>
    <w:rPr>
      <w:rFonts w:ascii="Calibri" w:hAnsi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583C7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583C7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583C7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583C7A"/>
    <w:rPr>
      <w:sz w:val="24"/>
      <w:szCs w:val="24"/>
    </w:rPr>
  </w:style>
  <w:style w:type="paragraph" w:styleId="BalonMetni">
    <w:name w:val="Balloon Text"/>
    <w:basedOn w:val="Normal"/>
    <w:link w:val="BalonMetniChar"/>
    <w:rsid w:val="008A6C3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8A6C38"/>
    <w:rPr>
      <w:rFonts w:ascii="Segoe UI" w:hAnsi="Segoe UI" w:cs="Segoe UI"/>
      <w:sz w:val="18"/>
      <w:szCs w:val="18"/>
    </w:rPr>
  </w:style>
  <w:style w:type="character" w:styleId="AklamaBavurusu">
    <w:name w:val="annotation reference"/>
    <w:rsid w:val="003077FA"/>
    <w:rPr>
      <w:sz w:val="16"/>
      <w:szCs w:val="16"/>
    </w:rPr>
  </w:style>
  <w:style w:type="paragraph" w:styleId="AklamaMetni">
    <w:name w:val="annotation text"/>
    <w:basedOn w:val="Normal"/>
    <w:link w:val="AklamaMetniChar"/>
    <w:rsid w:val="003077F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3077FA"/>
  </w:style>
  <w:style w:type="paragraph" w:styleId="AklamaKonusu">
    <w:name w:val="annotation subject"/>
    <w:basedOn w:val="AklamaMetni"/>
    <w:next w:val="AklamaMetni"/>
    <w:link w:val="AklamaKonusuChar"/>
    <w:rsid w:val="003077FA"/>
    <w:rPr>
      <w:b/>
      <w:bCs/>
    </w:rPr>
  </w:style>
  <w:style w:type="character" w:customStyle="1" w:styleId="AklamaKonusuChar">
    <w:name w:val="Açıklama Konusu Char"/>
    <w:link w:val="AklamaKonusu"/>
    <w:rsid w:val="003077FA"/>
    <w:rPr>
      <w:b/>
      <w:bCs/>
    </w:rPr>
  </w:style>
  <w:style w:type="character" w:customStyle="1" w:styleId="stBilgiChar0">
    <w:name w:val="Üst Bilgi Char"/>
    <w:uiPriority w:val="99"/>
    <w:rsid w:val="00DB580B"/>
    <w:rPr>
      <w:sz w:val="24"/>
      <w:szCs w:val="24"/>
    </w:rPr>
  </w:style>
  <w:style w:type="character" w:customStyle="1" w:styleId="AltBilgiChar0">
    <w:name w:val="Alt Bilgi Char"/>
    <w:uiPriority w:val="99"/>
    <w:rsid w:val="00DB580B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283D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B8B1-5074-48AA-80A0-2664DF7D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stafaozkan</Company>
  <LinksUpToDate>false</LinksUpToDate>
  <CharactersWithSpaces>1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L</dc:creator>
  <cp:lastModifiedBy>kmu</cp:lastModifiedBy>
  <cp:revision>4</cp:revision>
  <cp:lastPrinted>2020-03-06T09:33:00Z</cp:lastPrinted>
  <dcterms:created xsi:type="dcterms:W3CDTF">2020-03-06T09:58:00Z</dcterms:created>
  <dcterms:modified xsi:type="dcterms:W3CDTF">2020-03-06T10:04:00Z</dcterms:modified>
</cp:coreProperties>
</file>